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869" w:rsidRPr="00A93869" w:rsidRDefault="00A93869" w:rsidP="00A93869">
      <w:pPr>
        <w:widowControl w:val="0"/>
        <w:autoSpaceDE w:val="0"/>
        <w:autoSpaceDN w:val="0"/>
        <w:adjustRightInd w:val="0"/>
        <w:spacing w:before="120" w:after="120" w:line="240" w:lineRule="exact"/>
        <w:ind w:firstLine="0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A93869">
        <w:rPr>
          <w:rFonts w:ascii="Times New Roman" w:eastAsia="Calibri" w:hAnsi="Times New Roman"/>
          <w:bCs/>
          <w:sz w:val="28"/>
          <w:szCs w:val="28"/>
        </w:rPr>
        <w:t xml:space="preserve">Приложение № </w:t>
      </w:r>
      <w:r w:rsidR="00AE4DE4">
        <w:rPr>
          <w:rFonts w:ascii="Times New Roman" w:eastAsia="Calibri" w:hAnsi="Times New Roman"/>
          <w:bCs/>
          <w:sz w:val="28"/>
          <w:szCs w:val="28"/>
        </w:rPr>
        <w:t>2</w:t>
      </w:r>
      <w:bookmarkStart w:id="0" w:name="_GoBack"/>
      <w:bookmarkEnd w:id="0"/>
    </w:p>
    <w:p w:rsidR="00A93869" w:rsidRPr="00A93869" w:rsidRDefault="00A93869" w:rsidP="00A93869">
      <w:pPr>
        <w:widowControl w:val="0"/>
        <w:autoSpaceDE w:val="0"/>
        <w:autoSpaceDN w:val="0"/>
        <w:adjustRightInd w:val="0"/>
        <w:spacing w:before="120" w:after="120" w:line="240" w:lineRule="exact"/>
        <w:ind w:firstLine="0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A93869">
        <w:rPr>
          <w:rFonts w:ascii="Times New Roman" w:eastAsia="Calibri" w:hAnsi="Times New Roman"/>
          <w:bCs/>
          <w:sz w:val="28"/>
          <w:szCs w:val="28"/>
        </w:rPr>
        <w:t xml:space="preserve"> к приказу ОГБУ "МФЦ" </w:t>
      </w:r>
    </w:p>
    <w:p w:rsidR="005C10BE" w:rsidRPr="007C5C45" w:rsidRDefault="00A93869" w:rsidP="00A93869">
      <w:pPr>
        <w:widowControl w:val="0"/>
        <w:autoSpaceDE w:val="0"/>
        <w:autoSpaceDN w:val="0"/>
        <w:adjustRightInd w:val="0"/>
        <w:spacing w:before="120" w:after="120" w:line="240" w:lineRule="exact"/>
        <w:ind w:firstLine="0"/>
        <w:jc w:val="right"/>
        <w:rPr>
          <w:rFonts w:ascii="Times New Roman" w:eastAsia="Calibri" w:hAnsi="Times New Roman"/>
          <w:bCs/>
          <w:sz w:val="28"/>
          <w:szCs w:val="28"/>
          <w:lang w:val="en-US"/>
        </w:rPr>
      </w:pPr>
      <w:r w:rsidRPr="00A93869">
        <w:rPr>
          <w:rFonts w:ascii="Times New Roman" w:eastAsia="Calibri" w:hAnsi="Times New Roman"/>
          <w:bCs/>
          <w:sz w:val="28"/>
          <w:szCs w:val="28"/>
        </w:rPr>
        <w:t>от 2</w:t>
      </w:r>
      <w:r w:rsidR="00AE4DE4">
        <w:rPr>
          <w:rFonts w:ascii="Times New Roman" w:eastAsia="Calibri" w:hAnsi="Times New Roman"/>
          <w:bCs/>
          <w:sz w:val="28"/>
          <w:szCs w:val="28"/>
        </w:rPr>
        <w:t>0</w:t>
      </w:r>
      <w:r w:rsidRPr="00A93869">
        <w:rPr>
          <w:rFonts w:ascii="Times New Roman" w:eastAsia="Calibri" w:hAnsi="Times New Roman"/>
          <w:bCs/>
          <w:sz w:val="28"/>
          <w:szCs w:val="28"/>
        </w:rPr>
        <w:t>.0</w:t>
      </w:r>
      <w:r w:rsidR="00AE4DE4">
        <w:rPr>
          <w:rFonts w:ascii="Times New Roman" w:eastAsia="Calibri" w:hAnsi="Times New Roman"/>
          <w:bCs/>
          <w:sz w:val="28"/>
          <w:szCs w:val="28"/>
        </w:rPr>
        <w:t>8</w:t>
      </w:r>
      <w:r w:rsidRPr="00A93869">
        <w:rPr>
          <w:rFonts w:ascii="Times New Roman" w:eastAsia="Calibri" w:hAnsi="Times New Roman"/>
          <w:bCs/>
          <w:sz w:val="28"/>
          <w:szCs w:val="28"/>
        </w:rPr>
        <w:t xml:space="preserve">.2020 № </w:t>
      </w:r>
      <w:r w:rsidR="007C5C45">
        <w:rPr>
          <w:rFonts w:ascii="Times New Roman" w:eastAsia="Calibri" w:hAnsi="Times New Roman"/>
          <w:bCs/>
          <w:sz w:val="28"/>
          <w:szCs w:val="28"/>
          <w:lang w:val="en-US"/>
        </w:rPr>
        <w:t>61</w:t>
      </w:r>
    </w:p>
    <w:p w:rsidR="00A93869" w:rsidRDefault="00A93869" w:rsidP="00397192">
      <w:pPr>
        <w:pStyle w:val="aff"/>
        <w:tabs>
          <w:tab w:val="left" w:pos="851"/>
          <w:tab w:val="left" w:pos="1134"/>
          <w:tab w:val="left" w:pos="1418"/>
          <w:tab w:val="left" w:pos="1701"/>
        </w:tabs>
        <w:suppressAutoHyphens/>
        <w:spacing w:line="240" w:lineRule="auto"/>
        <w:ind w:firstLine="0"/>
        <w:jc w:val="center"/>
        <w:rPr>
          <w:sz w:val="28"/>
          <w:szCs w:val="28"/>
        </w:rPr>
      </w:pPr>
    </w:p>
    <w:p w:rsidR="002E793F" w:rsidRPr="005C10BE" w:rsidRDefault="00215845" w:rsidP="00397192">
      <w:pPr>
        <w:pStyle w:val="aff"/>
        <w:tabs>
          <w:tab w:val="left" w:pos="851"/>
          <w:tab w:val="left" w:pos="1134"/>
          <w:tab w:val="left" w:pos="1418"/>
          <w:tab w:val="left" w:pos="1701"/>
        </w:tabs>
        <w:suppressAutoHyphens/>
        <w:spacing w:line="240" w:lineRule="auto"/>
        <w:ind w:firstLine="0"/>
        <w:jc w:val="center"/>
        <w:rPr>
          <w:sz w:val="28"/>
          <w:szCs w:val="28"/>
        </w:rPr>
      </w:pPr>
      <w:r w:rsidRPr="005C10BE">
        <w:rPr>
          <w:sz w:val="28"/>
          <w:szCs w:val="28"/>
        </w:rPr>
        <w:t>Положение о персональных данных</w:t>
      </w:r>
    </w:p>
    <w:p w:rsidR="005C10BE" w:rsidRPr="005C10BE" w:rsidRDefault="005C10BE" w:rsidP="00397192">
      <w:pPr>
        <w:pStyle w:val="18"/>
        <w:tabs>
          <w:tab w:val="left" w:pos="851"/>
          <w:tab w:val="left" w:pos="1134"/>
          <w:tab w:val="left" w:pos="1418"/>
        </w:tabs>
        <w:suppressAutoHyphens w:val="0"/>
        <w:spacing w:line="240" w:lineRule="auto"/>
        <w:ind w:firstLine="567"/>
        <w:contextualSpacing/>
        <w:rPr>
          <w:b w:val="0"/>
          <w:sz w:val="28"/>
          <w:szCs w:val="28"/>
        </w:rPr>
      </w:pPr>
    </w:p>
    <w:p w:rsidR="00204DC7" w:rsidRDefault="00204DC7" w:rsidP="005C10BE">
      <w:pPr>
        <w:pStyle w:val="18"/>
        <w:numPr>
          <w:ilvl w:val="0"/>
          <w:numId w:val="16"/>
        </w:numPr>
        <w:tabs>
          <w:tab w:val="left" w:pos="851"/>
          <w:tab w:val="left" w:pos="1134"/>
          <w:tab w:val="left" w:pos="1418"/>
        </w:tabs>
        <w:suppressAutoHyphens w:val="0"/>
        <w:spacing w:line="240" w:lineRule="auto"/>
        <w:ind w:left="0" w:firstLine="567"/>
        <w:contextualSpacing/>
        <w:rPr>
          <w:b w:val="0"/>
          <w:sz w:val="28"/>
          <w:szCs w:val="28"/>
        </w:rPr>
      </w:pPr>
      <w:r w:rsidRPr="005C10BE">
        <w:rPr>
          <w:b w:val="0"/>
          <w:sz w:val="28"/>
          <w:szCs w:val="28"/>
        </w:rPr>
        <w:t>Используемые понятия</w:t>
      </w:r>
    </w:p>
    <w:p w:rsidR="00A93869" w:rsidRPr="005C10BE" w:rsidRDefault="00A93869" w:rsidP="00A93869">
      <w:pPr>
        <w:pStyle w:val="18"/>
        <w:tabs>
          <w:tab w:val="left" w:pos="851"/>
          <w:tab w:val="left" w:pos="1134"/>
          <w:tab w:val="left" w:pos="1418"/>
        </w:tabs>
        <w:suppressAutoHyphens w:val="0"/>
        <w:spacing w:line="240" w:lineRule="auto"/>
        <w:ind w:left="567"/>
        <w:contextualSpacing/>
        <w:rPr>
          <w:b w:val="0"/>
          <w:sz w:val="28"/>
          <w:szCs w:val="28"/>
        </w:rPr>
      </w:pPr>
    </w:p>
    <w:p w:rsidR="00204DC7" w:rsidRPr="005C10BE" w:rsidRDefault="00596996" w:rsidP="005C10BE">
      <w:pPr>
        <w:pStyle w:val="18"/>
        <w:numPr>
          <w:ilvl w:val="1"/>
          <w:numId w:val="16"/>
        </w:numPr>
        <w:tabs>
          <w:tab w:val="left" w:pos="851"/>
          <w:tab w:val="left" w:pos="1134"/>
          <w:tab w:val="left" w:pos="1276"/>
          <w:tab w:val="left" w:pos="1418"/>
        </w:tabs>
        <w:suppressAutoHyphens w:val="0"/>
        <w:spacing w:line="240" w:lineRule="auto"/>
        <w:ind w:left="0" w:firstLine="567"/>
        <w:contextualSpacing/>
        <w:rPr>
          <w:b w:val="0"/>
          <w:sz w:val="28"/>
          <w:szCs w:val="28"/>
        </w:rPr>
      </w:pPr>
      <w:proofErr w:type="spellStart"/>
      <w:r w:rsidRPr="005C10BE">
        <w:rPr>
          <w:b w:val="0"/>
          <w:sz w:val="28"/>
          <w:szCs w:val="28"/>
        </w:rPr>
        <w:t>Аутентификационная</w:t>
      </w:r>
      <w:proofErr w:type="spellEnd"/>
      <w:r w:rsidRPr="005C10BE">
        <w:rPr>
          <w:b w:val="0"/>
          <w:sz w:val="28"/>
          <w:szCs w:val="28"/>
        </w:rPr>
        <w:t xml:space="preserve"> информация [информация аутентификации] – информация, используемая для установления подлинности (верификации) субъекта доступа в информационной системе.</w:t>
      </w:r>
    </w:p>
    <w:p w:rsidR="00596996" w:rsidRPr="005C10BE" w:rsidRDefault="00596996" w:rsidP="005C10BE">
      <w:pPr>
        <w:pStyle w:val="18"/>
        <w:numPr>
          <w:ilvl w:val="1"/>
          <w:numId w:val="16"/>
        </w:numPr>
        <w:tabs>
          <w:tab w:val="left" w:pos="851"/>
          <w:tab w:val="left" w:pos="1134"/>
          <w:tab w:val="left" w:pos="1276"/>
          <w:tab w:val="left" w:pos="1418"/>
        </w:tabs>
        <w:suppressAutoHyphens w:val="0"/>
        <w:spacing w:line="240" w:lineRule="auto"/>
        <w:ind w:left="0" w:firstLine="567"/>
        <w:contextualSpacing/>
        <w:rPr>
          <w:b w:val="0"/>
          <w:sz w:val="28"/>
          <w:szCs w:val="28"/>
        </w:rPr>
      </w:pPr>
      <w:r w:rsidRPr="005C10BE">
        <w:rPr>
          <w:b w:val="0"/>
          <w:sz w:val="28"/>
          <w:szCs w:val="28"/>
        </w:rPr>
        <w:t>Аутентификация – проверка принадлежности субъекту доступа предъявленного им идентификатора (подтверждение подлинности субъекта доступа в информационной системе).</w:t>
      </w:r>
    </w:p>
    <w:p w:rsidR="00596996" w:rsidRPr="005C10BE" w:rsidRDefault="00596996" w:rsidP="005C10BE">
      <w:pPr>
        <w:pStyle w:val="18"/>
        <w:numPr>
          <w:ilvl w:val="1"/>
          <w:numId w:val="16"/>
        </w:numPr>
        <w:tabs>
          <w:tab w:val="left" w:pos="851"/>
          <w:tab w:val="left" w:pos="1134"/>
          <w:tab w:val="left" w:pos="1276"/>
          <w:tab w:val="left" w:pos="1418"/>
        </w:tabs>
        <w:suppressAutoHyphens w:val="0"/>
        <w:spacing w:line="240" w:lineRule="auto"/>
        <w:ind w:left="0" w:firstLine="567"/>
        <w:contextualSpacing/>
        <w:rPr>
          <w:b w:val="0"/>
          <w:sz w:val="28"/>
          <w:szCs w:val="28"/>
        </w:rPr>
      </w:pPr>
      <w:r w:rsidRPr="005C10BE">
        <w:rPr>
          <w:b w:val="0"/>
          <w:sz w:val="28"/>
          <w:szCs w:val="28"/>
        </w:rPr>
        <w:t>Идентификатор – представление (строка символов), однозначно иде</w:t>
      </w:r>
      <w:r w:rsidRPr="005C10BE">
        <w:rPr>
          <w:b w:val="0"/>
          <w:sz w:val="28"/>
          <w:szCs w:val="28"/>
        </w:rPr>
        <w:t>н</w:t>
      </w:r>
      <w:r w:rsidRPr="005C10BE">
        <w:rPr>
          <w:b w:val="0"/>
          <w:sz w:val="28"/>
          <w:szCs w:val="28"/>
        </w:rPr>
        <w:t>тифицирующее субъект и (или) объект доступа в информационной системе.</w:t>
      </w:r>
    </w:p>
    <w:p w:rsidR="00596996" w:rsidRPr="005C10BE" w:rsidRDefault="00596996" w:rsidP="005C10BE">
      <w:pPr>
        <w:pStyle w:val="18"/>
        <w:numPr>
          <w:ilvl w:val="1"/>
          <w:numId w:val="16"/>
        </w:numPr>
        <w:tabs>
          <w:tab w:val="left" w:pos="851"/>
          <w:tab w:val="left" w:pos="1134"/>
          <w:tab w:val="left" w:pos="1276"/>
          <w:tab w:val="left" w:pos="1418"/>
        </w:tabs>
        <w:suppressAutoHyphens w:val="0"/>
        <w:spacing w:line="240" w:lineRule="auto"/>
        <w:ind w:left="0" w:firstLine="567"/>
        <w:contextualSpacing/>
        <w:rPr>
          <w:b w:val="0"/>
          <w:sz w:val="28"/>
          <w:szCs w:val="28"/>
        </w:rPr>
      </w:pPr>
      <w:r w:rsidRPr="005C10BE">
        <w:rPr>
          <w:b w:val="0"/>
          <w:sz w:val="28"/>
          <w:szCs w:val="28"/>
        </w:rPr>
        <w:t>Идентификация – присвоение субъектам доступа, объектам доступа идентификаторов (уникальных имен) и (или) сравнение предъявленного иде</w:t>
      </w:r>
      <w:r w:rsidRPr="005C10BE">
        <w:rPr>
          <w:b w:val="0"/>
          <w:sz w:val="28"/>
          <w:szCs w:val="28"/>
        </w:rPr>
        <w:t>н</w:t>
      </w:r>
      <w:r w:rsidRPr="005C10BE">
        <w:rPr>
          <w:b w:val="0"/>
          <w:sz w:val="28"/>
          <w:szCs w:val="28"/>
        </w:rPr>
        <w:t>тификатора с перечнем присвоенных идентификаторов.</w:t>
      </w:r>
    </w:p>
    <w:p w:rsidR="00596996" w:rsidRPr="005C10BE" w:rsidRDefault="00596996" w:rsidP="005C10BE">
      <w:pPr>
        <w:pStyle w:val="18"/>
        <w:numPr>
          <w:ilvl w:val="1"/>
          <w:numId w:val="16"/>
        </w:numPr>
        <w:tabs>
          <w:tab w:val="left" w:pos="851"/>
          <w:tab w:val="left" w:pos="1134"/>
          <w:tab w:val="left" w:pos="1276"/>
          <w:tab w:val="left" w:pos="1418"/>
        </w:tabs>
        <w:suppressAutoHyphens w:val="0"/>
        <w:spacing w:line="240" w:lineRule="auto"/>
        <w:ind w:left="0" w:firstLine="567"/>
        <w:contextualSpacing/>
        <w:rPr>
          <w:b w:val="0"/>
          <w:sz w:val="28"/>
          <w:szCs w:val="28"/>
        </w:rPr>
      </w:pPr>
      <w:r w:rsidRPr="005C10BE">
        <w:rPr>
          <w:b w:val="0"/>
          <w:sz w:val="28"/>
          <w:szCs w:val="28"/>
        </w:rPr>
        <w:t>Объект доступа – единица информационного ресурса информацио</w:t>
      </w:r>
      <w:r w:rsidRPr="005C10BE">
        <w:rPr>
          <w:b w:val="0"/>
          <w:sz w:val="28"/>
          <w:szCs w:val="28"/>
        </w:rPr>
        <w:t>н</w:t>
      </w:r>
      <w:r w:rsidRPr="005C10BE">
        <w:rPr>
          <w:b w:val="0"/>
          <w:sz w:val="28"/>
          <w:szCs w:val="28"/>
        </w:rPr>
        <w:t>ной системы (файл, техническое средство, узел сети, линия (канал) связи, м</w:t>
      </w:r>
      <w:r w:rsidRPr="005C10BE">
        <w:rPr>
          <w:b w:val="0"/>
          <w:sz w:val="28"/>
          <w:szCs w:val="28"/>
        </w:rPr>
        <w:t>о</w:t>
      </w:r>
      <w:r w:rsidRPr="005C10BE">
        <w:rPr>
          <w:b w:val="0"/>
          <w:sz w:val="28"/>
          <w:szCs w:val="28"/>
        </w:rPr>
        <w:t>бильное устройство, программа, том, каталог, запись, поле записей и иные об</w:t>
      </w:r>
      <w:r w:rsidRPr="005C10BE">
        <w:rPr>
          <w:b w:val="0"/>
          <w:sz w:val="28"/>
          <w:szCs w:val="28"/>
        </w:rPr>
        <w:t>ъ</w:t>
      </w:r>
      <w:r w:rsidRPr="005C10BE">
        <w:rPr>
          <w:b w:val="0"/>
          <w:sz w:val="28"/>
          <w:szCs w:val="28"/>
        </w:rPr>
        <w:t>екты), доступ к которой регламентируется правилами разграничения доступа и по отношению к которой субъекты доступа выполняют операции.</w:t>
      </w:r>
    </w:p>
    <w:p w:rsidR="00596996" w:rsidRPr="005C10BE" w:rsidRDefault="00596996" w:rsidP="005C10BE">
      <w:pPr>
        <w:pStyle w:val="18"/>
        <w:numPr>
          <w:ilvl w:val="1"/>
          <w:numId w:val="16"/>
        </w:numPr>
        <w:tabs>
          <w:tab w:val="left" w:pos="851"/>
          <w:tab w:val="left" w:pos="1134"/>
          <w:tab w:val="left" w:pos="1276"/>
          <w:tab w:val="left" w:pos="1418"/>
        </w:tabs>
        <w:suppressAutoHyphens w:val="0"/>
        <w:spacing w:line="240" w:lineRule="auto"/>
        <w:ind w:left="0" w:firstLine="567"/>
        <w:contextualSpacing/>
        <w:rPr>
          <w:b w:val="0"/>
          <w:sz w:val="28"/>
          <w:szCs w:val="28"/>
        </w:rPr>
      </w:pPr>
      <w:r w:rsidRPr="005C10BE">
        <w:rPr>
          <w:b w:val="0"/>
          <w:sz w:val="28"/>
          <w:szCs w:val="28"/>
        </w:rPr>
        <w:t>Субъект доступа – пользователь, процесс, выполняющие операции (действия) над объектами доступа и действия которых регламентируются пр</w:t>
      </w:r>
      <w:r w:rsidRPr="005C10BE">
        <w:rPr>
          <w:b w:val="0"/>
          <w:sz w:val="28"/>
          <w:szCs w:val="28"/>
        </w:rPr>
        <w:t>а</w:t>
      </w:r>
      <w:r w:rsidRPr="005C10BE">
        <w:rPr>
          <w:b w:val="0"/>
          <w:sz w:val="28"/>
          <w:szCs w:val="28"/>
        </w:rPr>
        <w:t>вилами разграничения доступа.</w:t>
      </w:r>
    </w:p>
    <w:p w:rsidR="00397192" w:rsidRDefault="00644309" w:rsidP="005C10BE">
      <w:pPr>
        <w:pStyle w:val="18"/>
        <w:numPr>
          <w:ilvl w:val="1"/>
          <w:numId w:val="16"/>
        </w:numPr>
        <w:tabs>
          <w:tab w:val="left" w:pos="851"/>
          <w:tab w:val="left" w:pos="1134"/>
          <w:tab w:val="left" w:pos="1276"/>
          <w:tab w:val="left" w:pos="1418"/>
        </w:tabs>
        <w:suppressAutoHyphens w:val="0"/>
        <w:spacing w:line="240" w:lineRule="auto"/>
        <w:ind w:left="0" w:firstLine="567"/>
        <w:contextualSpacing/>
        <w:rPr>
          <w:b w:val="0"/>
          <w:sz w:val="28"/>
          <w:szCs w:val="28"/>
        </w:rPr>
      </w:pPr>
      <w:r w:rsidRPr="00FA3811">
        <w:rPr>
          <w:b w:val="0"/>
          <w:sz w:val="28"/>
          <w:szCs w:val="28"/>
        </w:rPr>
        <w:t xml:space="preserve">Отдел </w:t>
      </w:r>
      <w:r w:rsidR="00FA3811" w:rsidRPr="00FA3811">
        <w:rPr>
          <w:b w:val="0"/>
          <w:sz w:val="28"/>
          <w:szCs w:val="28"/>
        </w:rPr>
        <w:t>ЗИ</w:t>
      </w:r>
      <w:r w:rsidRPr="00FA3811">
        <w:rPr>
          <w:b w:val="0"/>
          <w:sz w:val="28"/>
          <w:szCs w:val="28"/>
        </w:rPr>
        <w:t>–</w:t>
      </w:r>
      <w:r w:rsidR="00753B40" w:rsidRPr="00FA3811">
        <w:rPr>
          <w:b w:val="0"/>
          <w:sz w:val="28"/>
          <w:szCs w:val="28"/>
        </w:rPr>
        <w:t xml:space="preserve">отдел </w:t>
      </w:r>
      <w:r w:rsidR="00FA3811" w:rsidRPr="00FA3811">
        <w:rPr>
          <w:b w:val="0"/>
          <w:sz w:val="28"/>
          <w:szCs w:val="28"/>
        </w:rPr>
        <w:t>защиты информации</w:t>
      </w:r>
      <w:r w:rsidR="00DF13BA" w:rsidRPr="00FA3811">
        <w:rPr>
          <w:b w:val="0"/>
          <w:sz w:val="28"/>
          <w:szCs w:val="28"/>
        </w:rPr>
        <w:t>.</w:t>
      </w:r>
    </w:p>
    <w:p w:rsidR="00A93869" w:rsidRPr="00FA3811" w:rsidRDefault="00A93869" w:rsidP="00A93869">
      <w:pPr>
        <w:pStyle w:val="18"/>
        <w:tabs>
          <w:tab w:val="left" w:pos="851"/>
          <w:tab w:val="left" w:pos="1134"/>
          <w:tab w:val="left" w:pos="1276"/>
          <w:tab w:val="left" w:pos="1418"/>
        </w:tabs>
        <w:suppressAutoHyphens w:val="0"/>
        <w:spacing w:line="240" w:lineRule="auto"/>
        <w:ind w:left="567"/>
        <w:contextualSpacing/>
        <w:rPr>
          <w:b w:val="0"/>
          <w:sz w:val="28"/>
          <w:szCs w:val="28"/>
        </w:rPr>
      </w:pPr>
    </w:p>
    <w:p w:rsidR="003E41CD" w:rsidRDefault="00FC7992" w:rsidP="00397192">
      <w:pPr>
        <w:pStyle w:val="18"/>
        <w:numPr>
          <w:ilvl w:val="0"/>
          <w:numId w:val="16"/>
        </w:numPr>
        <w:tabs>
          <w:tab w:val="left" w:pos="851"/>
          <w:tab w:val="left" w:pos="1134"/>
          <w:tab w:val="left" w:pos="1418"/>
        </w:tabs>
        <w:suppressAutoHyphens w:val="0"/>
        <w:spacing w:line="240" w:lineRule="auto"/>
        <w:ind w:left="0" w:firstLine="567"/>
        <w:contextualSpacing/>
        <w:rPr>
          <w:b w:val="0"/>
          <w:sz w:val="28"/>
          <w:szCs w:val="28"/>
        </w:rPr>
      </w:pPr>
      <w:r w:rsidRPr="005C10BE">
        <w:rPr>
          <w:b w:val="0"/>
          <w:sz w:val="28"/>
          <w:szCs w:val="28"/>
        </w:rPr>
        <w:t>Назначение и область действия документа</w:t>
      </w:r>
    </w:p>
    <w:p w:rsidR="00A93869" w:rsidRPr="005C10BE" w:rsidRDefault="00A93869" w:rsidP="00A93869">
      <w:pPr>
        <w:pStyle w:val="18"/>
        <w:tabs>
          <w:tab w:val="left" w:pos="851"/>
          <w:tab w:val="left" w:pos="1134"/>
          <w:tab w:val="left" w:pos="1418"/>
        </w:tabs>
        <w:suppressAutoHyphens w:val="0"/>
        <w:spacing w:line="240" w:lineRule="auto"/>
        <w:ind w:left="567"/>
        <w:contextualSpacing/>
        <w:rPr>
          <w:b w:val="0"/>
          <w:sz w:val="28"/>
          <w:szCs w:val="28"/>
        </w:rPr>
      </w:pPr>
    </w:p>
    <w:p w:rsidR="00215845" w:rsidRPr="005C10BE" w:rsidRDefault="00215845" w:rsidP="00397192">
      <w:pPr>
        <w:pStyle w:val="18"/>
        <w:numPr>
          <w:ilvl w:val="1"/>
          <w:numId w:val="16"/>
        </w:numPr>
        <w:tabs>
          <w:tab w:val="left" w:pos="851"/>
          <w:tab w:val="left" w:pos="1134"/>
          <w:tab w:val="left" w:pos="1276"/>
          <w:tab w:val="left" w:pos="1418"/>
        </w:tabs>
        <w:suppressAutoHyphens w:val="0"/>
        <w:spacing w:line="240" w:lineRule="auto"/>
        <w:ind w:left="0" w:firstLine="567"/>
        <w:contextualSpacing/>
        <w:rPr>
          <w:b w:val="0"/>
          <w:sz w:val="28"/>
          <w:szCs w:val="28"/>
        </w:rPr>
      </w:pPr>
      <w:r w:rsidRPr="005C10BE">
        <w:rPr>
          <w:b w:val="0"/>
          <w:sz w:val="28"/>
          <w:szCs w:val="28"/>
        </w:rPr>
        <w:t>Настоящее Положение является основопо</w:t>
      </w:r>
      <w:r w:rsidR="005C10BE">
        <w:rPr>
          <w:b w:val="0"/>
          <w:sz w:val="28"/>
          <w:szCs w:val="28"/>
        </w:rPr>
        <w:t>лагающим внутренним д</w:t>
      </w:r>
      <w:r w:rsidR="005C10BE">
        <w:rPr>
          <w:b w:val="0"/>
          <w:sz w:val="28"/>
          <w:szCs w:val="28"/>
        </w:rPr>
        <w:t>о</w:t>
      </w:r>
      <w:r w:rsidR="005C10BE">
        <w:rPr>
          <w:b w:val="0"/>
          <w:sz w:val="28"/>
          <w:szCs w:val="28"/>
        </w:rPr>
        <w:t xml:space="preserve">кументом </w:t>
      </w:r>
      <w:r w:rsidR="00A93869" w:rsidRPr="00A93869">
        <w:rPr>
          <w:b w:val="0"/>
          <w:bCs/>
          <w:sz w:val="28"/>
          <w:szCs w:val="28"/>
        </w:rPr>
        <w:t>ОГБУ "МФЦ"</w:t>
      </w:r>
      <w:r w:rsidRPr="005C10BE">
        <w:rPr>
          <w:b w:val="0"/>
          <w:sz w:val="28"/>
          <w:szCs w:val="28"/>
        </w:rPr>
        <w:t xml:space="preserve">(далее - </w:t>
      </w:r>
      <w:r w:rsidR="00A93869">
        <w:rPr>
          <w:b w:val="0"/>
          <w:sz w:val="28"/>
          <w:szCs w:val="28"/>
        </w:rPr>
        <w:t>У</w:t>
      </w:r>
      <w:r w:rsidRPr="005C10BE">
        <w:rPr>
          <w:b w:val="0"/>
          <w:sz w:val="28"/>
          <w:szCs w:val="28"/>
        </w:rPr>
        <w:t>чреждение), регулирующим вопросы и пр</w:t>
      </w:r>
      <w:r w:rsidRPr="005C10BE">
        <w:rPr>
          <w:b w:val="0"/>
          <w:sz w:val="28"/>
          <w:szCs w:val="28"/>
        </w:rPr>
        <w:t>а</w:t>
      </w:r>
      <w:r w:rsidRPr="005C10BE">
        <w:rPr>
          <w:b w:val="0"/>
          <w:sz w:val="28"/>
          <w:szCs w:val="28"/>
        </w:rPr>
        <w:t xml:space="preserve">вила обработки персональных данных (далее - </w:t>
      </w:r>
      <w:proofErr w:type="spellStart"/>
      <w:r w:rsidRPr="005C10BE">
        <w:rPr>
          <w:b w:val="0"/>
          <w:sz w:val="28"/>
          <w:szCs w:val="28"/>
        </w:rPr>
        <w:t>ПДн</w:t>
      </w:r>
      <w:proofErr w:type="spellEnd"/>
      <w:r w:rsidRPr="005C10BE">
        <w:rPr>
          <w:b w:val="0"/>
          <w:sz w:val="28"/>
          <w:szCs w:val="28"/>
        </w:rPr>
        <w:t>), включающее в себя ре</w:t>
      </w:r>
      <w:r w:rsidRPr="005C10BE">
        <w:rPr>
          <w:b w:val="0"/>
          <w:sz w:val="28"/>
          <w:szCs w:val="28"/>
        </w:rPr>
        <w:t>г</w:t>
      </w:r>
      <w:r w:rsidRPr="005C10BE">
        <w:rPr>
          <w:b w:val="0"/>
          <w:sz w:val="28"/>
          <w:szCs w:val="28"/>
        </w:rPr>
        <w:t>ламентацию следующих правил и процедур.</w:t>
      </w:r>
    </w:p>
    <w:p w:rsidR="008605EC" w:rsidRPr="005C10BE" w:rsidRDefault="00215845" w:rsidP="00397192">
      <w:pPr>
        <w:pStyle w:val="18"/>
        <w:numPr>
          <w:ilvl w:val="2"/>
          <w:numId w:val="16"/>
        </w:numPr>
        <w:tabs>
          <w:tab w:val="left" w:pos="851"/>
          <w:tab w:val="left" w:pos="1134"/>
          <w:tab w:val="left" w:pos="1418"/>
        </w:tabs>
        <w:suppressAutoHyphens w:val="0"/>
        <w:spacing w:line="240" w:lineRule="auto"/>
        <w:ind w:left="0" w:firstLine="567"/>
        <w:contextualSpacing/>
        <w:rPr>
          <w:b w:val="0"/>
          <w:sz w:val="28"/>
          <w:szCs w:val="28"/>
        </w:rPr>
      </w:pPr>
      <w:r w:rsidRPr="005C10BE">
        <w:rPr>
          <w:b w:val="0"/>
          <w:sz w:val="28"/>
          <w:szCs w:val="28"/>
        </w:rPr>
        <w:t xml:space="preserve">Правила и процедуры обработки </w:t>
      </w:r>
      <w:r w:rsidR="008605EC" w:rsidRPr="005C10BE">
        <w:rPr>
          <w:b w:val="0"/>
          <w:sz w:val="28"/>
          <w:szCs w:val="28"/>
        </w:rPr>
        <w:t>персональных данных с использ</w:t>
      </w:r>
      <w:r w:rsidR="008605EC" w:rsidRPr="005C10BE">
        <w:rPr>
          <w:b w:val="0"/>
          <w:sz w:val="28"/>
          <w:szCs w:val="28"/>
        </w:rPr>
        <w:t>о</w:t>
      </w:r>
      <w:r w:rsidR="008605EC" w:rsidRPr="005C10BE">
        <w:rPr>
          <w:b w:val="0"/>
          <w:sz w:val="28"/>
          <w:szCs w:val="28"/>
        </w:rPr>
        <w:t>ванием средств автоматизации.</w:t>
      </w:r>
    </w:p>
    <w:p w:rsidR="008605EC" w:rsidRPr="005C10BE" w:rsidRDefault="008605EC" w:rsidP="00397192">
      <w:pPr>
        <w:pStyle w:val="18"/>
        <w:numPr>
          <w:ilvl w:val="2"/>
          <w:numId w:val="16"/>
        </w:numPr>
        <w:tabs>
          <w:tab w:val="left" w:pos="851"/>
          <w:tab w:val="left" w:pos="1134"/>
          <w:tab w:val="left" w:pos="1418"/>
        </w:tabs>
        <w:suppressAutoHyphens w:val="0"/>
        <w:spacing w:line="240" w:lineRule="auto"/>
        <w:ind w:left="0" w:firstLine="567"/>
        <w:contextualSpacing/>
        <w:rPr>
          <w:b w:val="0"/>
          <w:sz w:val="28"/>
          <w:szCs w:val="28"/>
        </w:rPr>
      </w:pPr>
      <w:r w:rsidRPr="005C10BE">
        <w:rPr>
          <w:b w:val="0"/>
          <w:sz w:val="28"/>
          <w:szCs w:val="28"/>
        </w:rPr>
        <w:t>Правила и процедуры обработки персональных данных без испол</w:t>
      </w:r>
      <w:r w:rsidRPr="005C10BE">
        <w:rPr>
          <w:b w:val="0"/>
          <w:sz w:val="28"/>
          <w:szCs w:val="28"/>
        </w:rPr>
        <w:t>ь</w:t>
      </w:r>
      <w:r w:rsidRPr="005C10BE">
        <w:rPr>
          <w:b w:val="0"/>
          <w:sz w:val="28"/>
          <w:szCs w:val="28"/>
        </w:rPr>
        <w:t>зования средств автоматизации.</w:t>
      </w:r>
    </w:p>
    <w:p w:rsidR="00A93869" w:rsidRDefault="008605EC" w:rsidP="00A93869">
      <w:pPr>
        <w:pStyle w:val="18"/>
        <w:numPr>
          <w:ilvl w:val="2"/>
          <w:numId w:val="16"/>
        </w:numPr>
        <w:tabs>
          <w:tab w:val="left" w:pos="851"/>
          <w:tab w:val="left" w:pos="1134"/>
          <w:tab w:val="left" w:pos="1418"/>
        </w:tabs>
        <w:suppressAutoHyphens w:val="0"/>
        <w:spacing w:line="240" w:lineRule="auto"/>
        <w:ind w:left="0" w:firstLine="567"/>
        <w:contextualSpacing/>
        <w:rPr>
          <w:b w:val="0"/>
          <w:sz w:val="28"/>
          <w:szCs w:val="28"/>
        </w:rPr>
      </w:pPr>
      <w:r w:rsidRPr="005C10BE">
        <w:rPr>
          <w:b w:val="0"/>
          <w:sz w:val="28"/>
          <w:szCs w:val="28"/>
        </w:rPr>
        <w:t>Правила и процедуры обработки персональных данных с использ</w:t>
      </w:r>
      <w:r w:rsidRPr="005C10BE">
        <w:rPr>
          <w:b w:val="0"/>
          <w:sz w:val="28"/>
          <w:szCs w:val="28"/>
        </w:rPr>
        <w:t>о</w:t>
      </w:r>
      <w:r w:rsidRPr="005C10BE">
        <w:rPr>
          <w:b w:val="0"/>
          <w:sz w:val="28"/>
          <w:szCs w:val="28"/>
        </w:rPr>
        <w:t>ванием средств криптографической защиты информации.</w:t>
      </w:r>
    </w:p>
    <w:p w:rsidR="00A93869" w:rsidRPr="00A93869" w:rsidRDefault="00A93869" w:rsidP="00A93869">
      <w:pPr>
        <w:pStyle w:val="18"/>
        <w:tabs>
          <w:tab w:val="left" w:pos="851"/>
          <w:tab w:val="left" w:pos="1134"/>
          <w:tab w:val="left" w:pos="1418"/>
        </w:tabs>
        <w:suppressAutoHyphens w:val="0"/>
        <w:spacing w:line="240" w:lineRule="auto"/>
        <w:ind w:left="567"/>
        <w:contextualSpacing/>
        <w:rPr>
          <w:b w:val="0"/>
          <w:sz w:val="28"/>
          <w:szCs w:val="28"/>
        </w:rPr>
      </w:pPr>
    </w:p>
    <w:p w:rsidR="005704FC" w:rsidRDefault="008605EC" w:rsidP="00397192">
      <w:pPr>
        <w:pStyle w:val="18"/>
        <w:numPr>
          <w:ilvl w:val="0"/>
          <w:numId w:val="16"/>
        </w:numPr>
        <w:tabs>
          <w:tab w:val="left" w:pos="851"/>
          <w:tab w:val="left" w:pos="1134"/>
          <w:tab w:val="left" w:pos="1418"/>
        </w:tabs>
        <w:suppressAutoHyphens w:val="0"/>
        <w:spacing w:line="240" w:lineRule="auto"/>
        <w:ind w:left="0" w:firstLine="567"/>
        <w:contextualSpacing/>
        <w:rPr>
          <w:b w:val="0"/>
          <w:sz w:val="28"/>
          <w:szCs w:val="28"/>
        </w:rPr>
      </w:pPr>
      <w:r w:rsidRPr="005C10BE">
        <w:rPr>
          <w:b w:val="0"/>
          <w:sz w:val="28"/>
          <w:szCs w:val="28"/>
        </w:rPr>
        <w:t>Правила и процедуры обработки персональных данных с использован</w:t>
      </w:r>
      <w:r w:rsidRPr="005C10BE">
        <w:rPr>
          <w:b w:val="0"/>
          <w:sz w:val="28"/>
          <w:szCs w:val="28"/>
        </w:rPr>
        <w:t>и</w:t>
      </w:r>
      <w:r w:rsidRPr="005C10BE">
        <w:rPr>
          <w:b w:val="0"/>
          <w:sz w:val="28"/>
          <w:szCs w:val="28"/>
        </w:rPr>
        <w:t>ем средств автоматизации</w:t>
      </w:r>
    </w:p>
    <w:p w:rsidR="00A93869" w:rsidRPr="005C10BE" w:rsidRDefault="00A93869" w:rsidP="00A93869">
      <w:pPr>
        <w:pStyle w:val="18"/>
        <w:tabs>
          <w:tab w:val="left" w:pos="851"/>
          <w:tab w:val="left" w:pos="1134"/>
          <w:tab w:val="left" w:pos="1418"/>
        </w:tabs>
        <w:suppressAutoHyphens w:val="0"/>
        <w:spacing w:line="240" w:lineRule="auto"/>
        <w:ind w:left="567"/>
        <w:contextualSpacing/>
        <w:rPr>
          <w:b w:val="0"/>
          <w:sz w:val="28"/>
          <w:szCs w:val="28"/>
        </w:rPr>
      </w:pPr>
    </w:p>
    <w:p w:rsidR="008605EC" w:rsidRPr="005C10BE" w:rsidRDefault="008605EC" w:rsidP="00397192">
      <w:pPr>
        <w:pStyle w:val="18"/>
        <w:numPr>
          <w:ilvl w:val="1"/>
          <w:numId w:val="16"/>
        </w:numPr>
        <w:tabs>
          <w:tab w:val="left" w:pos="851"/>
          <w:tab w:val="left" w:pos="1134"/>
          <w:tab w:val="left" w:pos="1276"/>
          <w:tab w:val="left" w:pos="1418"/>
        </w:tabs>
        <w:suppressAutoHyphens w:val="0"/>
        <w:spacing w:line="240" w:lineRule="auto"/>
        <w:ind w:left="0" w:firstLine="567"/>
        <w:contextualSpacing/>
        <w:rPr>
          <w:b w:val="0"/>
          <w:sz w:val="28"/>
          <w:szCs w:val="28"/>
        </w:rPr>
      </w:pPr>
      <w:r w:rsidRPr="005C10BE">
        <w:rPr>
          <w:b w:val="0"/>
          <w:sz w:val="28"/>
          <w:szCs w:val="28"/>
        </w:rPr>
        <w:t>В Учреждении устанавливаются и соблюдаются следующие правила процедуры</w:t>
      </w:r>
      <w:r w:rsidR="00303BFF" w:rsidRPr="005C10BE">
        <w:rPr>
          <w:b w:val="0"/>
          <w:sz w:val="28"/>
          <w:szCs w:val="28"/>
        </w:rPr>
        <w:t xml:space="preserve"> обработки персональных данных с использованием средств автом</w:t>
      </w:r>
      <w:r w:rsidR="00303BFF" w:rsidRPr="005C10BE">
        <w:rPr>
          <w:b w:val="0"/>
          <w:sz w:val="28"/>
          <w:szCs w:val="28"/>
        </w:rPr>
        <w:t>а</w:t>
      </w:r>
      <w:r w:rsidR="00303BFF" w:rsidRPr="005C10BE">
        <w:rPr>
          <w:b w:val="0"/>
          <w:sz w:val="28"/>
          <w:szCs w:val="28"/>
        </w:rPr>
        <w:t>тизации</w:t>
      </w:r>
      <w:r w:rsidRPr="005C10BE">
        <w:rPr>
          <w:b w:val="0"/>
          <w:sz w:val="28"/>
          <w:szCs w:val="28"/>
        </w:rPr>
        <w:t>:</w:t>
      </w:r>
    </w:p>
    <w:p w:rsidR="008605EC" w:rsidRPr="00FA3811" w:rsidRDefault="00657B62" w:rsidP="00397192">
      <w:pPr>
        <w:pStyle w:val="18"/>
        <w:numPr>
          <w:ilvl w:val="2"/>
          <w:numId w:val="16"/>
        </w:numPr>
        <w:tabs>
          <w:tab w:val="left" w:pos="851"/>
          <w:tab w:val="left" w:pos="1134"/>
          <w:tab w:val="left" w:pos="1418"/>
        </w:tabs>
        <w:suppressAutoHyphens w:val="0"/>
        <w:spacing w:line="240" w:lineRule="auto"/>
        <w:ind w:left="0" w:firstLine="567"/>
        <w:contextualSpacing/>
        <w:rPr>
          <w:b w:val="0"/>
          <w:sz w:val="28"/>
          <w:szCs w:val="28"/>
        </w:rPr>
      </w:pPr>
      <w:r w:rsidRPr="00FA3811">
        <w:rPr>
          <w:b w:val="0"/>
          <w:sz w:val="28"/>
          <w:szCs w:val="28"/>
        </w:rPr>
        <w:t>Правила и процедуры идентификации и аутентификации</w:t>
      </w:r>
      <w:r w:rsidRPr="00FA3811">
        <w:rPr>
          <w:b w:val="0"/>
          <w:sz w:val="28"/>
          <w:szCs w:val="28"/>
        </w:rPr>
        <w:br/>
      </w:r>
      <w:bookmarkStart w:id="1" w:name="OLE_LINK9"/>
      <w:bookmarkStart w:id="2" w:name="OLE_LINK10"/>
      <w:r w:rsidRPr="00FA3811">
        <w:rPr>
          <w:b w:val="0"/>
          <w:sz w:val="28"/>
          <w:szCs w:val="28"/>
        </w:rPr>
        <w:t>субъектов доступа к объектам доступа</w:t>
      </w:r>
      <w:bookmarkEnd w:id="1"/>
      <w:bookmarkEnd w:id="2"/>
      <w:r w:rsidRPr="00FA3811">
        <w:rPr>
          <w:b w:val="0"/>
          <w:sz w:val="28"/>
          <w:szCs w:val="28"/>
        </w:rPr>
        <w:t>;</w:t>
      </w:r>
    </w:p>
    <w:p w:rsidR="00657B62" w:rsidRPr="00FA3811" w:rsidRDefault="00657B62" w:rsidP="00397192">
      <w:pPr>
        <w:pStyle w:val="18"/>
        <w:numPr>
          <w:ilvl w:val="2"/>
          <w:numId w:val="16"/>
        </w:numPr>
        <w:tabs>
          <w:tab w:val="left" w:pos="851"/>
          <w:tab w:val="left" w:pos="1134"/>
          <w:tab w:val="left" w:pos="1418"/>
        </w:tabs>
        <w:suppressAutoHyphens w:val="0"/>
        <w:spacing w:line="240" w:lineRule="auto"/>
        <w:ind w:left="0" w:firstLine="567"/>
        <w:contextualSpacing/>
        <w:rPr>
          <w:b w:val="0"/>
          <w:sz w:val="28"/>
          <w:szCs w:val="28"/>
        </w:rPr>
      </w:pPr>
      <w:r w:rsidRPr="00FA3811">
        <w:rPr>
          <w:b w:val="0"/>
          <w:sz w:val="28"/>
          <w:szCs w:val="28"/>
        </w:rPr>
        <w:t xml:space="preserve">Правила и процедуры управления доступом </w:t>
      </w:r>
      <w:r w:rsidRPr="00FA3811">
        <w:rPr>
          <w:b w:val="0"/>
          <w:sz w:val="28"/>
          <w:szCs w:val="28"/>
        </w:rPr>
        <w:br/>
        <w:t>субъектов доступа к объектам доступа;</w:t>
      </w:r>
    </w:p>
    <w:p w:rsidR="00657B62" w:rsidRPr="00FA3811" w:rsidRDefault="00657B62" w:rsidP="00397192">
      <w:pPr>
        <w:pStyle w:val="18"/>
        <w:numPr>
          <w:ilvl w:val="2"/>
          <w:numId w:val="16"/>
        </w:numPr>
        <w:tabs>
          <w:tab w:val="left" w:pos="851"/>
          <w:tab w:val="left" w:pos="1134"/>
          <w:tab w:val="left" w:pos="1418"/>
        </w:tabs>
        <w:suppressAutoHyphens w:val="0"/>
        <w:spacing w:line="240" w:lineRule="auto"/>
        <w:ind w:left="0" w:firstLine="567"/>
        <w:contextualSpacing/>
        <w:rPr>
          <w:b w:val="0"/>
          <w:sz w:val="28"/>
          <w:szCs w:val="28"/>
        </w:rPr>
      </w:pPr>
      <w:r w:rsidRPr="00FA3811">
        <w:rPr>
          <w:b w:val="0"/>
          <w:sz w:val="28"/>
          <w:szCs w:val="28"/>
        </w:rPr>
        <w:t>Правила и процедуры защиты машинных носителей информации;</w:t>
      </w:r>
    </w:p>
    <w:p w:rsidR="00657B62" w:rsidRPr="00FA3811" w:rsidRDefault="00657B62" w:rsidP="00397192">
      <w:pPr>
        <w:pStyle w:val="18"/>
        <w:numPr>
          <w:ilvl w:val="2"/>
          <w:numId w:val="16"/>
        </w:numPr>
        <w:tabs>
          <w:tab w:val="left" w:pos="851"/>
          <w:tab w:val="left" w:pos="1134"/>
          <w:tab w:val="left" w:pos="1418"/>
        </w:tabs>
        <w:suppressAutoHyphens w:val="0"/>
        <w:spacing w:line="240" w:lineRule="auto"/>
        <w:ind w:left="0" w:firstLine="567"/>
        <w:contextualSpacing/>
        <w:rPr>
          <w:b w:val="0"/>
          <w:sz w:val="28"/>
          <w:szCs w:val="28"/>
        </w:rPr>
      </w:pPr>
      <w:r w:rsidRPr="00FA3811">
        <w:rPr>
          <w:b w:val="0"/>
          <w:sz w:val="28"/>
          <w:szCs w:val="28"/>
        </w:rPr>
        <w:t>Правила и процедуры регистрации событий безопасности;</w:t>
      </w:r>
    </w:p>
    <w:p w:rsidR="00657B62" w:rsidRPr="00FA3811" w:rsidRDefault="00657B62" w:rsidP="00397192">
      <w:pPr>
        <w:pStyle w:val="18"/>
        <w:numPr>
          <w:ilvl w:val="2"/>
          <w:numId w:val="16"/>
        </w:numPr>
        <w:tabs>
          <w:tab w:val="left" w:pos="851"/>
          <w:tab w:val="left" w:pos="1134"/>
          <w:tab w:val="left" w:pos="1418"/>
        </w:tabs>
        <w:suppressAutoHyphens w:val="0"/>
        <w:spacing w:line="240" w:lineRule="auto"/>
        <w:ind w:left="0" w:firstLine="567"/>
        <w:contextualSpacing/>
        <w:rPr>
          <w:b w:val="0"/>
          <w:sz w:val="28"/>
          <w:szCs w:val="28"/>
        </w:rPr>
      </w:pPr>
      <w:r w:rsidRPr="00FA3811">
        <w:rPr>
          <w:b w:val="0"/>
          <w:sz w:val="28"/>
          <w:szCs w:val="28"/>
        </w:rPr>
        <w:t>Правила и процедуры антивирусной защиты;</w:t>
      </w:r>
    </w:p>
    <w:p w:rsidR="00657B62" w:rsidRPr="00FA3811" w:rsidRDefault="00657B62" w:rsidP="00397192">
      <w:pPr>
        <w:pStyle w:val="18"/>
        <w:numPr>
          <w:ilvl w:val="2"/>
          <w:numId w:val="16"/>
        </w:numPr>
        <w:tabs>
          <w:tab w:val="left" w:pos="851"/>
          <w:tab w:val="left" w:pos="1134"/>
          <w:tab w:val="left" w:pos="1418"/>
        </w:tabs>
        <w:suppressAutoHyphens w:val="0"/>
        <w:spacing w:line="240" w:lineRule="auto"/>
        <w:ind w:left="0" w:firstLine="567"/>
        <w:contextualSpacing/>
        <w:rPr>
          <w:b w:val="0"/>
          <w:sz w:val="28"/>
          <w:szCs w:val="28"/>
        </w:rPr>
      </w:pPr>
      <w:r w:rsidRPr="00FA3811">
        <w:rPr>
          <w:b w:val="0"/>
          <w:sz w:val="28"/>
          <w:szCs w:val="28"/>
        </w:rPr>
        <w:t>Правила и процедуры анализа защищенности информационных систем;</w:t>
      </w:r>
    </w:p>
    <w:p w:rsidR="00657B62" w:rsidRPr="00FA3811" w:rsidRDefault="00657B62" w:rsidP="00397192">
      <w:pPr>
        <w:pStyle w:val="18"/>
        <w:numPr>
          <w:ilvl w:val="2"/>
          <w:numId w:val="16"/>
        </w:numPr>
        <w:tabs>
          <w:tab w:val="left" w:pos="851"/>
          <w:tab w:val="left" w:pos="1134"/>
          <w:tab w:val="left" w:pos="1418"/>
        </w:tabs>
        <w:suppressAutoHyphens w:val="0"/>
        <w:spacing w:line="240" w:lineRule="auto"/>
        <w:ind w:left="0" w:firstLine="567"/>
        <w:contextualSpacing/>
        <w:rPr>
          <w:b w:val="0"/>
          <w:sz w:val="28"/>
          <w:szCs w:val="28"/>
        </w:rPr>
      </w:pPr>
      <w:r w:rsidRPr="00FA3811">
        <w:rPr>
          <w:b w:val="0"/>
          <w:sz w:val="28"/>
          <w:szCs w:val="28"/>
        </w:rPr>
        <w:t>Правила и процедуры обеспечения целостности;</w:t>
      </w:r>
    </w:p>
    <w:p w:rsidR="00657B62" w:rsidRPr="00FA3811" w:rsidRDefault="00657B62" w:rsidP="00397192">
      <w:pPr>
        <w:pStyle w:val="18"/>
        <w:numPr>
          <w:ilvl w:val="2"/>
          <w:numId w:val="16"/>
        </w:numPr>
        <w:tabs>
          <w:tab w:val="left" w:pos="851"/>
          <w:tab w:val="left" w:pos="1134"/>
          <w:tab w:val="left" w:pos="1418"/>
        </w:tabs>
        <w:suppressAutoHyphens w:val="0"/>
        <w:spacing w:line="240" w:lineRule="auto"/>
        <w:ind w:left="0" w:firstLine="567"/>
        <w:contextualSpacing/>
        <w:rPr>
          <w:b w:val="0"/>
          <w:sz w:val="28"/>
          <w:szCs w:val="28"/>
        </w:rPr>
      </w:pPr>
      <w:r w:rsidRPr="00FA3811">
        <w:rPr>
          <w:b w:val="0"/>
          <w:sz w:val="28"/>
          <w:szCs w:val="28"/>
        </w:rPr>
        <w:t>Правила и процедуры контроля и управления физическим дост</w:t>
      </w:r>
      <w:r w:rsidRPr="00FA3811">
        <w:rPr>
          <w:b w:val="0"/>
          <w:sz w:val="28"/>
          <w:szCs w:val="28"/>
        </w:rPr>
        <w:t>у</w:t>
      </w:r>
      <w:r w:rsidRPr="00FA3811">
        <w:rPr>
          <w:b w:val="0"/>
          <w:sz w:val="28"/>
          <w:szCs w:val="28"/>
        </w:rPr>
        <w:t>пом;</w:t>
      </w:r>
    </w:p>
    <w:p w:rsidR="00657B62" w:rsidRPr="00FA3811" w:rsidRDefault="00657B62" w:rsidP="00397192">
      <w:pPr>
        <w:pStyle w:val="18"/>
        <w:numPr>
          <w:ilvl w:val="2"/>
          <w:numId w:val="16"/>
        </w:numPr>
        <w:tabs>
          <w:tab w:val="left" w:pos="851"/>
          <w:tab w:val="left" w:pos="1134"/>
          <w:tab w:val="left" w:pos="1418"/>
        </w:tabs>
        <w:suppressAutoHyphens w:val="0"/>
        <w:spacing w:line="240" w:lineRule="auto"/>
        <w:ind w:left="0" w:firstLine="567"/>
        <w:contextualSpacing/>
        <w:rPr>
          <w:b w:val="0"/>
          <w:sz w:val="28"/>
          <w:szCs w:val="28"/>
        </w:rPr>
      </w:pPr>
      <w:r w:rsidRPr="00FA3811">
        <w:rPr>
          <w:b w:val="0"/>
          <w:sz w:val="28"/>
          <w:szCs w:val="28"/>
        </w:rPr>
        <w:t>Правила и процедуры защиты информационной системы, ее средств, систем связи и передачи данных;</w:t>
      </w:r>
    </w:p>
    <w:p w:rsidR="00657B62" w:rsidRPr="00FA3811" w:rsidRDefault="00657B62" w:rsidP="00397192">
      <w:pPr>
        <w:pStyle w:val="18"/>
        <w:numPr>
          <w:ilvl w:val="2"/>
          <w:numId w:val="16"/>
        </w:numPr>
        <w:tabs>
          <w:tab w:val="left" w:pos="851"/>
          <w:tab w:val="left" w:pos="1134"/>
          <w:tab w:val="left" w:pos="1418"/>
        </w:tabs>
        <w:suppressAutoHyphens w:val="0"/>
        <w:spacing w:line="240" w:lineRule="auto"/>
        <w:ind w:left="0" w:firstLine="567"/>
        <w:contextualSpacing/>
        <w:rPr>
          <w:b w:val="0"/>
          <w:sz w:val="28"/>
          <w:szCs w:val="28"/>
        </w:rPr>
      </w:pPr>
      <w:r w:rsidRPr="00FA3811">
        <w:rPr>
          <w:b w:val="0"/>
          <w:sz w:val="28"/>
          <w:szCs w:val="28"/>
        </w:rPr>
        <w:t>Правила и процедуры резервного копирования;</w:t>
      </w:r>
    </w:p>
    <w:p w:rsidR="00657B62" w:rsidRPr="00FA3811" w:rsidRDefault="00657B62" w:rsidP="00397192">
      <w:pPr>
        <w:pStyle w:val="18"/>
        <w:numPr>
          <w:ilvl w:val="2"/>
          <w:numId w:val="16"/>
        </w:numPr>
        <w:tabs>
          <w:tab w:val="left" w:pos="851"/>
          <w:tab w:val="left" w:pos="1134"/>
          <w:tab w:val="left" w:pos="1418"/>
        </w:tabs>
        <w:suppressAutoHyphens w:val="0"/>
        <w:spacing w:line="240" w:lineRule="auto"/>
        <w:ind w:left="0" w:firstLine="567"/>
        <w:contextualSpacing/>
        <w:rPr>
          <w:b w:val="0"/>
          <w:sz w:val="28"/>
          <w:szCs w:val="28"/>
        </w:rPr>
      </w:pPr>
      <w:r w:rsidRPr="00FA3811">
        <w:rPr>
          <w:b w:val="0"/>
          <w:sz w:val="28"/>
          <w:szCs w:val="28"/>
        </w:rPr>
        <w:t>Правила и процедуры управления конфигурацией информационных систем;</w:t>
      </w:r>
    </w:p>
    <w:p w:rsidR="00753B40" w:rsidRPr="00FA3811" w:rsidRDefault="00753B40" w:rsidP="00397192">
      <w:pPr>
        <w:pStyle w:val="18"/>
        <w:numPr>
          <w:ilvl w:val="2"/>
          <w:numId w:val="16"/>
        </w:numPr>
        <w:tabs>
          <w:tab w:val="left" w:pos="851"/>
          <w:tab w:val="left" w:pos="1134"/>
          <w:tab w:val="left" w:pos="1418"/>
        </w:tabs>
        <w:suppressAutoHyphens w:val="0"/>
        <w:spacing w:line="240" w:lineRule="auto"/>
        <w:ind w:left="0" w:firstLine="567"/>
        <w:contextualSpacing/>
        <w:rPr>
          <w:b w:val="0"/>
          <w:sz w:val="28"/>
          <w:szCs w:val="28"/>
        </w:rPr>
      </w:pPr>
      <w:r w:rsidRPr="00FA3811">
        <w:rPr>
          <w:b w:val="0"/>
          <w:sz w:val="28"/>
          <w:szCs w:val="28"/>
        </w:rPr>
        <w:t>Правила и процедуры использования виртуальной среды;</w:t>
      </w:r>
    </w:p>
    <w:p w:rsidR="00657B62" w:rsidRPr="00FA3811" w:rsidRDefault="00BE6B95" w:rsidP="00397192">
      <w:pPr>
        <w:pStyle w:val="18"/>
        <w:numPr>
          <w:ilvl w:val="1"/>
          <w:numId w:val="16"/>
        </w:numPr>
        <w:tabs>
          <w:tab w:val="left" w:pos="851"/>
          <w:tab w:val="left" w:pos="1134"/>
          <w:tab w:val="left" w:pos="1276"/>
          <w:tab w:val="left" w:pos="1418"/>
        </w:tabs>
        <w:suppressAutoHyphens w:val="0"/>
        <w:spacing w:line="240" w:lineRule="auto"/>
        <w:ind w:left="0" w:firstLine="567"/>
        <w:contextualSpacing/>
        <w:rPr>
          <w:b w:val="0"/>
          <w:sz w:val="28"/>
          <w:szCs w:val="28"/>
        </w:rPr>
      </w:pPr>
      <w:r w:rsidRPr="00FA3811">
        <w:rPr>
          <w:b w:val="0"/>
          <w:sz w:val="28"/>
          <w:szCs w:val="28"/>
        </w:rPr>
        <w:t>Документы, указанные в п. 3</w:t>
      </w:r>
      <w:r w:rsidR="00303BFF" w:rsidRPr="00FA3811">
        <w:rPr>
          <w:b w:val="0"/>
          <w:sz w:val="28"/>
          <w:szCs w:val="28"/>
        </w:rPr>
        <w:t xml:space="preserve">.1 разрабатываются Отделом </w:t>
      </w:r>
      <w:r w:rsidR="00FA3811" w:rsidRPr="00FA3811">
        <w:rPr>
          <w:b w:val="0"/>
          <w:sz w:val="28"/>
          <w:szCs w:val="28"/>
        </w:rPr>
        <w:t>ЗИ</w:t>
      </w:r>
      <w:r w:rsidR="00303BFF" w:rsidRPr="00FA3811">
        <w:rPr>
          <w:b w:val="0"/>
          <w:sz w:val="28"/>
          <w:szCs w:val="28"/>
        </w:rPr>
        <w:t xml:space="preserve"> и утве</w:t>
      </w:r>
      <w:r w:rsidR="00303BFF" w:rsidRPr="00FA3811">
        <w:rPr>
          <w:b w:val="0"/>
          <w:sz w:val="28"/>
          <w:szCs w:val="28"/>
        </w:rPr>
        <w:t>р</w:t>
      </w:r>
      <w:r w:rsidR="00303BFF" w:rsidRPr="00FA3811">
        <w:rPr>
          <w:b w:val="0"/>
          <w:sz w:val="28"/>
          <w:szCs w:val="28"/>
        </w:rPr>
        <w:t>ждаются директором Учреждения.</w:t>
      </w:r>
    </w:p>
    <w:p w:rsidR="008605EC" w:rsidRDefault="00303BFF" w:rsidP="00397192">
      <w:pPr>
        <w:pStyle w:val="18"/>
        <w:numPr>
          <w:ilvl w:val="1"/>
          <w:numId w:val="16"/>
        </w:numPr>
        <w:tabs>
          <w:tab w:val="left" w:pos="851"/>
          <w:tab w:val="left" w:pos="1134"/>
          <w:tab w:val="left" w:pos="1276"/>
          <w:tab w:val="left" w:pos="1418"/>
        </w:tabs>
        <w:suppressAutoHyphens w:val="0"/>
        <w:spacing w:line="240" w:lineRule="auto"/>
        <w:ind w:left="0" w:firstLine="567"/>
        <w:contextualSpacing/>
        <w:rPr>
          <w:b w:val="0"/>
          <w:sz w:val="28"/>
          <w:szCs w:val="28"/>
        </w:rPr>
      </w:pPr>
      <w:r w:rsidRPr="00FA3811">
        <w:rPr>
          <w:b w:val="0"/>
          <w:sz w:val="28"/>
          <w:szCs w:val="28"/>
        </w:rPr>
        <w:t>Все лица, допущенные к обработк</w:t>
      </w:r>
      <w:r w:rsidR="00C84161" w:rsidRPr="00FA3811">
        <w:rPr>
          <w:b w:val="0"/>
          <w:sz w:val="28"/>
          <w:szCs w:val="28"/>
        </w:rPr>
        <w:t>е</w:t>
      </w:r>
      <w:r w:rsidRPr="00FA3811">
        <w:rPr>
          <w:b w:val="0"/>
          <w:sz w:val="28"/>
          <w:szCs w:val="28"/>
        </w:rPr>
        <w:t xml:space="preserve"> персональных данных с использ</w:t>
      </w:r>
      <w:r w:rsidRPr="00FA3811">
        <w:rPr>
          <w:b w:val="0"/>
          <w:sz w:val="28"/>
          <w:szCs w:val="28"/>
        </w:rPr>
        <w:t>о</w:t>
      </w:r>
      <w:r w:rsidRPr="00FA3811">
        <w:rPr>
          <w:b w:val="0"/>
          <w:sz w:val="28"/>
          <w:szCs w:val="28"/>
        </w:rPr>
        <w:t>ванием средств автоматизации обязаны под роспись ознакомиться с докуме</w:t>
      </w:r>
      <w:r w:rsidRPr="00FA3811">
        <w:rPr>
          <w:b w:val="0"/>
          <w:sz w:val="28"/>
          <w:szCs w:val="28"/>
        </w:rPr>
        <w:t>н</w:t>
      </w:r>
      <w:r w:rsidRPr="00FA3811">
        <w:rPr>
          <w:b w:val="0"/>
          <w:sz w:val="28"/>
          <w:szCs w:val="28"/>
        </w:rPr>
        <w:t>тами, указанными в п.</w:t>
      </w:r>
      <w:r w:rsidR="00BE6B95" w:rsidRPr="00FA3811">
        <w:rPr>
          <w:b w:val="0"/>
          <w:sz w:val="28"/>
          <w:szCs w:val="28"/>
        </w:rPr>
        <w:t>3</w:t>
      </w:r>
      <w:r w:rsidRPr="00FA3811">
        <w:rPr>
          <w:b w:val="0"/>
          <w:sz w:val="28"/>
          <w:szCs w:val="28"/>
        </w:rPr>
        <w:t>.1, и неукоснительно их соблюдать.</w:t>
      </w:r>
    </w:p>
    <w:p w:rsidR="00A93869" w:rsidRPr="00FA3811" w:rsidRDefault="00A93869" w:rsidP="00A93869">
      <w:pPr>
        <w:pStyle w:val="18"/>
        <w:tabs>
          <w:tab w:val="left" w:pos="851"/>
          <w:tab w:val="left" w:pos="1134"/>
          <w:tab w:val="left" w:pos="1276"/>
          <w:tab w:val="left" w:pos="1418"/>
        </w:tabs>
        <w:suppressAutoHyphens w:val="0"/>
        <w:spacing w:line="240" w:lineRule="auto"/>
        <w:ind w:left="567"/>
        <w:contextualSpacing/>
        <w:rPr>
          <w:b w:val="0"/>
          <w:sz w:val="28"/>
          <w:szCs w:val="28"/>
        </w:rPr>
      </w:pPr>
    </w:p>
    <w:p w:rsidR="00303BFF" w:rsidRDefault="00303BFF" w:rsidP="00397192">
      <w:pPr>
        <w:pStyle w:val="18"/>
        <w:numPr>
          <w:ilvl w:val="0"/>
          <w:numId w:val="16"/>
        </w:numPr>
        <w:tabs>
          <w:tab w:val="left" w:pos="851"/>
          <w:tab w:val="left" w:pos="1134"/>
          <w:tab w:val="left" w:pos="1418"/>
        </w:tabs>
        <w:suppressAutoHyphens w:val="0"/>
        <w:spacing w:line="240" w:lineRule="auto"/>
        <w:ind w:left="0" w:firstLine="567"/>
        <w:contextualSpacing/>
        <w:rPr>
          <w:b w:val="0"/>
          <w:sz w:val="28"/>
          <w:szCs w:val="28"/>
        </w:rPr>
      </w:pPr>
      <w:r w:rsidRPr="005C10BE">
        <w:rPr>
          <w:b w:val="0"/>
          <w:sz w:val="28"/>
          <w:szCs w:val="28"/>
        </w:rPr>
        <w:t>Правила и процедуры обработки персональных данных без использов</w:t>
      </w:r>
      <w:r w:rsidRPr="005C10BE">
        <w:rPr>
          <w:b w:val="0"/>
          <w:sz w:val="28"/>
          <w:szCs w:val="28"/>
        </w:rPr>
        <w:t>а</w:t>
      </w:r>
      <w:r w:rsidRPr="005C10BE">
        <w:rPr>
          <w:b w:val="0"/>
          <w:sz w:val="28"/>
          <w:szCs w:val="28"/>
        </w:rPr>
        <w:t>ния средств автоматизации</w:t>
      </w:r>
    </w:p>
    <w:p w:rsidR="00A93869" w:rsidRPr="005C10BE" w:rsidRDefault="00A93869" w:rsidP="00A93869">
      <w:pPr>
        <w:pStyle w:val="18"/>
        <w:tabs>
          <w:tab w:val="left" w:pos="851"/>
          <w:tab w:val="left" w:pos="1134"/>
          <w:tab w:val="left" w:pos="1418"/>
        </w:tabs>
        <w:suppressAutoHyphens w:val="0"/>
        <w:spacing w:line="240" w:lineRule="auto"/>
        <w:ind w:left="567"/>
        <w:contextualSpacing/>
        <w:rPr>
          <w:b w:val="0"/>
          <w:sz w:val="28"/>
          <w:szCs w:val="28"/>
        </w:rPr>
      </w:pPr>
    </w:p>
    <w:p w:rsidR="00303BFF" w:rsidRPr="005C10BE" w:rsidRDefault="00303BFF" w:rsidP="00397192">
      <w:pPr>
        <w:pStyle w:val="18"/>
        <w:numPr>
          <w:ilvl w:val="1"/>
          <w:numId w:val="16"/>
        </w:numPr>
        <w:tabs>
          <w:tab w:val="left" w:pos="851"/>
          <w:tab w:val="left" w:pos="1134"/>
          <w:tab w:val="left" w:pos="1276"/>
          <w:tab w:val="left" w:pos="1418"/>
        </w:tabs>
        <w:suppressAutoHyphens w:val="0"/>
        <w:spacing w:line="240" w:lineRule="auto"/>
        <w:ind w:left="0" w:firstLine="567"/>
        <w:contextualSpacing/>
        <w:rPr>
          <w:b w:val="0"/>
          <w:sz w:val="28"/>
          <w:szCs w:val="28"/>
        </w:rPr>
      </w:pPr>
      <w:bookmarkStart w:id="3" w:name="OLE_LINK18"/>
      <w:bookmarkStart w:id="4" w:name="OLE_LINK19"/>
      <w:r w:rsidRPr="005C10BE">
        <w:rPr>
          <w:b w:val="0"/>
          <w:sz w:val="28"/>
          <w:szCs w:val="28"/>
        </w:rPr>
        <w:t>В Учреждении устанавливаются и соблюдаются следующие правила процедуры обработки персональных данных без использования средств автом</w:t>
      </w:r>
      <w:r w:rsidRPr="005C10BE">
        <w:rPr>
          <w:b w:val="0"/>
          <w:sz w:val="28"/>
          <w:szCs w:val="28"/>
        </w:rPr>
        <w:t>а</w:t>
      </w:r>
      <w:r w:rsidRPr="005C10BE">
        <w:rPr>
          <w:b w:val="0"/>
          <w:sz w:val="28"/>
          <w:szCs w:val="28"/>
        </w:rPr>
        <w:t>тизации:</w:t>
      </w:r>
    </w:p>
    <w:p w:rsidR="00303BFF" w:rsidRPr="00FA3811" w:rsidRDefault="0075503C" w:rsidP="00397192">
      <w:pPr>
        <w:pStyle w:val="18"/>
        <w:numPr>
          <w:ilvl w:val="2"/>
          <w:numId w:val="16"/>
        </w:numPr>
        <w:tabs>
          <w:tab w:val="left" w:pos="851"/>
          <w:tab w:val="left" w:pos="1134"/>
          <w:tab w:val="left" w:pos="1418"/>
        </w:tabs>
        <w:suppressAutoHyphens w:val="0"/>
        <w:spacing w:line="240" w:lineRule="auto"/>
        <w:ind w:left="0" w:firstLine="567"/>
        <w:contextualSpacing/>
        <w:rPr>
          <w:b w:val="0"/>
          <w:sz w:val="28"/>
          <w:szCs w:val="28"/>
        </w:rPr>
      </w:pPr>
      <w:r w:rsidRPr="00FA3811">
        <w:rPr>
          <w:b w:val="0"/>
          <w:sz w:val="28"/>
          <w:szCs w:val="28"/>
        </w:rPr>
        <w:t>Правила и процедуры неавтоматизированной обработки персонал</w:t>
      </w:r>
      <w:r w:rsidRPr="00FA3811">
        <w:rPr>
          <w:b w:val="0"/>
          <w:sz w:val="28"/>
          <w:szCs w:val="28"/>
        </w:rPr>
        <w:t>ь</w:t>
      </w:r>
      <w:r w:rsidRPr="00FA3811">
        <w:rPr>
          <w:b w:val="0"/>
          <w:sz w:val="28"/>
          <w:szCs w:val="28"/>
        </w:rPr>
        <w:t>ных данных</w:t>
      </w:r>
      <w:r w:rsidR="003D1FB3" w:rsidRPr="00FA3811">
        <w:rPr>
          <w:b w:val="0"/>
          <w:sz w:val="28"/>
          <w:szCs w:val="28"/>
        </w:rPr>
        <w:t>.</w:t>
      </w:r>
    </w:p>
    <w:p w:rsidR="00303BFF" w:rsidRPr="00FA3811" w:rsidRDefault="00303BFF" w:rsidP="00397192">
      <w:pPr>
        <w:pStyle w:val="18"/>
        <w:numPr>
          <w:ilvl w:val="1"/>
          <w:numId w:val="16"/>
        </w:numPr>
        <w:tabs>
          <w:tab w:val="left" w:pos="851"/>
          <w:tab w:val="left" w:pos="1134"/>
          <w:tab w:val="left" w:pos="1276"/>
          <w:tab w:val="left" w:pos="1418"/>
        </w:tabs>
        <w:suppressAutoHyphens w:val="0"/>
        <w:spacing w:line="240" w:lineRule="auto"/>
        <w:ind w:left="0" w:firstLine="567"/>
        <w:contextualSpacing/>
        <w:rPr>
          <w:b w:val="0"/>
          <w:sz w:val="28"/>
          <w:szCs w:val="28"/>
        </w:rPr>
      </w:pPr>
      <w:r w:rsidRPr="00FA3811">
        <w:rPr>
          <w:b w:val="0"/>
          <w:sz w:val="28"/>
          <w:szCs w:val="28"/>
        </w:rPr>
        <w:t xml:space="preserve">Документы, указанные в п. </w:t>
      </w:r>
      <w:r w:rsidR="00BE6B95" w:rsidRPr="00FA3811">
        <w:rPr>
          <w:b w:val="0"/>
          <w:sz w:val="28"/>
          <w:szCs w:val="28"/>
        </w:rPr>
        <w:t>4</w:t>
      </w:r>
      <w:r w:rsidRPr="00FA3811">
        <w:rPr>
          <w:b w:val="0"/>
          <w:sz w:val="28"/>
          <w:szCs w:val="28"/>
        </w:rPr>
        <w:t xml:space="preserve">.1 разрабатываются Отделом </w:t>
      </w:r>
      <w:r w:rsidR="00FA3811" w:rsidRPr="00FA3811">
        <w:rPr>
          <w:b w:val="0"/>
          <w:sz w:val="28"/>
          <w:szCs w:val="28"/>
        </w:rPr>
        <w:t>ЗИ</w:t>
      </w:r>
      <w:r w:rsidRPr="00FA3811">
        <w:rPr>
          <w:b w:val="0"/>
          <w:sz w:val="28"/>
          <w:szCs w:val="28"/>
        </w:rPr>
        <w:t xml:space="preserve"> и утве</w:t>
      </w:r>
      <w:r w:rsidRPr="00FA3811">
        <w:rPr>
          <w:b w:val="0"/>
          <w:sz w:val="28"/>
          <w:szCs w:val="28"/>
        </w:rPr>
        <w:t>р</w:t>
      </w:r>
      <w:r w:rsidRPr="00FA3811">
        <w:rPr>
          <w:b w:val="0"/>
          <w:sz w:val="28"/>
          <w:szCs w:val="28"/>
        </w:rPr>
        <w:t>ждаются директором Учреждения.</w:t>
      </w:r>
    </w:p>
    <w:bookmarkEnd w:id="3"/>
    <w:bookmarkEnd w:id="4"/>
    <w:p w:rsidR="00A93869" w:rsidRDefault="00FA3811" w:rsidP="00A93869">
      <w:pPr>
        <w:pStyle w:val="18"/>
        <w:numPr>
          <w:ilvl w:val="1"/>
          <w:numId w:val="16"/>
        </w:numPr>
        <w:tabs>
          <w:tab w:val="left" w:pos="851"/>
          <w:tab w:val="left" w:pos="1134"/>
          <w:tab w:val="left" w:pos="1276"/>
          <w:tab w:val="left" w:pos="1418"/>
        </w:tabs>
        <w:suppressAutoHyphens w:val="0"/>
        <w:spacing w:line="240" w:lineRule="auto"/>
        <w:ind w:left="0" w:firstLine="567"/>
        <w:contextualSpacing/>
        <w:rPr>
          <w:b w:val="0"/>
          <w:sz w:val="28"/>
          <w:szCs w:val="28"/>
        </w:rPr>
      </w:pPr>
      <w:r w:rsidRPr="00FA3811">
        <w:rPr>
          <w:b w:val="0"/>
          <w:sz w:val="28"/>
          <w:szCs w:val="28"/>
        </w:rPr>
        <w:t>Все лица, допущенные к обработке</w:t>
      </w:r>
      <w:r w:rsidR="00303BFF" w:rsidRPr="00FA3811">
        <w:rPr>
          <w:b w:val="0"/>
          <w:sz w:val="28"/>
          <w:szCs w:val="28"/>
        </w:rPr>
        <w:t xml:space="preserve"> персональных данных без испол</w:t>
      </w:r>
      <w:r w:rsidR="00303BFF" w:rsidRPr="00FA3811">
        <w:rPr>
          <w:b w:val="0"/>
          <w:sz w:val="28"/>
          <w:szCs w:val="28"/>
        </w:rPr>
        <w:t>ь</w:t>
      </w:r>
      <w:r w:rsidR="00303BFF" w:rsidRPr="00FA3811">
        <w:rPr>
          <w:b w:val="0"/>
          <w:sz w:val="28"/>
          <w:szCs w:val="28"/>
        </w:rPr>
        <w:t>зования средств автоматизации обязаны под роспись ознакомиться с докуме</w:t>
      </w:r>
      <w:r w:rsidR="00303BFF" w:rsidRPr="00FA3811">
        <w:rPr>
          <w:b w:val="0"/>
          <w:sz w:val="28"/>
          <w:szCs w:val="28"/>
        </w:rPr>
        <w:t>н</w:t>
      </w:r>
      <w:r w:rsidR="00303BFF" w:rsidRPr="00FA3811">
        <w:rPr>
          <w:b w:val="0"/>
          <w:sz w:val="28"/>
          <w:szCs w:val="28"/>
        </w:rPr>
        <w:t>тами, указанными в п.</w:t>
      </w:r>
      <w:r w:rsidR="00BC25FA" w:rsidRPr="00FA3811">
        <w:rPr>
          <w:b w:val="0"/>
          <w:sz w:val="28"/>
          <w:szCs w:val="28"/>
        </w:rPr>
        <w:t>4</w:t>
      </w:r>
      <w:r w:rsidR="00303BFF" w:rsidRPr="00FA3811">
        <w:rPr>
          <w:b w:val="0"/>
          <w:sz w:val="28"/>
          <w:szCs w:val="28"/>
        </w:rPr>
        <w:t>.1, и неукоснительно их соблюдать.</w:t>
      </w:r>
    </w:p>
    <w:p w:rsidR="00A93869" w:rsidRPr="00A93869" w:rsidRDefault="00A93869" w:rsidP="00A93869">
      <w:pPr>
        <w:pStyle w:val="18"/>
        <w:tabs>
          <w:tab w:val="left" w:pos="851"/>
          <w:tab w:val="left" w:pos="1134"/>
          <w:tab w:val="left" w:pos="1276"/>
          <w:tab w:val="left" w:pos="1418"/>
        </w:tabs>
        <w:suppressAutoHyphens w:val="0"/>
        <w:spacing w:line="240" w:lineRule="auto"/>
        <w:ind w:left="567"/>
        <w:contextualSpacing/>
        <w:rPr>
          <w:b w:val="0"/>
          <w:sz w:val="28"/>
          <w:szCs w:val="28"/>
        </w:rPr>
      </w:pPr>
    </w:p>
    <w:p w:rsidR="00303BFF" w:rsidRDefault="00303BFF" w:rsidP="00397192">
      <w:pPr>
        <w:pStyle w:val="18"/>
        <w:numPr>
          <w:ilvl w:val="0"/>
          <w:numId w:val="16"/>
        </w:numPr>
        <w:tabs>
          <w:tab w:val="left" w:pos="851"/>
          <w:tab w:val="left" w:pos="1134"/>
          <w:tab w:val="left" w:pos="1418"/>
        </w:tabs>
        <w:suppressAutoHyphens w:val="0"/>
        <w:spacing w:line="240" w:lineRule="auto"/>
        <w:ind w:left="0" w:firstLine="567"/>
        <w:contextualSpacing/>
        <w:rPr>
          <w:b w:val="0"/>
          <w:sz w:val="28"/>
          <w:szCs w:val="28"/>
        </w:rPr>
      </w:pPr>
      <w:r w:rsidRPr="005C10BE">
        <w:rPr>
          <w:b w:val="0"/>
          <w:sz w:val="28"/>
          <w:szCs w:val="28"/>
        </w:rPr>
        <w:t xml:space="preserve">Правила и процедуры </w:t>
      </w:r>
      <w:bookmarkStart w:id="5" w:name="OLE_LINK20"/>
      <w:r w:rsidRPr="005C10BE">
        <w:rPr>
          <w:b w:val="0"/>
          <w:sz w:val="28"/>
          <w:szCs w:val="28"/>
        </w:rPr>
        <w:t>обработки персональных данных с использован</w:t>
      </w:r>
      <w:r w:rsidRPr="005C10BE">
        <w:rPr>
          <w:b w:val="0"/>
          <w:sz w:val="28"/>
          <w:szCs w:val="28"/>
        </w:rPr>
        <w:t>и</w:t>
      </w:r>
      <w:r w:rsidRPr="005C10BE">
        <w:rPr>
          <w:b w:val="0"/>
          <w:sz w:val="28"/>
          <w:szCs w:val="28"/>
        </w:rPr>
        <w:t>ем средств криптографической защиты информации</w:t>
      </w:r>
      <w:bookmarkEnd w:id="5"/>
    </w:p>
    <w:p w:rsidR="00A93869" w:rsidRPr="005C10BE" w:rsidRDefault="00A93869" w:rsidP="00A93869">
      <w:pPr>
        <w:pStyle w:val="18"/>
        <w:tabs>
          <w:tab w:val="left" w:pos="851"/>
          <w:tab w:val="left" w:pos="1134"/>
          <w:tab w:val="left" w:pos="1418"/>
        </w:tabs>
        <w:suppressAutoHyphens w:val="0"/>
        <w:spacing w:line="240" w:lineRule="auto"/>
        <w:ind w:left="567"/>
        <w:contextualSpacing/>
        <w:rPr>
          <w:b w:val="0"/>
          <w:sz w:val="28"/>
          <w:szCs w:val="28"/>
        </w:rPr>
      </w:pPr>
    </w:p>
    <w:p w:rsidR="00303BFF" w:rsidRPr="005C10BE" w:rsidRDefault="00303BFF" w:rsidP="00397192">
      <w:pPr>
        <w:pStyle w:val="18"/>
        <w:numPr>
          <w:ilvl w:val="1"/>
          <w:numId w:val="16"/>
        </w:numPr>
        <w:tabs>
          <w:tab w:val="left" w:pos="851"/>
          <w:tab w:val="left" w:pos="1134"/>
          <w:tab w:val="left" w:pos="1276"/>
          <w:tab w:val="left" w:pos="1418"/>
        </w:tabs>
        <w:suppressAutoHyphens w:val="0"/>
        <w:spacing w:line="240" w:lineRule="auto"/>
        <w:ind w:left="0" w:firstLine="567"/>
        <w:contextualSpacing/>
        <w:rPr>
          <w:b w:val="0"/>
          <w:sz w:val="28"/>
          <w:szCs w:val="28"/>
        </w:rPr>
      </w:pPr>
      <w:r w:rsidRPr="005C10BE">
        <w:rPr>
          <w:b w:val="0"/>
          <w:sz w:val="28"/>
          <w:szCs w:val="28"/>
        </w:rPr>
        <w:t>В Учреждении устанавливаются и соблюдаются следующие правила процедуры обработки персональных данных с использованием средств крипт</w:t>
      </w:r>
      <w:r w:rsidRPr="005C10BE">
        <w:rPr>
          <w:b w:val="0"/>
          <w:sz w:val="28"/>
          <w:szCs w:val="28"/>
        </w:rPr>
        <w:t>о</w:t>
      </w:r>
      <w:r w:rsidRPr="005C10BE">
        <w:rPr>
          <w:b w:val="0"/>
          <w:sz w:val="28"/>
          <w:szCs w:val="28"/>
        </w:rPr>
        <w:t>графической защиты информации:</w:t>
      </w:r>
    </w:p>
    <w:p w:rsidR="00303BFF" w:rsidRPr="005C10BE" w:rsidRDefault="00303BFF" w:rsidP="00397192">
      <w:pPr>
        <w:pStyle w:val="18"/>
        <w:numPr>
          <w:ilvl w:val="2"/>
          <w:numId w:val="16"/>
        </w:numPr>
        <w:tabs>
          <w:tab w:val="left" w:pos="851"/>
          <w:tab w:val="left" w:pos="1134"/>
          <w:tab w:val="left" w:pos="1418"/>
        </w:tabs>
        <w:suppressAutoHyphens w:val="0"/>
        <w:spacing w:line="240" w:lineRule="auto"/>
        <w:ind w:left="0" w:firstLine="567"/>
        <w:contextualSpacing/>
        <w:rPr>
          <w:b w:val="0"/>
          <w:sz w:val="28"/>
          <w:szCs w:val="28"/>
        </w:rPr>
      </w:pPr>
      <w:r w:rsidRPr="006C2C31">
        <w:rPr>
          <w:b w:val="0"/>
          <w:sz w:val="28"/>
          <w:szCs w:val="28"/>
        </w:rPr>
        <w:t>Инструкция по работе с СКЗИ,</w:t>
      </w:r>
      <w:r w:rsidRPr="005C10BE">
        <w:rPr>
          <w:b w:val="0"/>
          <w:sz w:val="28"/>
          <w:szCs w:val="28"/>
        </w:rPr>
        <w:t xml:space="preserve"> сертификатами ключей подписи, о</w:t>
      </w:r>
      <w:r w:rsidRPr="005C10BE">
        <w:rPr>
          <w:b w:val="0"/>
          <w:sz w:val="28"/>
          <w:szCs w:val="28"/>
        </w:rPr>
        <w:t>т</w:t>
      </w:r>
      <w:r w:rsidRPr="005C10BE">
        <w:rPr>
          <w:b w:val="0"/>
          <w:sz w:val="28"/>
          <w:szCs w:val="28"/>
        </w:rPr>
        <w:t>крытыми и закрытыми ключами электронной цифровой подписи.</w:t>
      </w:r>
    </w:p>
    <w:p w:rsidR="00303BFF" w:rsidRPr="00FA3811" w:rsidRDefault="00BE6B95" w:rsidP="00397192">
      <w:pPr>
        <w:pStyle w:val="18"/>
        <w:numPr>
          <w:ilvl w:val="1"/>
          <w:numId w:val="16"/>
        </w:numPr>
        <w:tabs>
          <w:tab w:val="left" w:pos="851"/>
          <w:tab w:val="left" w:pos="1134"/>
          <w:tab w:val="left" w:pos="1276"/>
          <w:tab w:val="left" w:pos="1418"/>
        </w:tabs>
        <w:suppressAutoHyphens w:val="0"/>
        <w:spacing w:line="240" w:lineRule="auto"/>
        <w:ind w:left="0" w:firstLine="567"/>
        <w:contextualSpacing/>
        <w:rPr>
          <w:b w:val="0"/>
          <w:sz w:val="28"/>
          <w:szCs w:val="28"/>
        </w:rPr>
      </w:pPr>
      <w:r w:rsidRPr="00FA3811">
        <w:rPr>
          <w:b w:val="0"/>
          <w:sz w:val="28"/>
          <w:szCs w:val="28"/>
        </w:rPr>
        <w:t xml:space="preserve">Документы, указанные в п. </w:t>
      </w:r>
      <w:r w:rsidR="00B82325" w:rsidRPr="00FA3811">
        <w:rPr>
          <w:b w:val="0"/>
          <w:sz w:val="28"/>
          <w:szCs w:val="28"/>
        </w:rPr>
        <w:t>5</w:t>
      </w:r>
      <w:r w:rsidR="00303BFF" w:rsidRPr="00FA3811">
        <w:rPr>
          <w:b w:val="0"/>
          <w:sz w:val="28"/>
          <w:szCs w:val="28"/>
        </w:rPr>
        <w:t xml:space="preserve">.1 разрабатываются Отделом </w:t>
      </w:r>
      <w:r w:rsidR="00FA3811">
        <w:rPr>
          <w:b w:val="0"/>
          <w:sz w:val="28"/>
          <w:szCs w:val="28"/>
        </w:rPr>
        <w:t>ЗИ</w:t>
      </w:r>
      <w:r w:rsidR="00303BFF" w:rsidRPr="00FA3811">
        <w:rPr>
          <w:b w:val="0"/>
          <w:sz w:val="28"/>
          <w:szCs w:val="28"/>
        </w:rPr>
        <w:t xml:space="preserve"> и утве</w:t>
      </w:r>
      <w:r w:rsidR="00303BFF" w:rsidRPr="00FA3811">
        <w:rPr>
          <w:b w:val="0"/>
          <w:sz w:val="28"/>
          <w:szCs w:val="28"/>
        </w:rPr>
        <w:t>р</w:t>
      </w:r>
      <w:r w:rsidR="00303BFF" w:rsidRPr="00FA3811">
        <w:rPr>
          <w:b w:val="0"/>
          <w:sz w:val="28"/>
          <w:szCs w:val="28"/>
        </w:rPr>
        <w:t>ждаются директором Учреждения.</w:t>
      </w:r>
    </w:p>
    <w:p w:rsidR="00303BFF" w:rsidRDefault="00303BFF" w:rsidP="00397192">
      <w:pPr>
        <w:pStyle w:val="18"/>
        <w:numPr>
          <w:ilvl w:val="1"/>
          <w:numId w:val="16"/>
        </w:numPr>
        <w:tabs>
          <w:tab w:val="left" w:pos="851"/>
          <w:tab w:val="left" w:pos="1134"/>
          <w:tab w:val="left" w:pos="1276"/>
          <w:tab w:val="left" w:pos="1418"/>
        </w:tabs>
        <w:suppressAutoHyphens w:val="0"/>
        <w:spacing w:line="240" w:lineRule="auto"/>
        <w:ind w:left="0" w:firstLine="567"/>
        <w:contextualSpacing/>
        <w:rPr>
          <w:b w:val="0"/>
          <w:sz w:val="28"/>
          <w:szCs w:val="28"/>
        </w:rPr>
      </w:pPr>
      <w:r w:rsidRPr="00FA3811">
        <w:rPr>
          <w:b w:val="0"/>
          <w:sz w:val="28"/>
          <w:szCs w:val="28"/>
        </w:rPr>
        <w:t>Все лица, допущенные к обработк</w:t>
      </w:r>
      <w:r w:rsidR="00FA3811" w:rsidRPr="00FA3811">
        <w:rPr>
          <w:b w:val="0"/>
          <w:sz w:val="28"/>
          <w:szCs w:val="28"/>
        </w:rPr>
        <w:t>е</w:t>
      </w:r>
      <w:r w:rsidRPr="00FA3811">
        <w:rPr>
          <w:b w:val="0"/>
          <w:sz w:val="28"/>
          <w:szCs w:val="28"/>
        </w:rPr>
        <w:t xml:space="preserve"> персональных данных с использ</w:t>
      </w:r>
      <w:r w:rsidRPr="00FA3811">
        <w:rPr>
          <w:b w:val="0"/>
          <w:sz w:val="28"/>
          <w:szCs w:val="28"/>
        </w:rPr>
        <w:t>о</w:t>
      </w:r>
      <w:r w:rsidRPr="00FA3811">
        <w:rPr>
          <w:b w:val="0"/>
          <w:sz w:val="28"/>
          <w:szCs w:val="28"/>
        </w:rPr>
        <w:t xml:space="preserve">ванием средств криптографической защиты </w:t>
      </w:r>
      <w:r w:rsidR="00685C30" w:rsidRPr="00FA3811">
        <w:rPr>
          <w:b w:val="0"/>
          <w:sz w:val="28"/>
          <w:szCs w:val="28"/>
        </w:rPr>
        <w:t>информации</w:t>
      </w:r>
      <w:r w:rsidRPr="00FA3811">
        <w:rPr>
          <w:b w:val="0"/>
          <w:sz w:val="28"/>
          <w:szCs w:val="28"/>
        </w:rPr>
        <w:t xml:space="preserve"> обязаны под роспись ознакомиться</w:t>
      </w:r>
      <w:r w:rsidR="00BE6B95" w:rsidRPr="00FA3811">
        <w:rPr>
          <w:b w:val="0"/>
          <w:sz w:val="28"/>
          <w:szCs w:val="28"/>
        </w:rPr>
        <w:t xml:space="preserve"> с документами, указанными в п.5</w:t>
      </w:r>
      <w:r w:rsidRPr="00FA3811">
        <w:rPr>
          <w:b w:val="0"/>
          <w:sz w:val="28"/>
          <w:szCs w:val="28"/>
        </w:rPr>
        <w:t>.1, и неукоснительно их собл</w:t>
      </w:r>
      <w:r w:rsidRPr="00FA3811">
        <w:rPr>
          <w:b w:val="0"/>
          <w:sz w:val="28"/>
          <w:szCs w:val="28"/>
        </w:rPr>
        <w:t>ю</w:t>
      </w:r>
      <w:r w:rsidRPr="00FA3811">
        <w:rPr>
          <w:b w:val="0"/>
          <w:sz w:val="28"/>
          <w:szCs w:val="28"/>
        </w:rPr>
        <w:t>дать.</w:t>
      </w:r>
    </w:p>
    <w:p w:rsidR="00A93869" w:rsidRPr="00FA3811" w:rsidRDefault="00A93869" w:rsidP="00A93869">
      <w:pPr>
        <w:pStyle w:val="18"/>
        <w:tabs>
          <w:tab w:val="left" w:pos="851"/>
          <w:tab w:val="left" w:pos="1134"/>
          <w:tab w:val="left" w:pos="1276"/>
          <w:tab w:val="left" w:pos="1418"/>
        </w:tabs>
        <w:suppressAutoHyphens w:val="0"/>
        <w:spacing w:line="240" w:lineRule="auto"/>
        <w:ind w:left="567"/>
        <w:contextualSpacing/>
        <w:rPr>
          <w:b w:val="0"/>
          <w:sz w:val="28"/>
          <w:szCs w:val="28"/>
        </w:rPr>
      </w:pPr>
    </w:p>
    <w:p w:rsidR="00BD0C69" w:rsidRDefault="00BD0C69" w:rsidP="00BE6B95">
      <w:pPr>
        <w:pStyle w:val="18"/>
        <w:numPr>
          <w:ilvl w:val="0"/>
          <w:numId w:val="16"/>
        </w:numPr>
        <w:tabs>
          <w:tab w:val="left" w:pos="851"/>
          <w:tab w:val="left" w:pos="1134"/>
          <w:tab w:val="left" w:pos="1418"/>
        </w:tabs>
        <w:suppressAutoHyphens w:val="0"/>
        <w:spacing w:line="240" w:lineRule="auto"/>
        <w:ind w:left="0" w:firstLine="567"/>
        <w:contextualSpacing/>
        <w:rPr>
          <w:b w:val="0"/>
          <w:sz w:val="28"/>
          <w:szCs w:val="28"/>
        </w:rPr>
      </w:pPr>
      <w:r w:rsidRPr="005C10BE">
        <w:rPr>
          <w:b w:val="0"/>
          <w:sz w:val="28"/>
          <w:szCs w:val="28"/>
        </w:rPr>
        <w:t>Порядок внесения изменений</w:t>
      </w:r>
    </w:p>
    <w:p w:rsidR="00A93869" w:rsidRPr="005C10BE" w:rsidRDefault="00A93869" w:rsidP="00A93869">
      <w:pPr>
        <w:pStyle w:val="18"/>
        <w:tabs>
          <w:tab w:val="left" w:pos="851"/>
          <w:tab w:val="left" w:pos="1134"/>
          <w:tab w:val="left" w:pos="1418"/>
        </w:tabs>
        <w:suppressAutoHyphens w:val="0"/>
        <w:spacing w:line="240" w:lineRule="auto"/>
        <w:ind w:left="567"/>
        <w:contextualSpacing/>
        <w:rPr>
          <w:b w:val="0"/>
          <w:sz w:val="28"/>
          <w:szCs w:val="28"/>
        </w:rPr>
      </w:pPr>
    </w:p>
    <w:p w:rsidR="004C6F1B" w:rsidRDefault="00BD0C69" w:rsidP="00BE6B95">
      <w:pPr>
        <w:pStyle w:val="18"/>
        <w:numPr>
          <w:ilvl w:val="1"/>
          <w:numId w:val="16"/>
        </w:numPr>
        <w:tabs>
          <w:tab w:val="left" w:pos="851"/>
          <w:tab w:val="left" w:pos="1134"/>
          <w:tab w:val="left" w:pos="1276"/>
          <w:tab w:val="left" w:pos="1418"/>
        </w:tabs>
        <w:suppressAutoHyphens w:val="0"/>
        <w:spacing w:line="240" w:lineRule="auto"/>
        <w:ind w:left="0" w:firstLine="0"/>
        <w:contextualSpacing/>
        <w:jc w:val="left"/>
        <w:rPr>
          <w:b w:val="0"/>
          <w:sz w:val="28"/>
          <w:szCs w:val="28"/>
        </w:rPr>
      </w:pPr>
      <w:r w:rsidRPr="00BE6B95">
        <w:rPr>
          <w:b w:val="0"/>
          <w:sz w:val="28"/>
          <w:szCs w:val="28"/>
        </w:rPr>
        <w:t xml:space="preserve">Внесение изменений в настоящие правила и процедуры осуществляется при изменении </w:t>
      </w:r>
      <w:r w:rsidR="00303BFF" w:rsidRPr="00BE6B95">
        <w:rPr>
          <w:b w:val="0"/>
          <w:sz w:val="28"/>
          <w:szCs w:val="28"/>
        </w:rPr>
        <w:t xml:space="preserve">состава </w:t>
      </w:r>
      <w:r w:rsidR="00671183" w:rsidRPr="00BE6B95">
        <w:rPr>
          <w:b w:val="0"/>
          <w:sz w:val="28"/>
          <w:szCs w:val="28"/>
        </w:rPr>
        <w:t xml:space="preserve">правил и процедур </w:t>
      </w:r>
      <w:r w:rsidR="00303BFF" w:rsidRPr="00BE6B95">
        <w:rPr>
          <w:b w:val="0"/>
          <w:sz w:val="28"/>
          <w:szCs w:val="28"/>
        </w:rPr>
        <w:t>обработки персональных данных</w:t>
      </w:r>
      <w:r w:rsidR="003046B2" w:rsidRPr="00BE6B95">
        <w:rPr>
          <w:b w:val="0"/>
          <w:sz w:val="28"/>
          <w:szCs w:val="28"/>
        </w:rPr>
        <w:t>.</w:t>
      </w:r>
    </w:p>
    <w:p w:rsidR="00126604" w:rsidRDefault="00126604" w:rsidP="00126604">
      <w:pPr>
        <w:pStyle w:val="18"/>
        <w:tabs>
          <w:tab w:val="left" w:pos="851"/>
          <w:tab w:val="left" w:pos="1134"/>
          <w:tab w:val="left" w:pos="1276"/>
          <w:tab w:val="left" w:pos="1418"/>
        </w:tabs>
        <w:suppressAutoHyphens w:val="0"/>
        <w:spacing w:line="240" w:lineRule="auto"/>
        <w:contextualSpacing/>
        <w:jc w:val="left"/>
        <w:rPr>
          <w:b w:val="0"/>
          <w:sz w:val="28"/>
          <w:szCs w:val="28"/>
        </w:rPr>
      </w:pPr>
    </w:p>
    <w:p w:rsidR="00126604" w:rsidRDefault="00126604" w:rsidP="00126604">
      <w:pPr>
        <w:pStyle w:val="18"/>
        <w:tabs>
          <w:tab w:val="left" w:pos="851"/>
          <w:tab w:val="left" w:pos="1134"/>
          <w:tab w:val="left" w:pos="1276"/>
          <w:tab w:val="left" w:pos="1418"/>
        </w:tabs>
        <w:suppressAutoHyphens w:val="0"/>
        <w:spacing w:line="240" w:lineRule="auto"/>
        <w:contextualSpacing/>
        <w:jc w:val="left"/>
        <w:rPr>
          <w:b w:val="0"/>
          <w:sz w:val="28"/>
          <w:szCs w:val="28"/>
        </w:rPr>
      </w:pPr>
    </w:p>
    <w:sectPr w:rsidR="00126604" w:rsidSect="00A93869">
      <w:headerReference w:type="default" r:id="rId8"/>
      <w:footerReference w:type="default" r:id="rId9"/>
      <w:pgSz w:w="11906" w:h="16838"/>
      <w:pgMar w:top="1134" w:right="567" w:bottom="1134" w:left="1701" w:header="709" w:footer="1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811" w:rsidRDefault="00FA3811">
      <w:r>
        <w:separator/>
      </w:r>
    </w:p>
  </w:endnote>
  <w:endnote w:type="continuationSeparator" w:id="1">
    <w:p w:rsidR="00FA3811" w:rsidRDefault="00FA3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Segoe UI"/>
    <w:charset w:val="CC"/>
    <w:family w:val="swiss"/>
    <w:pitch w:val="variable"/>
    <w:sig w:usb0="00000203" w:usb1="00000000" w:usb2="00000000" w:usb3="00000000" w:csb0="00000005" w:csb1="00000000"/>
  </w:font>
  <w:font w:name="GOST Common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869" w:rsidRPr="00135D9A" w:rsidRDefault="00A93869" w:rsidP="00A93869">
    <w:pPr>
      <w:tabs>
        <w:tab w:val="center" w:pos="4677"/>
        <w:tab w:val="right" w:pos="9355"/>
      </w:tabs>
      <w:spacing w:before="0" w:after="0" w:line="240" w:lineRule="auto"/>
      <w:ind w:firstLine="0"/>
      <w:jc w:val="left"/>
      <w:rPr>
        <w:rFonts w:ascii="Calibri" w:hAnsi="Calibri"/>
        <w:i/>
        <w:color w:val="663300"/>
        <w:sz w:val="22"/>
        <w:szCs w:val="22"/>
        <w:lang w:eastAsia="en-US"/>
      </w:rPr>
    </w:pPr>
    <w:proofErr w:type="spellStart"/>
    <w:proofErr w:type="gramStart"/>
    <w:r w:rsidRPr="00135D9A">
      <w:rPr>
        <w:rFonts w:ascii="Calibri" w:hAnsi="Calibri"/>
        <w:i/>
        <w:color w:val="663300"/>
        <w:sz w:val="22"/>
        <w:szCs w:val="22"/>
        <w:lang w:val="en-US" w:eastAsia="en-US"/>
      </w:rPr>
      <w:t>mfc</w:t>
    </w:r>
    <w:proofErr w:type="spellEnd"/>
    <w:r w:rsidRPr="00135D9A">
      <w:rPr>
        <w:rFonts w:ascii="Calibri" w:hAnsi="Calibri"/>
        <w:i/>
        <w:color w:val="663300"/>
        <w:sz w:val="22"/>
        <w:szCs w:val="22"/>
        <w:lang w:eastAsia="en-US"/>
      </w:rPr>
      <w:t>79.</w:t>
    </w:r>
    <w:proofErr w:type="spellStart"/>
    <w:r w:rsidRPr="00135D9A">
      <w:rPr>
        <w:rFonts w:ascii="Calibri" w:hAnsi="Calibri"/>
        <w:i/>
        <w:color w:val="663300"/>
        <w:sz w:val="22"/>
        <w:szCs w:val="22"/>
        <w:lang w:val="en-US" w:eastAsia="en-US"/>
      </w:rPr>
      <w:t>ru</w:t>
    </w:r>
    <w:proofErr w:type="spellEnd"/>
    <w:proofErr w:type="gramEnd"/>
    <w:r w:rsidRPr="00135D9A">
      <w:rPr>
        <w:rFonts w:ascii="Calibri" w:hAnsi="Calibri"/>
        <w:sz w:val="22"/>
        <w:szCs w:val="22"/>
        <w:lang w:eastAsia="en-US"/>
      </w:rPr>
      <w:tab/>
    </w:r>
    <w:r w:rsidRPr="00135D9A">
      <w:rPr>
        <w:rFonts w:ascii="Calibri" w:hAnsi="Calibri"/>
        <w:sz w:val="22"/>
        <w:szCs w:val="22"/>
        <w:lang w:eastAsia="en-US"/>
      </w:rPr>
      <w:tab/>
    </w:r>
    <w:r w:rsidRPr="00135D9A">
      <w:rPr>
        <w:rFonts w:ascii="Calibri" w:hAnsi="Calibri"/>
        <w:i/>
        <w:color w:val="663300"/>
        <w:sz w:val="22"/>
        <w:szCs w:val="22"/>
        <w:lang w:eastAsia="en-US"/>
      </w:rPr>
      <w:t xml:space="preserve">           Лист/Листов </w:t>
    </w:r>
    <w:r w:rsidR="00D85925" w:rsidRPr="00135D9A">
      <w:rPr>
        <w:rFonts w:ascii="Calibri" w:hAnsi="Calibri"/>
        <w:b/>
        <w:bCs/>
        <w:i/>
        <w:color w:val="663300"/>
        <w:sz w:val="22"/>
        <w:szCs w:val="22"/>
        <w:lang w:eastAsia="en-US"/>
      </w:rPr>
      <w:fldChar w:fldCharType="begin"/>
    </w:r>
    <w:r w:rsidRPr="00135D9A">
      <w:rPr>
        <w:rFonts w:ascii="Calibri" w:hAnsi="Calibri"/>
        <w:b/>
        <w:bCs/>
        <w:i/>
        <w:color w:val="663300"/>
        <w:sz w:val="22"/>
        <w:szCs w:val="22"/>
        <w:lang w:eastAsia="en-US"/>
      </w:rPr>
      <w:instrText>PAGE  \* Arabic  \* MERGEFORMAT</w:instrText>
    </w:r>
    <w:r w:rsidR="00D85925" w:rsidRPr="00135D9A">
      <w:rPr>
        <w:rFonts w:ascii="Calibri" w:hAnsi="Calibri"/>
        <w:b/>
        <w:bCs/>
        <w:i/>
        <w:color w:val="663300"/>
        <w:sz w:val="22"/>
        <w:szCs w:val="22"/>
        <w:lang w:eastAsia="en-US"/>
      </w:rPr>
      <w:fldChar w:fldCharType="separate"/>
    </w:r>
    <w:r w:rsidR="007C5C45">
      <w:rPr>
        <w:rFonts w:ascii="Calibri" w:hAnsi="Calibri"/>
        <w:b/>
        <w:bCs/>
        <w:i/>
        <w:noProof/>
        <w:color w:val="663300"/>
        <w:sz w:val="22"/>
        <w:szCs w:val="22"/>
        <w:lang w:eastAsia="en-US"/>
      </w:rPr>
      <w:t>2</w:t>
    </w:r>
    <w:r w:rsidR="00D85925" w:rsidRPr="00135D9A">
      <w:rPr>
        <w:rFonts w:ascii="Calibri" w:hAnsi="Calibri"/>
        <w:b/>
        <w:bCs/>
        <w:i/>
        <w:color w:val="663300"/>
        <w:sz w:val="22"/>
        <w:szCs w:val="22"/>
        <w:lang w:eastAsia="en-US"/>
      </w:rPr>
      <w:fldChar w:fldCharType="end"/>
    </w:r>
    <w:r w:rsidRPr="00135D9A">
      <w:rPr>
        <w:rFonts w:ascii="Calibri" w:hAnsi="Calibri"/>
        <w:i/>
        <w:color w:val="663300"/>
        <w:sz w:val="22"/>
        <w:szCs w:val="22"/>
        <w:lang w:eastAsia="en-US"/>
      </w:rPr>
      <w:t xml:space="preserve"> из </w:t>
    </w:r>
    <w:fldSimple w:instr="NUMPAGES  \* Arabic  \* MERGEFORMAT">
      <w:r w:rsidR="007C5C45">
        <w:rPr>
          <w:rFonts w:ascii="Calibri" w:hAnsi="Calibri"/>
          <w:b/>
          <w:bCs/>
          <w:i/>
          <w:noProof/>
          <w:color w:val="663300"/>
          <w:sz w:val="22"/>
          <w:szCs w:val="22"/>
          <w:lang w:eastAsia="en-US"/>
        </w:rPr>
        <w:t>3</w:t>
      </w:r>
    </w:fldSimple>
  </w:p>
  <w:p w:rsidR="00A93869" w:rsidRDefault="00A93869" w:rsidP="00A93869">
    <w:pPr>
      <w:pStyle w:val="afb"/>
    </w:pPr>
  </w:p>
  <w:p w:rsidR="00A93869" w:rsidRDefault="00A93869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811" w:rsidRDefault="00FA3811">
      <w:r>
        <w:separator/>
      </w:r>
    </w:p>
  </w:footnote>
  <w:footnote w:type="continuationSeparator" w:id="1">
    <w:p w:rsidR="00FA3811" w:rsidRDefault="00FA3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245343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A3811" w:rsidRPr="00C47BB7" w:rsidRDefault="00D85925" w:rsidP="00C24C50">
        <w:pPr>
          <w:pStyle w:val="ad"/>
          <w:spacing w:before="0" w:after="0" w:line="240" w:lineRule="auto"/>
          <w:jc w:val="center"/>
          <w:rPr>
            <w:rFonts w:ascii="Times New Roman" w:hAnsi="Times New Roman"/>
          </w:rPr>
        </w:pPr>
        <w:r w:rsidRPr="00C47BB7">
          <w:rPr>
            <w:rFonts w:ascii="Times New Roman" w:hAnsi="Times New Roman"/>
            <w:sz w:val="24"/>
          </w:rPr>
          <w:fldChar w:fldCharType="begin"/>
        </w:r>
        <w:r w:rsidR="00FA3811" w:rsidRPr="00C47BB7">
          <w:rPr>
            <w:rFonts w:ascii="Times New Roman" w:hAnsi="Times New Roman"/>
            <w:sz w:val="24"/>
          </w:rPr>
          <w:instrText>PAGE   \* MERGEFORMAT</w:instrText>
        </w:r>
        <w:r w:rsidRPr="00C47BB7">
          <w:rPr>
            <w:rFonts w:ascii="Times New Roman" w:hAnsi="Times New Roman"/>
            <w:sz w:val="24"/>
          </w:rPr>
          <w:fldChar w:fldCharType="separate"/>
        </w:r>
        <w:r w:rsidR="007C5C45">
          <w:rPr>
            <w:rFonts w:ascii="Times New Roman" w:hAnsi="Times New Roman"/>
            <w:noProof/>
            <w:sz w:val="24"/>
          </w:rPr>
          <w:t>2</w:t>
        </w:r>
        <w:r w:rsidRPr="00C47BB7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054C6D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F30E2A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1E324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89255D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FC2834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A"/>
    <w:multiLevelType w:val="singleLevel"/>
    <w:tmpl w:val="0000000A"/>
    <w:name w:val="WW8Num24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680"/>
      </w:pPr>
    </w:lvl>
  </w:abstractNum>
  <w:abstractNum w:abstractNumId="7">
    <w:nsid w:val="06910B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C3F78B3"/>
    <w:multiLevelType w:val="multilevel"/>
    <w:tmpl w:val="CCB6DE48"/>
    <w:styleLink w:val="a0"/>
    <w:lvl w:ilvl="0">
      <w:start w:val="1"/>
      <w:numFmt w:val="decimal"/>
      <w:lvlText w:val="%1)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D8A0B52"/>
    <w:multiLevelType w:val="multilevel"/>
    <w:tmpl w:val="72E2BEE8"/>
    <w:numStyleLink w:val="1"/>
  </w:abstractNum>
  <w:abstractNum w:abstractNumId="10">
    <w:nsid w:val="12E463F8"/>
    <w:multiLevelType w:val="hybridMultilevel"/>
    <w:tmpl w:val="AB7ADD7E"/>
    <w:lvl w:ilvl="0" w:tplc="BDE8209E">
      <w:start w:val="1"/>
      <w:numFmt w:val="decimal"/>
      <w:pStyle w:val="-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CA66A4"/>
    <w:multiLevelType w:val="multilevel"/>
    <w:tmpl w:val="88328C70"/>
    <w:lvl w:ilvl="0">
      <w:start w:val="1"/>
      <w:numFmt w:val="decimal"/>
      <w:pStyle w:val="09"/>
      <w:lvlText w:val="%1."/>
      <w:lvlJc w:val="left"/>
      <w:pPr>
        <w:ind w:left="4188" w:hanging="360"/>
      </w:pPr>
    </w:lvl>
    <w:lvl w:ilvl="1">
      <w:start w:val="1"/>
      <w:numFmt w:val="decimal"/>
      <w:pStyle w:val="10"/>
      <w:lvlText w:val="%1.%2."/>
      <w:lvlJc w:val="left"/>
      <w:pPr>
        <w:ind w:left="5329" w:hanging="432"/>
      </w:pPr>
    </w:lvl>
    <w:lvl w:ilvl="2">
      <w:start w:val="1"/>
      <w:numFmt w:val="decimal"/>
      <w:lvlText w:val="%1.%2.%3."/>
      <w:lvlJc w:val="left"/>
      <w:pPr>
        <w:ind w:left="5761" w:hanging="504"/>
      </w:pPr>
    </w:lvl>
    <w:lvl w:ilvl="3">
      <w:start w:val="1"/>
      <w:numFmt w:val="decimal"/>
      <w:lvlText w:val="%1.%2.%3.%4."/>
      <w:lvlJc w:val="left"/>
      <w:pPr>
        <w:ind w:left="6265" w:hanging="648"/>
      </w:pPr>
    </w:lvl>
    <w:lvl w:ilvl="4">
      <w:start w:val="1"/>
      <w:numFmt w:val="decimal"/>
      <w:lvlText w:val="%1.%2.%3.%4.%5."/>
      <w:lvlJc w:val="left"/>
      <w:pPr>
        <w:ind w:left="6769" w:hanging="792"/>
      </w:pPr>
    </w:lvl>
    <w:lvl w:ilvl="5">
      <w:start w:val="1"/>
      <w:numFmt w:val="decimal"/>
      <w:lvlText w:val="%1.%2.%3.%4.%5.%6."/>
      <w:lvlJc w:val="left"/>
      <w:pPr>
        <w:ind w:left="7273" w:hanging="936"/>
      </w:pPr>
    </w:lvl>
    <w:lvl w:ilvl="6">
      <w:start w:val="1"/>
      <w:numFmt w:val="decimal"/>
      <w:lvlText w:val="%1.%2.%3.%4.%5.%6.%7."/>
      <w:lvlJc w:val="left"/>
      <w:pPr>
        <w:ind w:left="7777" w:hanging="1080"/>
      </w:pPr>
    </w:lvl>
    <w:lvl w:ilvl="7">
      <w:start w:val="1"/>
      <w:numFmt w:val="decimal"/>
      <w:lvlText w:val="%1.%2.%3.%4.%5.%6.%7.%8."/>
      <w:lvlJc w:val="left"/>
      <w:pPr>
        <w:ind w:left="8281" w:hanging="1224"/>
      </w:pPr>
    </w:lvl>
    <w:lvl w:ilvl="8">
      <w:start w:val="1"/>
      <w:numFmt w:val="decimal"/>
      <w:lvlText w:val="%1.%2.%3.%4.%5.%6.%7.%8.%9."/>
      <w:lvlJc w:val="left"/>
      <w:pPr>
        <w:ind w:left="8857" w:hanging="1440"/>
      </w:pPr>
    </w:lvl>
  </w:abstractNum>
  <w:abstractNum w:abstractNumId="12">
    <w:nsid w:val="44424AD7"/>
    <w:multiLevelType w:val="hybridMultilevel"/>
    <w:tmpl w:val="77E885CA"/>
    <w:lvl w:ilvl="0" w:tplc="F75630EE">
      <w:start w:val="1"/>
      <w:numFmt w:val="bullet"/>
      <w:pStyle w:val="a1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AFF55B1"/>
    <w:multiLevelType w:val="multilevel"/>
    <w:tmpl w:val="72E2BEE8"/>
    <w:styleLink w:val="1"/>
    <w:lvl w:ilvl="0">
      <w:start w:val="1"/>
      <w:numFmt w:val="bullet"/>
      <w:pStyle w:val="a2"/>
      <w:suff w:val="space"/>
      <w:lvlText w:val=""/>
      <w:lvlJc w:val="left"/>
      <w:pPr>
        <w:ind w:left="851"/>
      </w:pPr>
      <w:rPr>
        <w:rFonts w:ascii="Symbol" w:hAnsi="Symbol" w:hint="default"/>
      </w:rPr>
    </w:lvl>
    <w:lvl w:ilvl="1">
      <w:start w:val="1"/>
      <w:numFmt w:val="bullet"/>
      <w:suff w:val="space"/>
      <w:lvlText w:val=""/>
      <w:lvlJc w:val="left"/>
      <w:pPr>
        <w:ind w:left="1134"/>
      </w:pPr>
      <w:rPr>
        <w:rFonts w:ascii="Symbol" w:hAnsi="Symbol" w:hint="default"/>
        <w:color w:val="auto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14">
    <w:nsid w:val="4F13546F"/>
    <w:multiLevelType w:val="hybridMultilevel"/>
    <w:tmpl w:val="BA18B58A"/>
    <w:lvl w:ilvl="0" w:tplc="338CFC7A">
      <w:start w:val="1"/>
      <w:numFmt w:val="bullet"/>
      <w:pStyle w:val="20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65195B"/>
    <w:multiLevelType w:val="multilevel"/>
    <w:tmpl w:val="5468AF5E"/>
    <w:lvl w:ilvl="0">
      <w:start w:val="1"/>
      <w:numFmt w:val="decimal"/>
      <w:pStyle w:val="11"/>
      <w:suff w:val="space"/>
      <w:lvlText w:val="%1)"/>
      <w:lvlJc w:val="left"/>
      <w:pPr>
        <w:ind w:left="1" w:firstLine="567"/>
      </w:pPr>
      <w:rPr>
        <w:rFonts w:hint="default"/>
        <w:b w:val="0"/>
        <w:sz w:val="24"/>
      </w:rPr>
    </w:lvl>
    <w:lvl w:ilvl="1">
      <w:start w:val="1"/>
      <w:numFmt w:val="bullet"/>
      <w:suff w:val="space"/>
      <w:lvlText w:val="–"/>
      <w:lvlJc w:val="left"/>
      <w:pPr>
        <w:ind w:left="285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5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5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5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5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5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5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5" w:firstLine="567"/>
      </w:pPr>
      <w:rPr>
        <w:rFonts w:ascii="Symbol" w:hAnsi="Symbol" w:hint="default"/>
      </w:rPr>
    </w:lvl>
  </w:abstractNum>
  <w:abstractNum w:abstractNumId="16">
    <w:nsid w:val="621F175D"/>
    <w:multiLevelType w:val="multilevel"/>
    <w:tmpl w:val="F29CF9C0"/>
    <w:lvl w:ilvl="0">
      <w:start w:val="1"/>
      <w:numFmt w:val="decimal"/>
      <w:suff w:val="space"/>
      <w:lvlText w:val="%1."/>
      <w:lvlJc w:val="left"/>
      <w:pPr>
        <w:ind w:left="709" w:hanging="709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851" w:hanging="709"/>
      </w:pPr>
      <w:rPr>
        <w:rFonts w:ascii="Times New Roman" w:hAnsi="Times New Roman" w:hint="default"/>
        <w:sz w:val="26"/>
      </w:rPr>
    </w:lvl>
    <w:lvl w:ilvl="2">
      <w:start w:val="1"/>
      <w:numFmt w:val="decimal"/>
      <w:suff w:val="space"/>
      <w:lvlText w:val="%1.%2.%3."/>
      <w:lvlJc w:val="left"/>
      <w:pPr>
        <w:ind w:left="993" w:hanging="709"/>
      </w:pPr>
      <w:rPr>
        <w:rFonts w:ascii="Times New Roman" w:hAnsi="Times New Roman" w:hint="default"/>
        <w:sz w:val="26"/>
      </w:rPr>
    </w:lvl>
    <w:lvl w:ilvl="3">
      <w:start w:val="1"/>
      <w:numFmt w:val="decimal"/>
      <w:suff w:val="space"/>
      <w:lvlText w:val="%1.%2.%3.%4."/>
      <w:lvlJc w:val="left"/>
      <w:pPr>
        <w:ind w:left="1135" w:hanging="709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277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1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3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5" w:hanging="709"/>
      </w:pPr>
      <w:rPr>
        <w:rFonts w:hint="default"/>
      </w:rPr>
    </w:lvl>
  </w:abstractNum>
  <w:abstractNum w:abstractNumId="17">
    <w:nsid w:val="7C9F3CAB"/>
    <w:multiLevelType w:val="hybridMultilevel"/>
    <w:tmpl w:val="D1264112"/>
    <w:lvl w:ilvl="0" w:tplc="CC520E66">
      <w:start w:val="1"/>
      <w:numFmt w:val="bullet"/>
      <w:pStyle w:val="a3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D725089"/>
    <w:multiLevelType w:val="hybridMultilevel"/>
    <w:tmpl w:val="958A755A"/>
    <w:lvl w:ilvl="0" w:tplc="7D6E5094">
      <w:start w:val="1"/>
      <w:numFmt w:val="decimal"/>
      <w:pStyle w:val="a4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2"/>
  </w:num>
  <w:num w:numId="5">
    <w:abstractNumId w:val="16"/>
  </w:num>
  <w:num w:numId="6">
    <w:abstractNumId w:val="17"/>
  </w:num>
  <w:num w:numId="7">
    <w:abstractNumId w:val="18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13"/>
  </w:num>
  <w:num w:numId="15">
    <w:abstractNumId w:val="9"/>
  </w:num>
  <w:num w:numId="16">
    <w:abstractNumId w:val="7"/>
  </w:num>
  <w:num w:numId="17">
    <w:abstractNumId w:val="11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4"/>
  <w:defaultTabStop w:val="567"/>
  <w:autoHyphenation/>
  <w:hyphenationZone w:val="357"/>
  <w:doNotHyphenateCaps/>
  <w:characterSpacingControl w:val="doNotCompress"/>
  <w:hdrShapeDefaults>
    <o:shapedefaults v:ext="edit" spidmax="54273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49D3"/>
    <w:rsid w:val="000011CF"/>
    <w:rsid w:val="00002100"/>
    <w:rsid w:val="00002D75"/>
    <w:rsid w:val="00004821"/>
    <w:rsid w:val="00004FFB"/>
    <w:rsid w:val="0000652E"/>
    <w:rsid w:val="00006BE4"/>
    <w:rsid w:val="00006C41"/>
    <w:rsid w:val="000072AB"/>
    <w:rsid w:val="00010435"/>
    <w:rsid w:val="00010C3A"/>
    <w:rsid w:val="00010D4A"/>
    <w:rsid w:val="00012F39"/>
    <w:rsid w:val="00013A0D"/>
    <w:rsid w:val="00014727"/>
    <w:rsid w:val="00016211"/>
    <w:rsid w:val="00016A5B"/>
    <w:rsid w:val="0002029F"/>
    <w:rsid w:val="00020DCE"/>
    <w:rsid w:val="00021141"/>
    <w:rsid w:val="000223B4"/>
    <w:rsid w:val="00023AB9"/>
    <w:rsid w:val="000254D3"/>
    <w:rsid w:val="00026D98"/>
    <w:rsid w:val="00027F5F"/>
    <w:rsid w:val="000314B6"/>
    <w:rsid w:val="00031E16"/>
    <w:rsid w:val="00033625"/>
    <w:rsid w:val="000365B2"/>
    <w:rsid w:val="000379C0"/>
    <w:rsid w:val="00037A2C"/>
    <w:rsid w:val="00041520"/>
    <w:rsid w:val="000503D2"/>
    <w:rsid w:val="00050E5A"/>
    <w:rsid w:val="0005157B"/>
    <w:rsid w:val="00052DE7"/>
    <w:rsid w:val="00053619"/>
    <w:rsid w:val="00053CBA"/>
    <w:rsid w:val="0005469E"/>
    <w:rsid w:val="00055551"/>
    <w:rsid w:val="00056AC7"/>
    <w:rsid w:val="00056BB7"/>
    <w:rsid w:val="00063CC8"/>
    <w:rsid w:val="00063FE0"/>
    <w:rsid w:val="00064C53"/>
    <w:rsid w:val="00065954"/>
    <w:rsid w:val="00067E35"/>
    <w:rsid w:val="00070459"/>
    <w:rsid w:val="00071AFD"/>
    <w:rsid w:val="000727E3"/>
    <w:rsid w:val="00072D32"/>
    <w:rsid w:val="000733B3"/>
    <w:rsid w:val="00073CCB"/>
    <w:rsid w:val="00075D98"/>
    <w:rsid w:val="00075EA5"/>
    <w:rsid w:val="000760DC"/>
    <w:rsid w:val="00076974"/>
    <w:rsid w:val="00077A6F"/>
    <w:rsid w:val="0008092A"/>
    <w:rsid w:val="00082696"/>
    <w:rsid w:val="00083C29"/>
    <w:rsid w:val="00083FA7"/>
    <w:rsid w:val="00084B44"/>
    <w:rsid w:val="00085847"/>
    <w:rsid w:val="00087CC2"/>
    <w:rsid w:val="00090238"/>
    <w:rsid w:val="0009156B"/>
    <w:rsid w:val="00091C28"/>
    <w:rsid w:val="0009268B"/>
    <w:rsid w:val="0009317F"/>
    <w:rsid w:val="000945EF"/>
    <w:rsid w:val="00094EEB"/>
    <w:rsid w:val="00095A98"/>
    <w:rsid w:val="00096437"/>
    <w:rsid w:val="00096499"/>
    <w:rsid w:val="00096C67"/>
    <w:rsid w:val="000973CB"/>
    <w:rsid w:val="00097F89"/>
    <w:rsid w:val="000A06CC"/>
    <w:rsid w:val="000A2279"/>
    <w:rsid w:val="000A288F"/>
    <w:rsid w:val="000A6DED"/>
    <w:rsid w:val="000A6EFA"/>
    <w:rsid w:val="000B1037"/>
    <w:rsid w:val="000B11B4"/>
    <w:rsid w:val="000B37C3"/>
    <w:rsid w:val="000B3EDE"/>
    <w:rsid w:val="000B52E3"/>
    <w:rsid w:val="000B5595"/>
    <w:rsid w:val="000B55F1"/>
    <w:rsid w:val="000B6863"/>
    <w:rsid w:val="000B6CC5"/>
    <w:rsid w:val="000B6D8D"/>
    <w:rsid w:val="000B70DA"/>
    <w:rsid w:val="000B778F"/>
    <w:rsid w:val="000B7BE4"/>
    <w:rsid w:val="000C1B56"/>
    <w:rsid w:val="000C2A0C"/>
    <w:rsid w:val="000C3249"/>
    <w:rsid w:val="000C4FCB"/>
    <w:rsid w:val="000C5D83"/>
    <w:rsid w:val="000C615B"/>
    <w:rsid w:val="000C69A3"/>
    <w:rsid w:val="000C6D18"/>
    <w:rsid w:val="000D2758"/>
    <w:rsid w:val="000D2F39"/>
    <w:rsid w:val="000D4279"/>
    <w:rsid w:val="000D4B09"/>
    <w:rsid w:val="000D6FED"/>
    <w:rsid w:val="000E00B9"/>
    <w:rsid w:val="000E241D"/>
    <w:rsid w:val="000E3F91"/>
    <w:rsid w:val="000E5669"/>
    <w:rsid w:val="000E64F1"/>
    <w:rsid w:val="000E682A"/>
    <w:rsid w:val="000F06B8"/>
    <w:rsid w:val="000F1F98"/>
    <w:rsid w:val="000F3013"/>
    <w:rsid w:val="000F48EA"/>
    <w:rsid w:val="000F51D2"/>
    <w:rsid w:val="000F6076"/>
    <w:rsid w:val="000F66A0"/>
    <w:rsid w:val="000F6895"/>
    <w:rsid w:val="00100117"/>
    <w:rsid w:val="00100DFE"/>
    <w:rsid w:val="001016B2"/>
    <w:rsid w:val="00102372"/>
    <w:rsid w:val="00103305"/>
    <w:rsid w:val="001059F2"/>
    <w:rsid w:val="001063EE"/>
    <w:rsid w:val="001074E7"/>
    <w:rsid w:val="001101AB"/>
    <w:rsid w:val="001109DE"/>
    <w:rsid w:val="00111055"/>
    <w:rsid w:val="00111E7F"/>
    <w:rsid w:val="00115CB8"/>
    <w:rsid w:val="00117440"/>
    <w:rsid w:val="0012158F"/>
    <w:rsid w:val="00121605"/>
    <w:rsid w:val="00121FEB"/>
    <w:rsid w:val="00122E84"/>
    <w:rsid w:val="00122ED7"/>
    <w:rsid w:val="0012433D"/>
    <w:rsid w:val="001253A6"/>
    <w:rsid w:val="00126604"/>
    <w:rsid w:val="00127002"/>
    <w:rsid w:val="00127474"/>
    <w:rsid w:val="00130EDE"/>
    <w:rsid w:val="001311D1"/>
    <w:rsid w:val="0013188B"/>
    <w:rsid w:val="00133686"/>
    <w:rsid w:val="001338AC"/>
    <w:rsid w:val="00133DC9"/>
    <w:rsid w:val="001347BF"/>
    <w:rsid w:val="00136B68"/>
    <w:rsid w:val="0013708B"/>
    <w:rsid w:val="00137397"/>
    <w:rsid w:val="00141106"/>
    <w:rsid w:val="00142D6D"/>
    <w:rsid w:val="00144364"/>
    <w:rsid w:val="00145951"/>
    <w:rsid w:val="00145B16"/>
    <w:rsid w:val="00146851"/>
    <w:rsid w:val="0014748B"/>
    <w:rsid w:val="0014781E"/>
    <w:rsid w:val="001502D8"/>
    <w:rsid w:val="00150542"/>
    <w:rsid w:val="00150AFC"/>
    <w:rsid w:val="00151299"/>
    <w:rsid w:val="001515C0"/>
    <w:rsid w:val="001540CC"/>
    <w:rsid w:val="00156375"/>
    <w:rsid w:val="001571EB"/>
    <w:rsid w:val="0016395F"/>
    <w:rsid w:val="00163FCF"/>
    <w:rsid w:val="00164081"/>
    <w:rsid w:val="001652C2"/>
    <w:rsid w:val="0017021A"/>
    <w:rsid w:val="00170DD3"/>
    <w:rsid w:val="001713E0"/>
    <w:rsid w:val="001728F3"/>
    <w:rsid w:val="00172C8F"/>
    <w:rsid w:val="001731D1"/>
    <w:rsid w:val="00174D99"/>
    <w:rsid w:val="001769EF"/>
    <w:rsid w:val="00176A32"/>
    <w:rsid w:val="00176AE1"/>
    <w:rsid w:val="00177182"/>
    <w:rsid w:val="0017744B"/>
    <w:rsid w:val="00177AE5"/>
    <w:rsid w:val="001815C9"/>
    <w:rsid w:val="00181D17"/>
    <w:rsid w:val="00184A29"/>
    <w:rsid w:val="00184CD1"/>
    <w:rsid w:val="001859B4"/>
    <w:rsid w:val="00187861"/>
    <w:rsid w:val="0019018F"/>
    <w:rsid w:val="0019028B"/>
    <w:rsid w:val="0019061A"/>
    <w:rsid w:val="00190A1E"/>
    <w:rsid w:val="001910BD"/>
    <w:rsid w:val="0019156B"/>
    <w:rsid w:val="00192943"/>
    <w:rsid w:val="00192EBA"/>
    <w:rsid w:val="00194622"/>
    <w:rsid w:val="0019463D"/>
    <w:rsid w:val="00195682"/>
    <w:rsid w:val="00196010"/>
    <w:rsid w:val="001971B6"/>
    <w:rsid w:val="001A1030"/>
    <w:rsid w:val="001A1D8B"/>
    <w:rsid w:val="001A1F04"/>
    <w:rsid w:val="001A206F"/>
    <w:rsid w:val="001A3187"/>
    <w:rsid w:val="001A6D30"/>
    <w:rsid w:val="001A7B60"/>
    <w:rsid w:val="001B0C65"/>
    <w:rsid w:val="001B573B"/>
    <w:rsid w:val="001B6052"/>
    <w:rsid w:val="001B60E0"/>
    <w:rsid w:val="001B7017"/>
    <w:rsid w:val="001C0173"/>
    <w:rsid w:val="001C07CA"/>
    <w:rsid w:val="001C0CB4"/>
    <w:rsid w:val="001C0CDD"/>
    <w:rsid w:val="001C136E"/>
    <w:rsid w:val="001C1C04"/>
    <w:rsid w:val="001C2182"/>
    <w:rsid w:val="001C3BC6"/>
    <w:rsid w:val="001C4691"/>
    <w:rsid w:val="001C47DC"/>
    <w:rsid w:val="001C567C"/>
    <w:rsid w:val="001D15F2"/>
    <w:rsid w:val="001D244B"/>
    <w:rsid w:val="001D2D84"/>
    <w:rsid w:val="001D30B1"/>
    <w:rsid w:val="001D3407"/>
    <w:rsid w:val="001D3FCD"/>
    <w:rsid w:val="001D5012"/>
    <w:rsid w:val="001D619C"/>
    <w:rsid w:val="001D61EF"/>
    <w:rsid w:val="001E0FF8"/>
    <w:rsid w:val="001E275C"/>
    <w:rsid w:val="001E2CA8"/>
    <w:rsid w:val="001E2F0F"/>
    <w:rsid w:val="001E3346"/>
    <w:rsid w:val="001E3399"/>
    <w:rsid w:val="001E4830"/>
    <w:rsid w:val="001E5565"/>
    <w:rsid w:val="001E6CF0"/>
    <w:rsid w:val="001E7D69"/>
    <w:rsid w:val="001E7F87"/>
    <w:rsid w:val="001F0A9E"/>
    <w:rsid w:val="001F118B"/>
    <w:rsid w:val="001F1558"/>
    <w:rsid w:val="001F3316"/>
    <w:rsid w:val="001F383A"/>
    <w:rsid w:val="001F552E"/>
    <w:rsid w:val="001F6144"/>
    <w:rsid w:val="001F6F01"/>
    <w:rsid w:val="001F6F7B"/>
    <w:rsid w:val="002000B6"/>
    <w:rsid w:val="0020255C"/>
    <w:rsid w:val="00202C23"/>
    <w:rsid w:val="00204DC7"/>
    <w:rsid w:val="00205355"/>
    <w:rsid w:val="002065BB"/>
    <w:rsid w:val="002068C4"/>
    <w:rsid w:val="00210F51"/>
    <w:rsid w:val="002135C6"/>
    <w:rsid w:val="0021372C"/>
    <w:rsid w:val="00214AC3"/>
    <w:rsid w:val="00215845"/>
    <w:rsid w:val="00216B31"/>
    <w:rsid w:val="00217524"/>
    <w:rsid w:val="0021778B"/>
    <w:rsid w:val="002214CF"/>
    <w:rsid w:val="00224020"/>
    <w:rsid w:val="00225DEF"/>
    <w:rsid w:val="00227663"/>
    <w:rsid w:val="00231EB6"/>
    <w:rsid w:val="002323D0"/>
    <w:rsid w:val="002329BF"/>
    <w:rsid w:val="00233837"/>
    <w:rsid w:val="00235BF8"/>
    <w:rsid w:val="00237174"/>
    <w:rsid w:val="0023723E"/>
    <w:rsid w:val="00237895"/>
    <w:rsid w:val="0024176B"/>
    <w:rsid w:val="00241A75"/>
    <w:rsid w:val="00241F5B"/>
    <w:rsid w:val="0024398D"/>
    <w:rsid w:val="00244C05"/>
    <w:rsid w:val="00245409"/>
    <w:rsid w:val="00245ADE"/>
    <w:rsid w:val="0024625A"/>
    <w:rsid w:val="0024730B"/>
    <w:rsid w:val="00251CDF"/>
    <w:rsid w:val="002522FF"/>
    <w:rsid w:val="00253369"/>
    <w:rsid w:val="00253873"/>
    <w:rsid w:val="002540CF"/>
    <w:rsid w:val="002546D9"/>
    <w:rsid w:val="00254BFB"/>
    <w:rsid w:val="002560C7"/>
    <w:rsid w:val="00256CB2"/>
    <w:rsid w:val="00257D59"/>
    <w:rsid w:val="0026367D"/>
    <w:rsid w:val="002637C6"/>
    <w:rsid w:val="002664DA"/>
    <w:rsid w:val="00270CD5"/>
    <w:rsid w:val="00272A7F"/>
    <w:rsid w:val="002734E3"/>
    <w:rsid w:val="002742A6"/>
    <w:rsid w:val="002752BF"/>
    <w:rsid w:val="00275A9D"/>
    <w:rsid w:val="00275C17"/>
    <w:rsid w:val="00275ED2"/>
    <w:rsid w:val="00276167"/>
    <w:rsid w:val="0027691A"/>
    <w:rsid w:val="002800EC"/>
    <w:rsid w:val="00280469"/>
    <w:rsid w:val="00281B2A"/>
    <w:rsid w:val="002831C3"/>
    <w:rsid w:val="002833E7"/>
    <w:rsid w:val="002852CD"/>
    <w:rsid w:val="00285532"/>
    <w:rsid w:val="002863B6"/>
    <w:rsid w:val="00286675"/>
    <w:rsid w:val="00287D12"/>
    <w:rsid w:val="00290451"/>
    <w:rsid w:val="00291284"/>
    <w:rsid w:val="00292D24"/>
    <w:rsid w:val="00293477"/>
    <w:rsid w:val="00293DB7"/>
    <w:rsid w:val="00295C3B"/>
    <w:rsid w:val="00297B6A"/>
    <w:rsid w:val="002A193E"/>
    <w:rsid w:val="002A1EC5"/>
    <w:rsid w:val="002A40B0"/>
    <w:rsid w:val="002A745E"/>
    <w:rsid w:val="002A793B"/>
    <w:rsid w:val="002B0A9B"/>
    <w:rsid w:val="002B1377"/>
    <w:rsid w:val="002B23B6"/>
    <w:rsid w:val="002B2796"/>
    <w:rsid w:val="002B2D50"/>
    <w:rsid w:val="002B2F1F"/>
    <w:rsid w:val="002B37DC"/>
    <w:rsid w:val="002B3D34"/>
    <w:rsid w:val="002B5381"/>
    <w:rsid w:val="002B5897"/>
    <w:rsid w:val="002B6BDC"/>
    <w:rsid w:val="002B7010"/>
    <w:rsid w:val="002C25F2"/>
    <w:rsid w:val="002C2FE5"/>
    <w:rsid w:val="002C3915"/>
    <w:rsid w:val="002C4A93"/>
    <w:rsid w:val="002C5C23"/>
    <w:rsid w:val="002C6B78"/>
    <w:rsid w:val="002C6FE4"/>
    <w:rsid w:val="002C71F2"/>
    <w:rsid w:val="002C7860"/>
    <w:rsid w:val="002C7F0A"/>
    <w:rsid w:val="002D0C4A"/>
    <w:rsid w:val="002D1BB3"/>
    <w:rsid w:val="002D1F49"/>
    <w:rsid w:val="002D345E"/>
    <w:rsid w:val="002D41ED"/>
    <w:rsid w:val="002D48C3"/>
    <w:rsid w:val="002D56CC"/>
    <w:rsid w:val="002D625D"/>
    <w:rsid w:val="002D656D"/>
    <w:rsid w:val="002D6597"/>
    <w:rsid w:val="002D7095"/>
    <w:rsid w:val="002D7120"/>
    <w:rsid w:val="002D741B"/>
    <w:rsid w:val="002E01C8"/>
    <w:rsid w:val="002E0C62"/>
    <w:rsid w:val="002E2C85"/>
    <w:rsid w:val="002E4915"/>
    <w:rsid w:val="002E51D4"/>
    <w:rsid w:val="002E686A"/>
    <w:rsid w:val="002E793F"/>
    <w:rsid w:val="002F15C1"/>
    <w:rsid w:val="002F1999"/>
    <w:rsid w:val="002F278B"/>
    <w:rsid w:val="002F3449"/>
    <w:rsid w:val="002F36EF"/>
    <w:rsid w:val="002F4022"/>
    <w:rsid w:val="002F4414"/>
    <w:rsid w:val="002F6742"/>
    <w:rsid w:val="002F737E"/>
    <w:rsid w:val="00300176"/>
    <w:rsid w:val="0030058F"/>
    <w:rsid w:val="00300BF2"/>
    <w:rsid w:val="00302D2A"/>
    <w:rsid w:val="00303BFF"/>
    <w:rsid w:val="003046B2"/>
    <w:rsid w:val="00310CA8"/>
    <w:rsid w:val="00310D7A"/>
    <w:rsid w:val="00312C76"/>
    <w:rsid w:val="00313476"/>
    <w:rsid w:val="0031434A"/>
    <w:rsid w:val="003145C1"/>
    <w:rsid w:val="003148F4"/>
    <w:rsid w:val="003162FD"/>
    <w:rsid w:val="00316681"/>
    <w:rsid w:val="00316B9E"/>
    <w:rsid w:val="00316C69"/>
    <w:rsid w:val="00317394"/>
    <w:rsid w:val="00321615"/>
    <w:rsid w:val="00321E97"/>
    <w:rsid w:val="003220B8"/>
    <w:rsid w:val="00323FE4"/>
    <w:rsid w:val="0032495F"/>
    <w:rsid w:val="00325A8C"/>
    <w:rsid w:val="00327816"/>
    <w:rsid w:val="00327B8E"/>
    <w:rsid w:val="00327EF2"/>
    <w:rsid w:val="00330898"/>
    <w:rsid w:val="00330CDB"/>
    <w:rsid w:val="003311B2"/>
    <w:rsid w:val="003311B6"/>
    <w:rsid w:val="003357E7"/>
    <w:rsid w:val="00336D06"/>
    <w:rsid w:val="00337BB3"/>
    <w:rsid w:val="00337F30"/>
    <w:rsid w:val="00340B43"/>
    <w:rsid w:val="00340F45"/>
    <w:rsid w:val="00342443"/>
    <w:rsid w:val="00343E26"/>
    <w:rsid w:val="003456F6"/>
    <w:rsid w:val="00345A84"/>
    <w:rsid w:val="00351959"/>
    <w:rsid w:val="0035206F"/>
    <w:rsid w:val="003529F3"/>
    <w:rsid w:val="003543D9"/>
    <w:rsid w:val="00357F83"/>
    <w:rsid w:val="00360236"/>
    <w:rsid w:val="00361985"/>
    <w:rsid w:val="00362B32"/>
    <w:rsid w:val="003649A2"/>
    <w:rsid w:val="003723DE"/>
    <w:rsid w:val="0037259E"/>
    <w:rsid w:val="003729B2"/>
    <w:rsid w:val="003731AE"/>
    <w:rsid w:val="0037470F"/>
    <w:rsid w:val="00374751"/>
    <w:rsid w:val="00374AF6"/>
    <w:rsid w:val="00375778"/>
    <w:rsid w:val="00376D77"/>
    <w:rsid w:val="00377565"/>
    <w:rsid w:val="00383D6D"/>
    <w:rsid w:val="0038511B"/>
    <w:rsid w:val="003854CC"/>
    <w:rsid w:val="00385708"/>
    <w:rsid w:val="00385724"/>
    <w:rsid w:val="00385834"/>
    <w:rsid w:val="00385D6D"/>
    <w:rsid w:val="003876C5"/>
    <w:rsid w:val="003878EB"/>
    <w:rsid w:val="00390225"/>
    <w:rsid w:val="003906E1"/>
    <w:rsid w:val="003929CD"/>
    <w:rsid w:val="00392BAF"/>
    <w:rsid w:val="003933F8"/>
    <w:rsid w:val="00393975"/>
    <w:rsid w:val="003945EE"/>
    <w:rsid w:val="00394F83"/>
    <w:rsid w:val="00396673"/>
    <w:rsid w:val="00397192"/>
    <w:rsid w:val="003A24BD"/>
    <w:rsid w:val="003A259E"/>
    <w:rsid w:val="003A4049"/>
    <w:rsid w:val="003A5580"/>
    <w:rsid w:val="003A5B3C"/>
    <w:rsid w:val="003A6308"/>
    <w:rsid w:val="003A6BFD"/>
    <w:rsid w:val="003A7C35"/>
    <w:rsid w:val="003B1463"/>
    <w:rsid w:val="003B248A"/>
    <w:rsid w:val="003B3F8B"/>
    <w:rsid w:val="003B4444"/>
    <w:rsid w:val="003B597C"/>
    <w:rsid w:val="003B5B46"/>
    <w:rsid w:val="003B5F9D"/>
    <w:rsid w:val="003B6D3F"/>
    <w:rsid w:val="003C1A30"/>
    <w:rsid w:val="003C1ED1"/>
    <w:rsid w:val="003C1EE0"/>
    <w:rsid w:val="003C27E7"/>
    <w:rsid w:val="003C6ADB"/>
    <w:rsid w:val="003C6CE6"/>
    <w:rsid w:val="003C7F37"/>
    <w:rsid w:val="003D1942"/>
    <w:rsid w:val="003D1FB3"/>
    <w:rsid w:val="003D267F"/>
    <w:rsid w:val="003D5A67"/>
    <w:rsid w:val="003D5AEE"/>
    <w:rsid w:val="003D63CE"/>
    <w:rsid w:val="003D666D"/>
    <w:rsid w:val="003D6C9E"/>
    <w:rsid w:val="003D6F1A"/>
    <w:rsid w:val="003E076E"/>
    <w:rsid w:val="003E21CE"/>
    <w:rsid w:val="003E267E"/>
    <w:rsid w:val="003E29A8"/>
    <w:rsid w:val="003E2C0A"/>
    <w:rsid w:val="003E323D"/>
    <w:rsid w:val="003E33BF"/>
    <w:rsid w:val="003E41CD"/>
    <w:rsid w:val="003E478D"/>
    <w:rsid w:val="003E68CB"/>
    <w:rsid w:val="003E69FE"/>
    <w:rsid w:val="003E7BA1"/>
    <w:rsid w:val="003F00E4"/>
    <w:rsid w:val="003F0D12"/>
    <w:rsid w:val="003F1C6E"/>
    <w:rsid w:val="003F3BF5"/>
    <w:rsid w:val="003F49DD"/>
    <w:rsid w:val="003F5BFE"/>
    <w:rsid w:val="003F5E63"/>
    <w:rsid w:val="003F5F26"/>
    <w:rsid w:val="00400916"/>
    <w:rsid w:val="004020C3"/>
    <w:rsid w:val="00402886"/>
    <w:rsid w:val="004036CD"/>
    <w:rsid w:val="00403DFC"/>
    <w:rsid w:val="00404591"/>
    <w:rsid w:val="004049BC"/>
    <w:rsid w:val="00404E0B"/>
    <w:rsid w:val="00405694"/>
    <w:rsid w:val="00406A79"/>
    <w:rsid w:val="004100CB"/>
    <w:rsid w:val="00410C78"/>
    <w:rsid w:val="00410CDA"/>
    <w:rsid w:val="00410D49"/>
    <w:rsid w:val="004118D0"/>
    <w:rsid w:val="0041281E"/>
    <w:rsid w:val="00412B9F"/>
    <w:rsid w:val="00413155"/>
    <w:rsid w:val="00413A72"/>
    <w:rsid w:val="00413B6D"/>
    <w:rsid w:val="00415045"/>
    <w:rsid w:val="00415B70"/>
    <w:rsid w:val="00417275"/>
    <w:rsid w:val="00417A00"/>
    <w:rsid w:val="00417F32"/>
    <w:rsid w:val="004239BC"/>
    <w:rsid w:val="00424EF7"/>
    <w:rsid w:val="00425A61"/>
    <w:rsid w:val="004306CD"/>
    <w:rsid w:val="0043077A"/>
    <w:rsid w:val="00430C21"/>
    <w:rsid w:val="0043277F"/>
    <w:rsid w:val="004328A7"/>
    <w:rsid w:val="00432DAF"/>
    <w:rsid w:val="00432F07"/>
    <w:rsid w:val="0043342D"/>
    <w:rsid w:val="00433810"/>
    <w:rsid w:val="0043470B"/>
    <w:rsid w:val="004353D5"/>
    <w:rsid w:val="00435481"/>
    <w:rsid w:val="00436925"/>
    <w:rsid w:val="00437BA6"/>
    <w:rsid w:val="0044035D"/>
    <w:rsid w:val="00440F5B"/>
    <w:rsid w:val="00442252"/>
    <w:rsid w:val="00442BB9"/>
    <w:rsid w:val="004468C9"/>
    <w:rsid w:val="004473CF"/>
    <w:rsid w:val="00451B7F"/>
    <w:rsid w:val="0045248C"/>
    <w:rsid w:val="00453671"/>
    <w:rsid w:val="00453DFC"/>
    <w:rsid w:val="0045486D"/>
    <w:rsid w:val="0045605D"/>
    <w:rsid w:val="004572EE"/>
    <w:rsid w:val="0045773C"/>
    <w:rsid w:val="00460683"/>
    <w:rsid w:val="00460B73"/>
    <w:rsid w:val="004618E4"/>
    <w:rsid w:val="00461D4D"/>
    <w:rsid w:val="00461DDA"/>
    <w:rsid w:val="00464A91"/>
    <w:rsid w:val="004667FB"/>
    <w:rsid w:val="00466A6E"/>
    <w:rsid w:val="004677C5"/>
    <w:rsid w:val="00470660"/>
    <w:rsid w:val="00472754"/>
    <w:rsid w:val="00473363"/>
    <w:rsid w:val="0047383A"/>
    <w:rsid w:val="00476791"/>
    <w:rsid w:val="00476A7F"/>
    <w:rsid w:val="00477E39"/>
    <w:rsid w:val="00480335"/>
    <w:rsid w:val="004807FB"/>
    <w:rsid w:val="00480DF8"/>
    <w:rsid w:val="00481497"/>
    <w:rsid w:val="00481DDB"/>
    <w:rsid w:val="004835C4"/>
    <w:rsid w:val="0048799E"/>
    <w:rsid w:val="00487C96"/>
    <w:rsid w:val="00487CC0"/>
    <w:rsid w:val="00490D65"/>
    <w:rsid w:val="00490EED"/>
    <w:rsid w:val="00493A1B"/>
    <w:rsid w:val="00494F1F"/>
    <w:rsid w:val="00495168"/>
    <w:rsid w:val="00496D76"/>
    <w:rsid w:val="00496EBD"/>
    <w:rsid w:val="004A0881"/>
    <w:rsid w:val="004A0B55"/>
    <w:rsid w:val="004A1861"/>
    <w:rsid w:val="004A2820"/>
    <w:rsid w:val="004A58BB"/>
    <w:rsid w:val="004A621A"/>
    <w:rsid w:val="004A6BF8"/>
    <w:rsid w:val="004A7C71"/>
    <w:rsid w:val="004B2299"/>
    <w:rsid w:val="004B307A"/>
    <w:rsid w:val="004B55AE"/>
    <w:rsid w:val="004B5BB6"/>
    <w:rsid w:val="004B66C9"/>
    <w:rsid w:val="004B7B21"/>
    <w:rsid w:val="004C10A2"/>
    <w:rsid w:val="004C1BAF"/>
    <w:rsid w:val="004C2297"/>
    <w:rsid w:val="004C2782"/>
    <w:rsid w:val="004C45BB"/>
    <w:rsid w:val="004C4CF5"/>
    <w:rsid w:val="004C595D"/>
    <w:rsid w:val="004C5D61"/>
    <w:rsid w:val="004C607E"/>
    <w:rsid w:val="004C611A"/>
    <w:rsid w:val="004C6F1B"/>
    <w:rsid w:val="004D0144"/>
    <w:rsid w:val="004D2B2A"/>
    <w:rsid w:val="004D4401"/>
    <w:rsid w:val="004D4600"/>
    <w:rsid w:val="004D49F3"/>
    <w:rsid w:val="004D4A50"/>
    <w:rsid w:val="004D4C1E"/>
    <w:rsid w:val="004D7CF1"/>
    <w:rsid w:val="004E10AB"/>
    <w:rsid w:val="004E1701"/>
    <w:rsid w:val="004E2254"/>
    <w:rsid w:val="004E28EC"/>
    <w:rsid w:val="004E4563"/>
    <w:rsid w:val="004E4D90"/>
    <w:rsid w:val="004E697D"/>
    <w:rsid w:val="004E79AC"/>
    <w:rsid w:val="004F20B3"/>
    <w:rsid w:val="004F3429"/>
    <w:rsid w:val="004F46B2"/>
    <w:rsid w:val="004F5808"/>
    <w:rsid w:val="004F630E"/>
    <w:rsid w:val="004F6859"/>
    <w:rsid w:val="004F6CEA"/>
    <w:rsid w:val="00500C78"/>
    <w:rsid w:val="00501CC1"/>
    <w:rsid w:val="00503F17"/>
    <w:rsid w:val="00504DC0"/>
    <w:rsid w:val="005056D7"/>
    <w:rsid w:val="00505F1C"/>
    <w:rsid w:val="00507BFC"/>
    <w:rsid w:val="005107E0"/>
    <w:rsid w:val="00510976"/>
    <w:rsid w:val="00510A95"/>
    <w:rsid w:val="00513EDB"/>
    <w:rsid w:val="005215F6"/>
    <w:rsid w:val="00522A32"/>
    <w:rsid w:val="00525107"/>
    <w:rsid w:val="00525637"/>
    <w:rsid w:val="00525982"/>
    <w:rsid w:val="00531468"/>
    <w:rsid w:val="00531ABB"/>
    <w:rsid w:val="00532630"/>
    <w:rsid w:val="00532CD0"/>
    <w:rsid w:val="00534441"/>
    <w:rsid w:val="0053462F"/>
    <w:rsid w:val="00534784"/>
    <w:rsid w:val="005348E1"/>
    <w:rsid w:val="00535398"/>
    <w:rsid w:val="00535B99"/>
    <w:rsid w:val="005360B6"/>
    <w:rsid w:val="00536912"/>
    <w:rsid w:val="00540715"/>
    <w:rsid w:val="0054250D"/>
    <w:rsid w:val="00543D96"/>
    <w:rsid w:val="00545408"/>
    <w:rsid w:val="0054548F"/>
    <w:rsid w:val="00545D3B"/>
    <w:rsid w:val="00546B6E"/>
    <w:rsid w:val="00546EE1"/>
    <w:rsid w:val="00547109"/>
    <w:rsid w:val="005500BA"/>
    <w:rsid w:val="00550A01"/>
    <w:rsid w:val="00550FB5"/>
    <w:rsid w:val="0055209F"/>
    <w:rsid w:val="0055381A"/>
    <w:rsid w:val="00554804"/>
    <w:rsid w:val="00554963"/>
    <w:rsid w:val="00555402"/>
    <w:rsid w:val="0055601D"/>
    <w:rsid w:val="005566E4"/>
    <w:rsid w:val="00560BEB"/>
    <w:rsid w:val="00560F3D"/>
    <w:rsid w:val="00560FD7"/>
    <w:rsid w:val="005625FC"/>
    <w:rsid w:val="00565483"/>
    <w:rsid w:val="005661B2"/>
    <w:rsid w:val="005665CF"/>
    <w:rsid w:val="00566C05"/>
    <w:rsid w:val="00567229"/>
    <w:rsid w:val="005672D2"/>
    <w:rsid w:val="005677B0"/>
    <w:rsid w:val="005704FC"/>
    <w:rsid w:val="00574447"/>
    <w:rsid w:val="0057454A"/>
    <w:rsid w:val="00576BC8"/>
    <w:rsid w:val="0057783B"/>
    <w:rsid w:val="005848D3"/>
    <w:rsid w:val="00585880"/>
    <w:rsid w:val="005866EB"/>
    <w:rsid w:val="00587222"/>
    <w:rsid w:val="00587EBD"/>
    <w:rsid w:val="0059061A"/>
    <w:rsid w:val="00590ED1"/>
    <w:rsid w:val="00591D33"/>
    <w:rsid w:val="00592124"/>
    <w:rsid w:val="00592D4B"/>
    <w:rsid w:val="0059391E"/>
    <w:rsid w:val="00593B06"/>
    <w:rsid w:val="00594545"/>
    <w:rsid w:val="00595813"/>
    <w:rsid w:val="00596996"/>
    <w:rsid w:val="0059727B"/>
    <w:rsid w:val="00597629"/>
    <w:rsid w:val="005A0EDF"/>
    <w:rsid w:val="005A1938"/>
    <w:rsid w:val="005A2CCA"/>
    <w:rsid w:val="005A3380"/>
    <w:rsid w:val="005A3AFF"/>
    <w:rsid w:val="005A3DEC"/>
    <w:rsid w:val="005A3FA0"/>
    <w:rsid w:val="005A4B6B"/>
    <w:rsid w:val="005A6963"/>
    <w:rsid w:val="005A7682"/>
    <w:rsid w:val="005B01F0"/>
    <w:rsid w:val="005B2F46"/>
    <w:rsid w:val="005B3AEB"/>
    <w:rsid w:val="005B4549"/>
    <w:rsid w:val="005B5B17"/>
    <w:rsid w:val="005B65D6"/>
    <w:rsid w:val="005B6A66"/>
    <w:rsid w:val="005B7608"/>
    <w:rsid w:val="005B7EEC"/>
    <w:rsid w:val="005C0932"/>
    <w:rsid w:val="005C10BE"/>
    <w:rsid w:val="005C1385"/>
    <w:rsid w:val="005C22B8"/>
    <w:rsid w:val="005C2435"/>
    <w:rsid w:val="005C2479"/>
    <w:rsid w:val="005C399C"/>
    <w:rsid w:val="005C3F50"/>
    <w:rsid w:val="005C49EE"/>
    <w:rsid w:val="005C6447"/>
    <w:rsid w:val="005C70C5"/>
    <w:rsid w:val="005C7272"/>
    <w:rsid w:val="005D202E"/>
    <w:rsid w:val="005D20FB"/>
    <w:rsid w:val="005D2B58"/>
    <w:rsid w:val="005D3381"/>
    <w:rsid w:val="005D3A55"/>
    <w:rsid w:val="005D3CF7"/>
    <w:rsid w:val="005D4868"/>
    <w:rsid w:val="005D6739"/>
    <w:rsid w:val="005D6A66"/>
    <w:rsid w:val="005D77F9"/>
    <w:rsid w:val="005D7CEC"/>
    <w:rsid w:val="005D7FA8"/>
    <w:rsid w:val="005E19EE"/>
    <w:rsid w:val="005E19F8"/>
    <w:rsid w:val="005E3034"/>
    <w:rsid w:val="005E37AD"/>
    <w:rsid w:val="005E3C82"/>
    <w:rsid w:val="005E3D5B"/>
    <w:rsid w:val="005E5364"/>
    <w:rsid w:val="005E5B49"/>
    <w:rsid w:val="005E6251"/>
    <w:rsid w:val="005E6A47"/>
    <w:rsid w:val="005F123A"/>
    <w:rsid w:val="005F383D"/>
    <w:rsid w:val="005F3DCF"/>
    <w:rsid w:val="005F4236"/>
    <w:rsid w:val="005F42BF"/>
    <w:rsid w:val="005F441B"/>
    <w:rsid w:val="005F4623"/>
    <w:rsid w:val="005F665C"/>
    <w:rsid w:val="005F6AA0"/>
    <w:rsid w:val="005F7152"/>
    <w:rsid w:val="005F7B7A"/>
    <w:rsid w:val="005F7CEB"/>
    <w:rsid w:val="006003F8"/>
    <w:rsid w:val="00600F94"/>
    <w:rsid w:val="0060102D"/>
    <w:rsid w:val="0060126B"/>
    <w:rsid w:val="00605740"/>
    <w:rsid w:val="006064B6"/>
    <w:rsid w:val="006075C9"/>
    <w:rsid w:val="00607763"/>
    <w:rsid w:val="0061194C"/>
    <w:rsid w:val="00611DBB"/>
    <w:rsid w:val="00612BD3"/>
    <w:rsid w:val="00613977"/>
    <w:rsid w:val="0061461E"/>
    <w:rsid w:val="0061566F"/>
    <w:rsid w:val="00615DAA"/>
    <w:rsid w:val="006178B5"/>
    <w:rsid w:val="00617BF6"/>
    <w:rsid w:val="006200B3"/>
    <w:rsid w:val="0062010C"/>
    <w:rsid w:val="0062027C"/>
    <w:rsid w:val="00622BEF"/>
    <w:rsid w:val="00623F08"/>
    <w:rsid w:val="006242EE"/>
    <w:rsid w:val="00624DA8"/>
    <w:rsid w:val="00625C92"/>
    <w:rsid w:val="00627A17"/>
    <w:rsid w:val="00627C59"/>
    <w:rsid w:val="00630AEE"/>
    <w:rsid w:val="00630D11"/>
    <w:rsid w:val="00630DEE"/>
    <w:rsid w:val="00631B54"/>
    <w:rsid w:val="006322FC"/>
    <w:rsid w:val="00632459"/>
    <w:rsid w:val="0063498B"/>
    <w:rsid w:val="0063660B"/>
    <w:rsid w:val="00637391"/>
    <w:rsid w:val="00637B3D"/>
    <w:rsid w:val="006407EC"/>
    <w:rsid w:val="00643814"/>
    <w:rsid w:val="00643C89"/>
    <w:rsid w:val="00644309"/>
    <w:rsid w:val="00644A07"/>
    <w:rsid w:val="00646636"/>
    <w:rsid w:val="00646ADD"/>
    <w:rsid w:val="00646C3D"/>
    <w:rsid w:val="00650FA7"/>
    <w:rsid w:val="006521F1"/>
    <w:rsid w:val="00652415"/>
    <w:rsid w:val="00652AA5"/>
    <w:rsid w:val="00655490"/>
    <w:rsid w:val="00657B62"/>
    <w:rsid w:val="00657D52"/>
    <w:rsid w:val="006613F6"/>
    <w:rsid w:val="00661B14"/>
    <w:rsid w:val="006640E8"/>
    <w:rsid w:val="00667073"/>
    <w:rsid w:val="006673EB"/>
    <w:rsid w:val="00667D13"/>
    <w:rsid w:val="00667D95"/>
    <w:rsid w:val="0067029D"/>
    <w:rsid w:val="00671183"/>
    <w:rsid w:val="0067195E"/>
    <w:rsid w:val="00673A8F"/>
    <w:rsid w:val="0067418A"/>
    <w:rsid w:val="00674700"/>
    <w:rsid w:val="006756E9"/>
    <w:rsid w:val="00677F8F"/>
    <w:rsid w:val="00681805"/>
    <w:rsid w:val="006850FC"/>
    <w:rsid w:val="00685C30"/>
    <w:rsid w:val="006862FA"/>
    <w:rsid w:val="00686942"/>
    <w:rsid w:val="00686D0A"/>
    <w:rsid w:val="00686D90"/>
    <w:rsid w:val="00686E68"/>
    <w:rsid w:val="00687233"/>
    <w:rsid w:val="006900FF"/>
    <w:rsid w:val="006937C5"/>
    <w:rsid w:val="00693DDA"/>
    <w:rsid w:val="00693E5C"/>
    <w:rsid w:val="0069688D"/>
    <w:rsid w:val="006978AA"/>
    <w:rsid w:val="006A04A1"/>
    <w:rsid w:val="006A0823"/>
    <w:rsid w:val="006A121D"/>
    <w:rsid w:val="006A24CF"/>
    <w:rsid w:val="006A3765"/>
    <w:rsid w:val="006A3A1B"/>
    <w:rsid w:val="006A527E"/>
    <w:rsid w:val="006A63E0"/>
    <w:rsid w:val="006A777E"/>
    <w:rsid w:val="006B05FF"/>
    <w:rsid w:val="006B0BF4"/>
    <w:rsid w:val="006B34A6"/>
    <w:rsid w:val="006B5577"/>
    <w:rsid w:val="006B60B0"/>
    <w:rsid w:val="006C0687"/>
    <w:rsid w:val="006C26BC"/>
    <w:rsid w:val="006C2C31"/>
    <w:rsid w:val="006C360A"/>
    <w:rsid w:val="006C3EEA"/>
    <w:rsid w:val="006C4C4A"/>
    <w:rsid w:val="006C58DF"/>
    <w:rsid w:val="006D2589"/>
    <w:rsid w:val="006D2F2D"/>
    <w:rsid w:val="006D305F"/>
    <w:rsid w:val="006D3697"/>
    <w:rsid w:val="006D41EE"/>
    <w:rsid w:val="006D61FE"/>
    <w:rsid w:val="006D6A50"/>
    <w:rsid w:val="006E0BFC"/>
    <w:rsid w:val="006E140B"/>
    <w:rsid w:val="006E14E3"/>
    <w:rsid w:val="006E1BE0"/>
    <w:rsid w:val="006E2356"/>
    <w:rsid w:val="006E30C8"/>
    <w:rsid w:val="006E3E81"/>
    <w:rsid w:val="006E41B5"/>
    <w:rsid w:val="006E60F9"/>
    <w:rsid w:val="006E7E79"/>
    <w:rsid w:val="006F1FCC"/>
    <w:rsid w:val="006F218D"/>
    <w:rsid w:val="006F2BD3"/>
    <w:rsid w:val="006F3442"/>
    <w:rsid w:val="006F451D"/>
    <w:rsid w:val="006F50BE"/>
    <w:rsid w:val="006F5117"/>
    <w:rsid w:val="006F6667"/>
    <w:rsid w:val="006F6FD3"/>
    <w:rsid w:val="006F77E0"/>
    <w:rsid w:val="007008E7"/>
    <w:rsid w:val="007016AA"/>
    <w:rsid w:val="00701E3B"/>
    <w:rsid w:val="00702722"/>
    <w:rsid w:val="00702F52"/>
    <w:rsid w:val="00706030"/>
    <w:rsid w:val="0070670D"/>
    <w:rsid w:val="00706BBC"/>
    <w:rsid w:val="007124AA"/>
    <w:rsid w:val="00712E40"/>
    <w:rsid w:val="007135DD"/>
    <w:rsid w:val="0071504C"/>
    <w:rsid w:val="00715D12"/>
    <w:rsid w:val="00716908"/>
    <w:rsid w:val="00716FC2"/>
    <w:rsid w:val="007200F7"/>
    <w:rsid w:val="00720102"/>
    <w:rsid w:val="0072280E"/>
    <w:rsid w:val="00722C7F"/>
    <w:rsid w:val="00723151"/>
    <w:rsid w:val="00724335"/>
    <w:rsid w:val="00724E64"/>
    <w:rsid w:val="00725FE7"/>
    <w:rsid w:val="007260BC"/>
    <w:rsid w:val="00727330"/>
    <w:rsid w:val="0073088E"/>
    <w:rsid w:val="007311D1"/>
    <w:rsid w:val="0073137D"/>
    <w:rsid w:val="0073168F"/>
    <w:rsid w:val="00732EB2"/>
    <w:rsid w:val="0073364D"/>
    <w:rsid w:val="00734B2E"/>
    <w:rsid w:val="007372A7"/>
    <w:rsid w:val="00737331"/>
    <w:rsid w:val="0073790A"/>
    <w:rsid w:val="00740FE9"/>
    <w:rsid w:val="007410BA"/>
    <w:rsid w:val="00741EBF"/>
    <w:rsid w:val="007432C6"/>
    <w:rsid w:val="00744690"/>
    <w:rsid w:val="0075197F"/>
    <w:rsid w:val="00751ED6"/>
    <w:rsid w:val="0075386F"/>
    <w:rsid w:val="00753B40"/>
    <w:rsid w:val="00753E9E"/>
    <w:rsid w:val="0075503C"/>
    <w:rsid w:val="00756F7F"/>
    <w:rsid w:val="007571BE"/>
    <w:rsid w:val="0075750C"/>
    <w:rsid w:val="00757CBC"/>
    <w:rsid w:val="0076372F"/>
    <w:rsid w:val="007639C3"/>
    <w:rsid w:val="00764C8E"/>
    <w:rsid w:val="00764D71"/>
    <w:rsid w:val="00766736"/>
    <w:rsid w:val="00767DEE"/>
    <w:rsid w:val="0077017E"/>
    <w:rsid w:val="007703C9"/>
    <w:rsid w:val="007717C4"/>
    <w:rsid w:val="00774D78"/>
    <w:rsid w:val="00775145"/>
    <w:rsid w:val="007767D8"/>
    <w:rsid w:val="00777F0D"/>
    <w:rsid w:val="00780EFB"/>
    <w:rsid w:val="00781C98"/>
    <w:rsid w:val="00782BCA"/>
    <w:rsid w:val="00782E2F"/>
    <w:rsid w:val="007834C0"/>
    <w:rsid w:val="0078611F"/>
    <w:rsid w:val="007868FA"/>
    <w:rsid w:val="00790D01"/>
    <w:rsid w:val="00793511"/>
    <w:rsid w:val="007938C5"/>
    <w:rsid w:val="007A18F1"/>
    <w:rsid w:val="007A18F7"/>
    <w:rsid w:val="007A2472"/>
    <w:rsid w:val="007A304F"/>
    <w:rsid w:val="007A4B8D"/>
    <w:rsid w:val="007A52DC"/>
    <w:rsid w:val="007A5D90"/>
    <w:rsid w:val="007A64EA"/>
    <w:rsid w:val="007A661D"/>
    <w:rsid w:val="007B2230"/>
    <w:rsid w:val="007B3E21"/>
    <w:rsid w:val="007B5B4D"/>
    <w:rsid w:val="007B672C"/>
    <w:rsid w:val="007B682B"/>
    <w:rsid w:val="007B6F05"/>
    <w:rsid w:val="007B7291"/>
    <w:rsid w:val="007C041D"/>
    <w:rsid w:val="007C04C8"/>
    <w:rsid w:val="007C364F"/>
    <w:rsid w:val="007C39C0"/>
    <w:rsid w:val="007C5C45"/>
    <w:rsid w:val="007C5F89"/>
    <w:rsid w:val="007D068A"/>
    <w:rsid w:val="007D1693"/>
    <w:rsid w:val="007D1A44"/>
    <w:rsid w:val="007D2D96"/>
    <w:rsid w:val="007D2F08"/>
    <w:rsid w:val="007D3FE6"/>
    <w:rsid w:val="007D5CDB"/>
    <w:rsid w:val="007E12BE"/>
    <w:rsid w:val="007E20A3"/>
    <w:rsid w:val="007E23A7"/>
    <w:rsid w:val="007E23E1"/>
    <w:rsid w:val="007E24E9"/>
    <w:rsid w:val="007E2DFC"/>
    <w:rsid w:val="007E3EA4"/>
    <w:rsid w:val="007E4654"/>
    <w:rsid w:val="007E4CC7"/>
    <w:rsid w:val="007E57BE"/>
    <w:rsid w:val="007E609C"/>
    <w:rsid w:val="007E66AC"/>
    <w:rsid w:val="007E6F64"/>
    <w:rsid w:val="007E7390"/>
    <w:rsid w:val="007F0A58"/>
    <w:rsid w:val="007F0C32"/>
    <w:rsid w:val="007F1F1C"/>
    <w:rsid w:val="007F271A"/>
    <w:rsid w:val="007F502E"/>
    <w:rsid w:val="007F60BC"/>
    <w:rsid w:val="007F657E"/>
    <w:rsid w:val="007F66D6"/>
    <w:rsid w:val="007F6A5F"/>
    <w:rsid w:val="007F6D63"/>
    <w:rsid w:val="007F7576"/>
    <w:rsid w:val="00800797"/>
    <w:rsid w:val="00802CAE"/>
    <w:rsid w:val="0080320C"/>
    <w:rsid w:val="00803DCE"/>
    <w:rsid w:val="00805F58"/>
    <w:rsid w:val="00806107"/>
    <w:rsid w:val="00807C76"/>
    <w:rsid w:val="00810079"/>
    <w:rsid w:val="00810397"/>
    <w:rsid w:val="0081170E"/>
    <w:rsid w:val="00812480"/>
    <w:rsid w:val="00813731"/>
    <w:rsid w:val="008141EE"/>
    <w:rsid w:val="00816770"/>
    <w:rsid w:val="00817329"/>
    <w:rsid w:val="00817EF6"/>
    <w:rsid w:val="008202EB"/>
    <w:rsid w:val="008223D0"/>
    <w:rsid w:val="0082245A"/>
    <w:rsid w:val="0082411A"/>
    <w:rsid w:val="00824681"/>
    <w:rsid w:val="008260AD"/>
    <w:rsid w:val="008269C4"/>
    <w:rsid w:val="00826F8C"/>
    <w:rsid w:val="008333FE"/>
    <w:rsid w:val="00833E00"/>
    <w:rsid w:val="008352CA"/>
    <w:rsid w:val="00835D77"/>
    <w:rsid w:val="00840EDB"/>
    <w:rsid w:val="00841D47"/>
    <w:rsid w:val="00844BD7"/>
    <w:rsid w:val="008452E2"/>
    <w:rsid w:val="008465E1"/>
    <w:rsid w:val="0084745F"/>
    <w:rsid w:val="00850180"/>
    <w:rsid w:val="00850D5F"/>
    <w:rsid w:val="00853D1D"/>
    <w:rsid w:val="00854D99"/>
    <w:rsid w:val="0085549F"/>
    <w:rsid w:val="0085557B"/>
    <w:rsid w:val="00855807"/>
    <w:rsid w:val="00855A75"/>
    <w:rsid w:val="008576D2"/>
    <w:rsid w:val="008605C9"/>
    <w:rsid w:val="008605EC"/>
    <w:rsid w:val="00860B27"/>
    <w:rsid w:val="008635D1"/>
    <w:rsid w:val="00863882"/>
    <w:rsid w:val="00863DA6"/>
    <w:rsid w:val="0087006D"/>
    <w:rsid w:val="0087188A"/>
    <w:rsid w:val="008727A9"/>
    <w:rsid w:val="00873193"/>
    <w:rsid w:val="00873236"/>
    <w:rsid w:val="0087439C"/>
    <w:rsid w:val="00875A8C"/>
    <w:rsid w:val="0087681E"/>
    <w:rsid w:val="00877366"/>
    <w:rsid w:val="00877395"/>
    <w:rsid w:val="00880ECF"/>
    <w:rsid w:val="00881B1C"/>
    <w:rsid w:val="00883A8C"/>
    <w:rsid w:val="00883AD2"/>
    <w:rsid w:val="00885017"/>
    <w:rsid w:val="00885E36"/>
    <w:rsid w:val="00887BB1"/>
    <w:rsid w:val="00887C2E"/>
    <w:rsid w:val="00892DF1"/>
    <w:rsid w:val="00897500"/>
    <w:rsid w:val="00897FBE"/>
    <w:rsid w:val="008A02E4"/>
    <w:rsid w:val="008A074A"/>
    <w:rsid w:val="008A0DB7"/>
    <w:rsid w:val="008A1077"/>
    <w:rsid w:val="008A2191"/>
    <w:rsid w:val="008A2DFF"/>
    <w:rsid w:val="008A3A6E"/>
    <w:rsid w:val="008A40AF"/>
    <w:rsid w:val="008A41A8"/>
    <w:rsid w:val="008A4FDE"/>
    <w:rsid w:val="008A5EDA"/>
    <w:rsid w:val="008A7401"/>
    <w:rsid w:val="008A7B7A"/>
    <w:rsid w:val="008B0759"/>
    <w:rsid w:val="008B0ABC"/>
    <w:rsid w:val="008B0CC0"/>
    <w:rsid w:val="008B397D"/>
    <w:rsid w:val="008B45C5"/>
    <w:rsid w:val="008B5176"/>
    <w:rsid w:val="008B571A"/>
    <w:rsid w:val="008B630E"/>
    <w:rsid w:val="008C04DA"/>
    <w:rsid w:val="008C14C7"/>
    <w:rsid w:val="008C3069"/>
    <w:rsid w:val="008C37DF"/>
    <w:rsid w:val="008C456F"/>
    <w:rsid w:val="008C4B5F"/>
    <w:rsid w:val="008C5748"/>
    <w:rsid w:val="008C61B1"/>
    <w:rsid w:val="008D1864"/>
    <w:rsid w:val="008D2276"/>
    <w:rsid w:val="008D2C5A"/>
    <w:rsid w:val="008D31B7"/>
    <w:rsid w:val="008D3525"/>
    <w:rsid w:val="008D3BEF"/>
    <w:rsid w:val="008D3D6C"/>
    <w:rsid w:val="008D3D9D"/>
    <w:rsid w:val="008D4871"/>
    <w:rsid w:val="008D4CFA"/>
    <w:rsid w:val="008D5245"/>
    <w:rsid w:val="008D551A"/>
    <w:rsid w:val="008D5A41"/>
    <w:rsid w:val="008E04D2"/>
    <w:rsid w:val="008E331A"/>
    <w:rsid w:val="008E4ED4"/>
    <w:rsid w:val="008E6BCD"/>
    <w:rsid w:val="008E712E"/>
    <w:rsid w:val="008F0B7F"/>
    <w:rsid w:val="008F0BCF"/>
    <w:rsid w:val="008F0D44"/>
    <w:rsid w:val="008F1060"/>
    <w:rsid w:val="008F4212"/>
    <w:rsid w:val="008F6290"/>
    <w:rsid w:val="008F68CA"/>
    <w:rsid w:val="008F6E2B"/>
    <w:rsid w:val="00900D1E"/>
    <w:rsid w:val="009032D6"/>
    <w:rsid w:val="00907443"/>
    <w:rsid w:val="0090779B"/>
    <w:rsid w:val="00907C69"/>
    <w:rsid w:val="009103E5"/>
    <w:rsid w:val="00910458"/>
    <w:rsid w:val="009108D3"/>
    <w:rsid w:val="009108E2"/>
    <w:rsid w:val="009115E5"/>
    <w:rsid w:val="00915421"/>
    <w:rsid w:val="00915CD9"/>
    <w:rsid w:val="00915EC7"/>
    <w:rsid w:val="0092202F"/>
    <w:rsid w:val="00922256"/>
    <w:rsid w:val="0092259D"/>
    <w:rsid w:val="0092365B"/>
    <w:rsid w:val="00925F44"/>
    <w:rsid w:val="00927188"/>
    <w:rsid w:val="00931343"/>
    <w:rsid w:val="00931D0F"/>
    <w:rsid w:val="009322BC"/>
    <w:rsid w:val="0093260C"/>
    <w:rsid w:val="009331A1"/>
    <w:rsid w:val="00934664"/>
    <w:rsid w:val="0093612C"/>
    <w:rsid w:val="00936C57"/>
    <w:rsid w:val="009405CA"/>
    <w:rsid w:val="00940808"/>
    <w:rsid w:val="00940F8D"/>
    <w:rsid w:val="009418EE"/>
    <w:rsid w:val="00943DFC"/>
    <w:rsid w:val="00944470"/>
    <w:rsid w:val="00945452"/>
    <w:rsid w:val="00947791"/>
    <w:rsid w:val="00953EE5"/>
    <w:rsid w:val="00956C55"/>
    <w:rsid w:val="009570FA"/>
    <w:rsid w:val="00961446"/>
    <w:rsid w:val="00961DFC"/>
    <w:rsid w:val="00961FA7"/>
    <w:rsid w:val="009620A5"/>
    <w:rsid w:val="0096389A"/>
    <w:rsid w:val="00964C9F"/>
    <w:rsid w:val="00966A8D"/>
    <w:rsid w:val="0096797C"/>
    <w:rsid w:val="0097041E"/>
    <w:rsid w:val="009731C7"/>
    <w:rsid w:val="00974604"/>
    <w:rsid w:val="00974AE1"/>
    <w:rsid w:val="00974BBC"/>
    <w:rsid w:val="009759AE"/>
    <w:rsid w:val="0097710E"/>
    <w:rsid w:val="009800BD"/>
    <w:rsid w:val="009802B7"/>
    <w:rsid w:val="00981BD6"/>
    <w:rsid w:val="00981BF1"/>
    <w:rsid w:val="009844AE"/>
    <w:rsid w:val="00984779"/>
    <w:rsid w:val="0098682C"/>
    <w:rsid w:val="00986BB8"/>
    <w:rsid w:val="00987E01"/>
    <w:rsid w:val="00993605"/>
    <w:rsid w:val="00994463"/>
    <w:rsid w:val="009962E1"/>
    <w:rsid w:val="009A1FC3"/>
    <w:rsid w:val="009A5686"/>
    <w:rsid w:val="009A5EAE"/>
    <w:rsid w:val="009A6FEF"/>
    <w:rsid w:val="009B00BC"/>
    <w:rsid w:val="009B19A7"/>
    <w:rsid w:val="009B266E"/>
    <w:rsid w:val="009B322F"/>
    <w:rsid w:val="009B32BF"/>
    <w:rsid w:val="009B36C9"/>
    <w:rsid w:val="009B5CBC"/>
    <w:rsid w:val="009B6E68"/>
    <w:rsid w:val="009B6F82"/>
    <w:rsid w:val="009C07DC"/>
    <w:rsid w:val="009C1DA6"/>
    <w:rsid w:val="009C3014"/>
    <w:rsid w:val="009C3C01"/>
    <w:rsid w:val="009C420D"/>
    <w:rsid w:val="009C4EFF"/>
    <w:rsid w:val="009C57F4"/>
    <w:rsid w:val="009C6270"/>
    <w:rsid w:val="009C6BB3"/>
    <w:rsid w:val="009D0256"/>
    <w:rsid w:val="009D0AD0"/>
    <w:rsid w:val="009D0C41"/>
    <w:rsid w:val="009D0D03"/>
    <w:rsid w:val="009D24AD"/>
    <w:rsid w:val="009D26C5"/>
    <w:rsid w:val="009D3D80"/>
    <w:rsid w:val="009D7EDE"/>
    <w:rsid w:val="009E04EA"/>
    <w:rsid w:val="009E090A"/>
    <w:rsid w:val="009E2D3B"/>
    <w:rsid w:val="009E392A"/>
    <w:rsid w:val="009E577C"/>
    <w:rsid w:val="009E609E"/>
    <w:rsid w:val="009E6A28"/>
    <w:rsid w:val="009E7D9D"/>
    <w:rsid w:val="009F0B6C"/>
    <w:rsid w:val="009F247C"/>
    <w:rsid w:val="009F4179"/>
    <w:rsid w:val="009F4197"/>
    <w:rsid w:val="009F41A0"/>
    <w:rsid w:val="009F479E"/>
    <w:rsid w:val="009F5FD4"/>
    <w:rsid w:val="009F65B3"/>
    <w:rsid w:val="009F7F39"/>
    <w:rsid w:val="00A004EF"/>
    <w:rsid w:val="00A00AD7"/>
    <w:rsid w:val="00A01918"/>
    <w:rsid w:val="00A01CA7"/>
    <w:rsid w:val="00A024A1"/>
    <w:rsid w:val="00A02757"/>
    <w:rsid w:val="00A035CA"/>
    <w:rsid w:val="00A03D0E"/>
    <w:rsid w:val="00A05675"/>
    <w:rsid w:val="00A131BF"/>
    <w:rsid w:val="00A14618"/>
    <w:rsid w:val="00A1578C"/>
    <w:rsid w:val="00A1606B"/>
    <w:rsid w:val="00A20760"/>
    <w:rsid w:val="00A20A31"/>
    <w:rsid w:val="00A22C50"/>
    <w:rsid w:val="00A24812"/>
    <w:rsid w:val="00A2496B"/>
    <w:rsid w:val="00A24D15"/>
    <w:rsid w:val="00A25A19"/>
    <w:rsid w:val="00A26B13"/>
    <w:rsid w:val="00A33228"/>
    <w:rsid w:val="00A33B3A"/>
    <w:rsid w:val="00A349A1"/>
    <w:rsid w:val="00A35972"/>
    <w:rsid w:val="00A405F3"/>
    <w:rsid w:val="00A43286"/>
    <w:rsid w:val="00A432C2"/>
    <w:rsid w:val="00A4342C"/>
    <w:rsid w:val="00A4401A"/>
    <w:rsid w:val="00A475BC"/>
    <w:rsid w:val="00A5120A"/>
    <w:rsid w:val="00A53607"/>
    <w:rsid w:val="00A53860"/>
    <w:rsid w:val="00A55402"/>
    <w:rsid w:val="00A57117"/>
    <w:rsid w:val="00A62A64"/>
    <w:rsid w:val="00A64083"/>
    <w:rsid w:val="00A6659E"/>
    <w:rsid w:val="00A70883"/>
    <w:rsid w:val="00A710C9"/>
    <w:rsid w:val="00A715D5"/>
    <w:rsid w:val="00A721E2"/>
    <w:rsid w:val="00A72D93"/>
    <w:rsid w:val="00A73003"/>
    <w:rsid w:val="00A74B6F"/>
    <w:rsid w:val="00A75396"/>
    <w:rsid w:val="00A760A4"/>
    <w:rsid w:val="00A769FF"/>
    <w:rsid w:val="00A76FCB"/>
    <w:rsid w:val="00A77FEC"/>
    <w:rsid w:val="00A81F83"/>
    <w:rsid w:val="00A82C9B"/>
    <w:rsid w:val="00A830FE"/>
    <w:rsid w:val="00A83222"/>
    <w:rsid w:val="00A836BD"/>
    <w:rsid w:val="00A8417D"/>
    <w:rsid w:val="00A86E69"/>
    <w:rsid w:val="00A87407"/>
    <w:rsid w:val="00A87ABA"/>
    <w:rsid w:val="00A87AF9"/>
    <w:rsid w:val="00A929DD"/>
    <w:rsid w:val="00A93869"/>
    <w:rsid w:val="00A950E9"/>
    <w:rsid w:val="00A971EA"/>
    <w:rsid w:val="00AA0202"/>
    <w:rsid w:val="00AA054E"/>
    <w:rsid w:val="00AA1346"/>
    <w:rsid w:val="00AA3378"/>
    <w:rsid w:val="00AA34C7"/>
    <w:rsid w:val="00AA5876"/>
    <w:rsid w:val="00AA7018"/>
    <w:rsid w:val="00AA780D"/>
    <w:rsid w:val="00AA7C07"/>
    <w:rsid w:val="00AB28FF"/>
    <w:rsid w:val="00AB3AF2"/>
    <w:rsid w:val="00AB5CF7"/>
    <w:rsid w:val="00AB6C13"/>
    <w:rsid w:val="00AB76D4"/>
    <w:rsid w:val="00AB79A9"/>
    <w:rsid w:val="00AB7F99"/>
    <w:rsid w:val="00AC0A6E"/>
    <w:rsid w:val="00AC3B3C"/>
    <w:rsid w:val="00AC4A7F"/>
    <w:rsid w:val="00AD0915"/>
    <w:rsid w:val="00AD10D7"/>
    <w:rsid w:val="00AD5B17"/>
    <w:rsid w:val="00AD5D03"/>
    <w:rsid w:val="00AD5FE0"/>
    <w:rsid w:val="00AD7186"/>
    <w:rsid w:val="00AE00AE"/>
    <w:rsid w:val="00AE0F8A"/>
    <w:rsid w:val="00AE12BB"/>
    <w:rsid w:val="00AE4DE4"/>
    <w:rsid w:val="00AE51E5"/>
    <w:rsid w:val="00AE585D"/>
    <w:rsid w:val="00AE65C5"/>
    <w:rsid w:val="00AE6782"/>
    <w:rsid w:val="00AE6C62"/>
    <w:rsid w:val="00AE6DD2"/>
    <w:rsid w:val="00AF05A3"/>
    <w:rsid w:val="00AF16AA"/>
    <w:rsid w:val="00AF2850"/>
    <w:rsid w:val="00AF3017"/>
    <w:rsid w:val="00AF33AD"/>
    <w:rsid w:val="00AF43CD"/>
    <w:rsid w:val="00AF5505"/>
    <w:rsid w:val="00AF66FA"/>
    <w:rsid w:val="00AF75B6"/>
    <w:rsid w:val="00AF7EF3"/>
    <w:rsid w:val="00B031D0"/>
    <w:rsid w:val="00B057FF"/>
    <w:rsid w:val="00B06585"/>
    <w:rsid w:val="00B06B04"/>
    <w:rsid w:val="00B0701E"/>
    <w:rsid w:val="00B07BD4"/>
    <w:rsid w:val="00B10139"/>
    <w:rsid w:val="00B1184E"/>
    <w:rsid w:val="00B17312"/>
    <w:rsid w:val="00B20C90"/>
    <w:rsid w:val="00B21FA8"/>
    <w:rsid w:val="00B22F92"/>
    <w:rsid w:val="00B246E3"/>
    <w:rsid w:val="00B251AE"/>
    <w:rsid w:val="00B252C9"/>
    <w:rsid w:val="00B25E43"/>
    <w:rsid w:val="00B261AE"/>
    <w:rsid w:val="00B2755C"/>
    <w:rsid w:val="00B30A34"/>
    <w:rsid w:val="00B32A68"/>
    <w:rsid w:val="00B32A75"/>
    <w:rsid w:val="00B33CD0"/>
    <w:rsid w:val="00B35037"/>
    <w:rsid w:val="00B35F1F"/>
    <w:rsid w:val="00B42673"/>
    <w:rsid w:val="00B43407"/>
    <w:rsid w:val="00B44D88"/>
    <w:rsid w:val="00B451B0"/>
    <w:rsid w:val="00B466D2"/>
    <w:rsid w:val="00B46B28"/>
    <w:rsid w:val="00B50BB0"/>
    <w:rsid w:val="00B51573"/>
    <w:rsid w:val="00B53AC5"/>
    <w:rsid w:val="00B5480A"/>
    <w:rsid w:val="00B553BC"/>
    <w:rsid w:val="00B603D7"/>
    <w:rsid w:val="00B60BE3"/>
    <w:rsid w:val="00B60E86"/>
    <w:rsid w:val="00B612D8"/>
    <w:rsid w:val="00B61D21"/>
    <w:rsid w:val="00B62166"/>
    <w:rsid w:val="00B63B57"/>
    <w:rsid w:val="00B657D5"/>
    <w:rsid w:val="00B65939"/>
    <w:rsid w:val="00B664F2"/>
    <w:rsid w:val="00B70532"/>
    <w:rsid w:val="00B707BE"/>
    <w:rsid w:val="00B70FCF"/>
    <w:rsid w:val="00B716FC"/>
    <w:rsid w:val="00B72456"/>
    <w:rsid w:val="00B730FA"/>
    <w:rsid w:val="00B73528"/>
    <w:rsid w:val="00B75744"/>
    <w:rsid w:val="00B76D0D"/>
    <w:rsid w:val="00B76F00"/>
    <w:rsid w:val="00B7714B"/>
    <w:rsid w:val="00B773D8"/>
    <w:rsid w:val="00B77876"/>
    <w:rsid w:val="00B804E9"/>
    <w:rsid w:val="00B81D9D"/>
    <w:rsid w:val="00B82094"/>
    <w:rsid w:val="00B82325"/>
    <w:rsid w:val="00B83CD8"/>
    <w:rsid w:val="00B852F2"/>
    <w:rsid w:val="00B90F15"/>
    <w:rsid w:val="00B9104E"/>
    <w:rsid w:val="00B92508"/>
    <w:rsid w:val="00B926BE"/>
    <w:rsid w:val="00B955C8"/>
    <w:rsid w:val="00B9637E"/>
    <w:rsid w:val="00B96DD8"/>
    <w:rsid w:val="00B97A7E"/>
    <w:rsid w:val="00BA046B"/>
    <w:rsid w:val="00BA0FC4"/>
    <w:rsid w:val="00BA153F"/>
    <w:rsid w:val="00BA18AB"/>
    <w:rsid w:val="00BA1FC5"/>
    <w:rsid w:val="00BA262C"/>
    <w:rsid w:val="00BA3998"/>
    <w:rsid w:val="00BA4D52"/>
    <w:rsid w:val="00BA5957"/>
    <w:rsid w:val="00BA62EB"/>
    <w:rsid w:val="00BA6AFC"/>
    <w:rsid w:val="00BB0560"/>
    <w:rsid w:val="00BB2C2A"/>
    <w:rsid w:val="00BB4763"/>
    <w:rsid w:val="00BB476B"/>
    <w:rsid w:val="00BB5135"/>
    <w:rsid w:val="00BB738C"/>
    <w:rsid w:val="00BB74AE"/>
    <w:rsid w:val="00BC2199"/>
    <w:rsid w:val="00BC2443"/>
    <w:rsid w:val="00BC24F9"/>
    <w:rsid w:val="00BC25FA"/>
    <w:rsid w:val="00BC2FAC"/>
    <w:rsid w:val="00BC391C"/>
    <w:rsid w:val="00BC3DF9"/>
    <w:rsid w:val="00BC5264"/>
    <w:rsid w:val="00BC777B"/>
    <w:rsid w:val="00BD0C69"/>
    <w:rsid w:val="00BD1CE8"/>
    <w:rsid w:val="00BD2343"/>
    <w:rsid w:val="00BD25EA"/>
    <w:rsid w:val="00BD4D2A"/>
    <w:rsid w:val="00BD556F"/>
    <w:rsid w:val="00BD57C8"/>
    <w:rsid w:val="00BD5EBC"/>
    <w:rsid w:val="00BD6794"/>
    <w:rsid w:val="00BD69F3"/>
    <w:rsid w:val="00BD75DB"/>
    <w:rsid w:val="00BD797D"/>
    <w:rsid w:val="00BD7D95"/>
    <w:rsid w:val="00BE0DA5"/>
    <w:rsid w:val="00BE1171"/>
    <w:rsid w:val="00BE1FC9"/>
    <w:rsid w:val="00BE26E7"/>
    <w:rsid w:val="00BE2E57"/>
    <w:rsid w:val="00BE30C7"/>
    <w:rsid w:val="00BE4827"/>
    <w:rsid w:val="00BE573D"/>
    <w:rsid w:val="00BE6B95"/>
    <w:rsid w:val="00BF0223"/>
    <w:rsid w:val="00BF0A4E"/>
    <w:rsid w:val="00BF1F4E"/>
    <w:rsid w:val="00BF2615"/>
    <w:rsid w:val="00BF29E3"/>
    <w:rsid w:val="00BF2BC2"/>
    <w:rsid w:val="00BF35CE"/>
    <w:rsid w:val="00BF36E5"/>
    <w:rsid w:val="00BF370F"/>
    <w:rsid w:val="00BF3787"/>
    <w:rsid w:val="00BF3C4B"/>
    <w:rsid w:val="00BF44B4"/>
    <w:rsid w:val="00BF52AC"/>
    <w:rsid w:val="00BF5BCF"/>
    <w:rsid w:val="00BF757A"/>
    <w:rsid w:val="00BF7ED5"/>
    <w:rsid w:val="00C0071D"/>
    <w:rsid w:val="00C00C09"/>
    <w:rsid w:val="00C00F39"/>
    <w:rsid w:val="00C019B9"/>
    <w:rsid w:val="00C025A1"/>
    <w:rsid w:val="00C02AB5"/>
    <w:rsid w:val="00C03209"/>
    <w:rsid w:val="00C0335D"/>
    <w:rsid w:val="00C0481B"/>
    <w:rsid w:val="00C0492D"/>
    <w:rsid w:val="00C04E93"/>
    <w:rsid w:val="00C05890"/>
    <w:rsid w:val="00C068EF"/>
    <w:rsid w:val="00C06E0C"/>
    <w:rsid w:val="00C11FF2"/>
    <w:rsid w:val="00C12198"/>
    <w:rsid w:val="00C140DA"/>
    <w:rsid w:val="00C14B75"/>
    <w:rsid w:val="00C15BC1"/>
    <w:rsid w:val="00C163C3"/>
    <w:rsid w:val="00C176E4"/>
    <w:rsid w:val="00C200B7"/>
    <w:rsid w:val="00C20D19"/>
    <w:rsid w:val="00C247B5"/>
    <w:rsid w:val="00C24C50"/>
    <w:rsid w:val="00C25859"/>
    <w:rsid w:val="00C25A7D"/>
    <w:rsid w:val="00C25FB4"/>
    <w:rsid w:val="00C27F52"/>
    <w:rsid w:val="00C30BE1"/>
    <w:rsid w:val="00C3109D"/>
    <w:rsid w:val="00C312B6"/>
    <w:rsid w:val="00C346BB"/>
    <w:rsid w:val="00C3698D"/>
    <w:rsid w:val="00C37FFE"/>
    <w:rsid w:val="00C402CE"/>
    <w:rsid w:val="00C4080D"/>
    <w:rsid w:val="00C41737"/>
    <w:rsid w:val="00C444AF"/>
    <w:rsid w:val="00C45C7C"/>
    <w:rsid w:val="00C4635B"/>
    <w:rsid w:val="00C46549"/>
    <w:rsid w:val="00C4657E"/>
    <w:rsid w:val="00C47BB7"/>
    <w:rsid w:val="00C50689"/>
    <w:rsid w:val="00C54C2C"/>
    <w:rsid w:val="00C574A1"/>
    <w:rsid w:val="00C61449"/>
    <w:rsid w:val="00C62BD7"/>
    <w:rsid w:val="00C62DE6"/>
    <w:rsid w:val="00C643D2"/>
    <w:rsid w:val="00C646EB"/>
    <w:rsid w:val="00C6542D"/>
    <w:rsid w:val="00C67173"/>
    <w:rsid w:val="00C70096"/>
    <w:rsid w:val="00C70C66"/>
    <w:rsid w:val="00C737A5"/>
    <w:rsid w:val="00C7511C"/>
    <w:rsid w:val="00C76FFA"/>
    <w:rsid w:val="00C7732E"/>
    <w:rsid w:val="00C77EED"/>
    <w:rsid w:val="00C814FE"/>
    <w:rsid w:val="00C8183F"/>
    <w:rsid w:val="00C8242E"/>
    <w:rsid w:val="00C835ED"/>
    <w:rsid w:val="00C83A34"/>
    <w:rsid w:val="00C83CC3"/>
    <w:rsid w:val="00C84161"/>
    <w:rsid w:val="00C864D4"/>
    <w:rsid w:val="00C87266"/>
    <w:rsid w:val="00C8737D"/>
    <w:rsid w:val="00C87D53"/>
    <w:rsid w:val="00C917A7"/>
    <w:rsid w:val="00C918F1"/>
    <w:rsid w:val="00C926E3"/>
    <w:rsid w:val="00C94774"/>
    <w:rsid w:val="00C948F5"/>
    <w:rsid w:val="00C949D3"/>
    <w:rsid w:val="00C94FB6"/>
    <w:rsid w:val="00C96A57"/>
    <w:rsid w:val="00CA0017"/>
    <w:rsid w:val="00CA1A4C"/>
    <w:rsid w:val="00CA5D59"/>
    <w:rsid w:val="00CA6135"/>
    <w:rsid w:val="00CA7826"/>
    <w:rsid w:val="00CB1BC6"/>
    <w:rsid w:val="00CB2C25"/>
    <w:rsid w:val="00CB2F2C"/>
    <w:rsid w:val="00CB317A"/>
    <w:rsid w:val="00CB3361"/>
    <w:rsid w:val="00CB39F4"/>
    <w:rsid w:val="00CB4441"/>
    <w:rsid w:val="00CB45F0"/>
    <w:rsid w:val="00CB48E1"/>
    <w:rsid w:val="00CB568F"/>
    <w:rsid w:val="00CB59BE"/>
    <w:rsid w:val="00CB7DB6"/>
    <w:rsid w:val="00CC0B48"/>
    <w:rsid w:val="00CC12D3"/>
    <w:rsid w:val="00CC1454"/>
    <w:rsid w:val="00CC1D59"/>
    <w:rsid w:val="00CC2B2D"/>
    <w:rsid w:val="00CC30B3"/>
    <w:rsid w:val="00CC7174"/>
    <w:rsid w:val="00CD1FE2"/>
    <w:rsid w:val="00CD471C"/>
    <w:rsid w:val="00CD4A4C"/>
    <w:rsid w:val="00CE0AB1"/>
    <w:rsid w:val="00CE1B9B"/>
    <w:rsid w:val="00CE4869"/>
    <w:rsid w:val="00CE5832"/>
    <w:rsid w:val="00CE5E8C"/>
    <w:rsid w:val="00CE73F5"/>
    <w:rsid w:val="00CF127F"/>
    <w:rsid w:val="00CF2AB8"/>
    <w:rsid w:val="00CF331F"/>
    <w:rsid w:val="00CF3C22"/>
    <w:rsid w:val="00CF51FE"/>
    <w:rsid w:val="00CF5A30"/>
    <w:rsid w:val="00CF5F61"/>
    <w:rsid w:val="00CF60E0"/>
    <w:rsid w:val="00CF6129"/>
    <w:rsid w:val="00D0095A"/>
    <w:rsid w:val="00D015CC"/>
    <w:rsid w:val="00D02B28"/>
    <w:rsid w:val="00D04583"/>
    <w:rsid w:val="00D046F8"/>
    <w:rsid w:val="00D0631C"/>
    <w:rsid w:val="00D0673F"/>
    <w:rsid w:val="00D07F62"/>
    <w:rsid w:val="00D119CA"/>
    <w:rsid w:val="00D11D70"/>
    <w:rsid w:val="00D12BCE"/>
    <w:rsid w:val="00D13104"/>
    <w:rsid w:val="00D13D0C"/>
    <w:rsid w:val="00D14C7D"/>
    <w:rsid w:val="00D15950"/>
    <w:rsid w:val="00D15BBC"/>
    <w:rsid w:val="00D15F4A"/>
    <w:rsid w:val="00D16880"/>
    <w:rsid w:val="00D1729F"/>
    <w:rsid w:val="00D17404"/>
    <w:rsid w:val="00D17C90"/>
    <w:rsid w:val="00D21931"/>
    <w:rsid w:val="00D21DDD"/>
    <w:rsid w:val="00D25379"/>
    <w:rsid w:val="00D25DA1"/>
    <w:rsid w:val="00D26A80"/>
    <w:rsid w:val="00D26F40"/>
    <w:rsid w:val="00D2748D"/>
    <w:rsid w:val="00D301FC"/>
    <w:rsid w:val="00D30599"/>
    <w:rsid w:val="00D30BF9"/>
    <w:rsid w:val="00D30EC5"/>
    <w:rsid w:val="00D323FA"/>
    <w:rsid w:val="00D324F6"/>
    <w:rsid w:val="00D32512"/>
    <w:rsid w:val="00D353DA"/>
    <w:rsid w:val="00D35720"/>
    <w:rsid w:val="00D3572E"/>
    <w:rsid w:val="00D35E1D"/>
    <w:rsid w:val="00D372EB"/>
    <w:rsid w:val="00D41C6F"/>
    <w:rsid w:val="00D4218F"/>
    <w:rsid w:val="00D43EF9"/>
    <w:rsid w:val="00D45076"/>
    <w:rsid w:val="00D45398"/>
    <w:rsid w:val="00D468E6"/>
    <w:rsid w:val="00D46E98"/>
    <w:rsid w:val="00D473A6"/>
    <w:rsid w:val="00D5007A"/>
    <w:rsid w:val="00D500BA"/>
    <w:rsid w:val="00D51F08"/>
    <w:rsid w:val="00D551D8"/>
    <w:rsid w:val="00D551F4"/>
    <w:rsid w:val="00D55D21"/>
    <w:rsid w:val="00D56111"/>
    <w:rsid w:val="00D60C5E"/>
    <w:rsid w:val="00D61A49"/>
    <w:rsid w:val="00D621B9"/>
    <w:rsid w:val="00D64B6C"/>
    <w:rsid w:val="00D650B8"/>
    <w:rsid w:val="00D65F40"/>
    <w:rsid w:val="00D67A7A"/>
    <w:rsid w:val="00D70410"/>
    <w:rsid w:val="00D708BE"/>
    <w:rsid w:val="00D70B53"/>
    <w:rsid w:val="00D70E00"/>
    <w:rsid w:val="00D724B7"/>
    <w:rsid w:val="00D72501"/>
    <w:rsid w:val="00D726ED"/>
    <w:rsid w:val="00D72F1D"/>
    <w:rsid w:val="00D738A0"/>
    <w:rsid w:val="00D74EBF"/>
    <w:rsid w:val="00D74F93"/>
    <w:rsid w:val="00D7567C"/>
    <w:rsid w:val="00D7600C"/>
    <w:rsid w:val="00D761DD"/>
    <w:rsid w:val="00D80EB0"/>
    <w:rsid w:val="00D823EF"/>
    <w:rsid w:val="00D82A6F"/>
    <w:rsid w:val="00D83BF0"/>
    <w:rsid w:val="00D858B9"/>
    <w:rsid w:val="00D85925"/>
    <w:rsid w:val="00D870C7"/>
    <w:rsid w:val="00D8762D"/>
    <w:rsid w:val="00D87E72"/>
    <w:rsid w:val="00D906FE"/>
    <w:rsid w:val="00D90C93"/>
    <w:rsid w:val="00D91FD0"/>
    <w:rsid w:val="00D92202"/>
    <w:rsid w:val="00D925ED"/>
    <w:rsid w:val="00D9273E"/>
    <w:rsid w:val="00D93372"/>
    <w:rsid w:val="00D938E7"/>
    <w:rsid w:val="00D95555"/>
    <w:rsid w:val="00D958AF"/>
    <w:rsid w:val="00D960B9"/>
    <w:rsid w:val="00D96337"/>
    <w:rsid w:val="00DA1B0F"/>
    <w:rsid w:val="00DA2BFB"/>
    <w:rsid w:val="00DA30EE"/>
    <w:rsid w:val="00DA3975"/>
    <w:rsid w:val="00DA4547"/>
    <w:rsid w:val="00DA537C"/>
    <w:rsid w:val="00DA544E"/>
    <w:rsid w:val="00DA64F1"/>
    <w:rsid w:val="00DA6914"/>
    <w:rsid w:val="00DA7C4D"/>
    <w:rsid w:val="00DB001F"/>
    <w:rsid w:val="00DB1A1A"/>
    <w:rsid w:val="00DB3D07"/>
    <w:rsid w:val="00DB6593"/>
    <w:rsid w:val="00DB7F68"/>
    <w:rsid w:val="00DC1408"/>
    <w:rsid w:val="00DC229B"/>
    <w:rsid w:val="00DC299A"/>
    <w:rsid w:val="00DC43F1"/>
    <w:rsid w:val="00DC4972"/>
    <w:rsid w:val="00DC5634"/>
    <w:rsid w:val="00DC5EE7"/>
    <w:rsid w:val="00DC673B"/>
    <w:rsid w:val="00DC6AE5"/>
    <w:rsid w:val="00DC6DF4"/>
    <w:rsid w:val="00DD14A6"/>
    <w:rsid w:val="00DD1F1D"/>
    <w:rsid w:val="00DD4411"/>
    <w:rsid w:val="00DD688A"/>
    <w:rsid w:val="00DE08C0"/>
    <w:rsid w:val="00DE2E4F"/>
    <w:rsid w:val="00DE391D"/>
    <w:rsid w:val="00DE55E9"/>
    <w:rsid w:val="00DE5773"/>
    <w:rsid w:val="00DE577E"/>
    <w:rsid w:val="00DE57B4"/>
    <w:rsid w:val="00DE5A63"/>
    <w:rsid w:val="00DE5C2A"/>
    <w:rsid w:val="00DE6087"/>
    <w:rsid w:val="00DE6F6E"/>
    <w:rsid w:val="00DE768A"/>
    <w:rsid w:val="00DE76B3"/>
    <w:rsid w:val="00DF0665"/>
    <w:rsid w:val="00DF0F2E"/>
    <w:rsid w:val="00DF13BA"/>
    <w:rsid w:val="00DF25AC"/>
    <w:rsid w:val="00DF365B"/>
    <w:rsid w:val="00DF3BB9"/>
    <w:rsid w:val="00DF4684"/>
    <w:rsid w:val="00DF5E3F"/>
    <w:rsid w:val="00DF78C2"/>
    <w:rsid w:val="00DF7BD1"/>
    <w:rsid w:val="00DF7EA2"/>
    <w:rsid w:val="00E002E0"/>
    <w:rsid w:val="00E01D67"/>
    <w:rsid w:val="00E0260C"/>
    <w:rsid w:val="00E02A0F"/>
    <w:rsid w:val="00E03123"/>
    <w:rsid w:val="00E0386F"/>
    <w:rsid w:val="00E04989"/>
    <w:rsid w:val="00E052F5"/>
    <w:rsid w:val="00E0593C"/>
    <w:rsid w:val="00E06A3F"/>
    <w:rsid w:val="00E06CE0"/>
    <w:rsid w:val="00E073C3"/>
    <w:rsid w:val="00E0742E"/>
    <w:rsid w:val="00E1157F"/>
    <w:rsid w:val="00E11702"/>
    <w:rsid w:val="00E117A7"/>
    <w:rsid w:val="00E12BC7"/>
    <w:rsid w:val="00E143DC"/>
    <w:rsid w:val="00E1515B"/>
    <w:rsid w:val="00E21107"/>
    <w:rsid w:val="00E21BAD"/>
    <w:rsid w:val="00E225E2"/>
    <w:rsid w:val="00E2342D"/>
    <w:rsid w:val="00E23FB9"/>
    <w:rsid w:val="00E25605"/>
    <w:rsid w:val="00E26773"/>
    <w:rsid w:val="00E2693E"/>
    <w:rsid w:val="00E26B79"/>
    <w:rsid w:val="00E32C9D"/>
    <w:rsid w:val="00E3367D"/>
    <w:rsid w:val="00E3484C"/>
    <w:rsid w:val="00E35B4A"/>
    <w:rsid w:val="00E37086"/>
    <w:rsid w:val="00E37151"/>
    <w:rsid w:val="00E37C48"/>
    <w:rsid w:val="00E40215"/>
    <w:rsid w:val="00E40CA4"/>
    <w:rsid w:val="00E43C5A"/>
    <w:rsid w:val="00E44161"/>
    <w:rsid w:val="00E467B9"/>
    <w:rsid w:val="00E475C7"/>
    <w:rsid w:val="00E51280"/>
    <w:rsid w:val="00E5128B"/>
    <w:rsid w:val="00E51BDE"/>
    <w:rsid w:val="00E53378"/>
    <w:rsid w:val="00E53985"/>
    <w:rsid w:val="00E5433A"/>
    <w:rsid w:val="00E54497"/>
    <w:rsid w:val="00E54D5B"/>
    <w:rsid w:val="00E54FCA"/>
    <w:rsid w:val="00E568CF"/>
    <w:rsid w:val="00E56A82"/>
    <w:rsid w:val="00E56ECE"/>
    <w:rsid w:val="00E5759A"/>
    <w:rsid w:val="00E57704"/>
    <w:rsid w:val="00E63B3D"/>
    <w:rsid w:val="00E65AD3"/>
    <w:rsid w:val="00E66BA8"/>
    <w:rsid w:val="00E66E58"/>
    <w:rsid w:val="00E70AC0"/>
    <w:rsid w:val="00E723ED"/>
    <w:rsid w:val="00E73426"/>
    <w:rsid w:val="00E73790"/>
    <w:rsid w:val="00E76CD2"/>
    <w:rsid w:val="00E83F3B"/>
    <w:rsid w:val="00E8638C"/>
    <w:rsid w:val="00E86860"/>
    <w:rsid w:val="00E870B3"/>
    <w:rsid w:val="00E87647"/>
    <w:rsid w:val="00E877C9"/>
    <w:rsid w:val="00E91167"/>
    <w:rsid w:val="00E919CA"/>
    <w:rsid w:val="00E92115"/>
    <w:rsid w:val="00E92185"/>
    <w:rsid w:val="00E92E6C"/>
    <w:rsid w:val="00E934C2"/>
    <w:rsid w:val="00E93873"/>
    <w:rsid w:val="00E93DAC"/>
    <w:rsid w:val="00E94F5E"/>
    <w:rsid w:val="00E95905"/>
    <w:rsid w:val="00E96362"/>
    <w:rsid w:val="00E9655D"/>
    <w:rsid w:val="00E967E0"/>
    <w:rsid w:val="00E977B9"/>
    <w:rsid w:val="00EA0C84"/>
    <w:rsid w:val="00EA144A"/>
    <w:rsid w:val="00EA2D45"/>
    <w:rsid w:val="00EA3915"/>
    <w:rsid w:val="00EA445D"/>
    <w:rsid w:val="00EA4B6A"/>
    <w:rsid w:val="00EA5A1D"/>
    <w:rsid w:val="00EA5F3F"/>
    <w:rsid w:val="00EA6209"/>
    <w:rsid w:val="00EA63C2"/>
    <w:rsid w:val="00EA72B0"/>
    <w:rsid w:val="00EA79FC"/>
    <w:rsid w:val="00EB06B1"/>
    <w:rsid w:val="00EB15AE"/>
    <w:rsid w:val="00EB1856"/>
    <w:rsid w:val="00EB2C49"/>
    <w:rsid w:val="00EB36CB"/>
    <w:rsid w:val="00EB55EB"/>
    <w:rsid w:val="00EB5E8F"/>
    <w:rsid w:val="00EB6F5A"/>
    <w:rsid w:val="00EB7909"/>
    <w:rsid w:val="00EC21F2"/>
    <w:rsid w:val="00EC231C"/>
    <w:rsid w:val="00EC2859"/>
    <w:rsid w:val="00EC2EB0"/>
    <w:rsid w:val="00EC45C3"/>
    <w:rsid w:val="00EC4C8C"/>
    <w:rsid w:val="00EC5536"/>
    <w:rsid w:val="00EC6856"/>
    <w:rsid w:val="00EC6FAA"/>
    <w:rsid w:val="00ED1874"/>
    <w:rsid w:val="00ED3877"/>
    <w:rsid w:val="00ED4B58"/>
    <w:rsid w:val="00ED67B8"/>
    <w:rsid w:val="00ED7A13"/>
    <w:rsid w:val="00EE0D36"/>
    <w:rsid w:val="00EE19AC"/>
    <w:rsid w:val="00EE2275"/>
    <w:rsid w:val="00EE39B1"/>
    <w:rsid w:val="00EE39EF"/>
    <w:rsid w:val="00EE39F3"/>
    <w:rsid w:val="00EE5E63"/>
    <w:rsid w:val="00EE6D7B"/>
    <w:rsid w:val="00EE6FD1"/>
    <w:rsid w:val="00EE767C"/>
    <w:rsid w:val="00EE7B0A"/>
    <w:rsid w:val="00EF0813"/>
    <w:rsid w:val="00EF1546"/>
    <w:rsid w:val="00EF4676"/>
    <w:rsid w:val="00EF4A40"/>
    <w:rsid w:val="00EF5A9B"/>
    <w:rsid w:val="00EF5B73"/>
    <w:rsid w:val="00EF680C"/>
    <w:rsid w:val="00EF6BE1"/>
    <w:rsid w:val="00EF738C"/>
    <w:rsid w:val="00EF7A9A"/>
    <w:rsid w:val="00F0220D"/>
    <w:rsid w:val="00F0312C"/>
    <w:rsid w:val="00F07148"/>
    <w:rsid w:val="00F10E88"/>
    <w:rsid w:val="00F12166"/>
    <w:rsid w:val="00F136C4"/>
    <w:rsid w:val="00F14798"/>
    <w:rsid w:val="00F15F6E"/>
    <w:rsid w:val="00F20449"/>
    <w:rsid w:val="00F20BA8"/>
    <w:rsid w:val="00F20E3C"/>
    <w:rsid w:val="00F20EFC"/>
    <w:rsid w:val="00F23C90"/>
    <w:rsid w:val="00F23E7D"/>
    <w:rsid w:val="00F24844"/>
    <w:rsid w:val="00F24D74"/>
    <w:rsid w:val="00F24D78"/>
    <w:rsid w:val="00F24F87"/>
    <w:rsid w:val="00F26E08"/>
    <w:rsid w:val="00F27CB8"/>
    <w:rsid w:val="00F30B37"/>
    <w:rsid w:val="00F32574"/>
    <w:rsid w:val="00F32748"/>
    <w:rsid w:val="00F333B7"/>
    <w:rsid w:val="00F352E1"/>
    <w:rsid w:val="00F356F7"/>
    <w:rsid w:val="00F3787A"/>
    <w:rsid w:val="00F40193"/>
    <w:rsid w:val="00F40E21"/>
    <w:rsid w:val="00F40E49"/>
    <w:rsid w:val="00F41DDC"/>
    <w:rsid w:val="00F42103"/>
    <w:rsid w:val="00F439D1"/>
    <w:rsid w:val="00F43B96"/>
    <w:rsid w:val="00F43FAC"/>
    <w:rsid w:val="00F446BA"/>
    <w:rsid w:val="00F45E4F"/>
    <w:rsid w:val="00F47D11"/>
    <w:rsid w:val="00F47FAB"/>
    <w:rsid w:val="00F47FB9"/>
    <w:rsid w:val="00F5070D"/>
    <w:rsid w:val="00F5261A"/>
    <w:rsid w:val="00F53461"/>
    <w:rsid w:val="00F60CBD"/>
    <w:rsid w:val="00F61B19"/>
    <w:rsid w:val="00F62635"/>
    <w:rsid w:val="00F63BC1"/>
    <w:rsid w:val="00F63C08"/>
    <w:rsid w:val="00F64316"/>
    <w:rsid w:val="00F64B52"/>
    <w:rsid w:val="00F66D45"/>
    <w:rsid w:val="00F71135"/>
    <w:rsid w:val="00F714C7"/>
    <w:rsid w:val="00F71861"/>
    <w:rsid w:val="00F71D6F"/>
    <w:rsid w:val="00F72BB6"/>
    <w:rsid w:val="00F73128"/>
    <w:rsid w:val="00F74664"/>
    <w:rsid w:val="00F7499F"/>
    <w:rsid w:val="00F74C06"/>
    <w:rsid w:val="00F75A22"/>
    <w:rsid w:val="00F8045B"/>
    <w:rsid w:val="00F808CF"/>
    <w:rsid w:val="00F80962"/>
    <w:rsid w:val="00F80DB6"/>
    <w:rsid w:val="00F81990"/>
    <w:rsid w:val="00F83469"/>
    <w:rsid w:val="00F83499"/>
    <w:rsid w:val="00F83FCE"/>
    <w:rsid w:val="00F841AE"/>
    <w:rsid w:val="00F851EB"/>
    <w:rsid w:val="00F855D1"/>
    <w:rsid w:val="00F86788"/>
    <w:rsid w:val="00F87B85"/>
    <w:rsid w:val="00F916B6"/>
    <w:rsid w:val="00F933D7"/>
    <w:rsid w:val="00F95B20"/>
    <w:rsid w:val="00FA2427"/>
    <w:rsid w:val="00FA27D2"/>
    <w:rsid w:val="00FA280A"/>
    <w:rsid w:val="00FA3606"/>
    <w:rsid w:val="00FA3811"/>
    <w:rsid w:val="00FB0AD7"/>
    <w:rsid w:val="00FB0CFE"/>
    <w:rsid w:val="00FB18E7"/>
    <w:rsid w:val="00FB2B0F"/>
    <w:rsid w:val="00FB30C5"/>
    <w:rsid w:val="00FB502A"/>
    <w:rsid w:val="00FB7070"/>
    <w:rsid w:val="00FC1E0D"/>
    <w:rsid w:val="00FC38AC"/>
    <w:rsid w:val="00FC3AFB"/>
    <w:rsid w:val="00FC4173"/>
    <w:rsid w:val="00FC4319"/>
    <w:rsid w:val="00FC7992"/>
    <w:rsid w:val="00FD0891"/>
    <w:rsid w:val="00FD2257"/>
    <w:rsid w:val="00FD6464"/>
    <w:rsid w:val="00FD6B1B"/>
    <w:rsid w:val="00FD6FD9"/>
    <w:rsid w:val="00FD7901"/>
    <w:rsid w:val="00FD7C72"/>
    <w:rsid w:val="00FE02E8"/>
    <w:rsid w:val="00FE0C59"/>
    <w:rsid w:val="00FE1190"/>
    <w:rsid w:val="00FE1A57"/>
    <w:rsid w:val="00FE4031"/>
    <w:rsid w:val="00FE577D"/>
    <w:rsid w:val="00FE61B0"/>
    <w:rsid w:val="00FE69BC"/>
    <w:rsid w:val="00FF2498"/>
    <w:rsid w:val="00FF38DD"/>
    <w:rsid w:val="00FF6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F2AB8"/>
    <w:pPr>
      <w:spacing w:before="60" w:after="60" w:line="312" w:lineRule="auto"/>
      <w:ind w:firstLine="567"/>
      <w:jc w:val="both"/>
    </w:pPr>
    <w:rPr>
      <w:rFonts w:ascii="GOST type B" w:hAnsi="GOST type B"/>
      <w:sz w:val="26"/>
      <w:szCs w:val="24"/>
    </w:rPr>
  </w:style>
  <w:style w:type="paragraph" w:styleId="12">
    <w:name w:val="heading 1"/>
    <w:basedOn w:val="a5"/>
    <w:next w:val="a5"/>
    <w:link w:val="13"/>
    <w:uiPriority w:val="99"/>
    <w:qFormat/>
    <w:rsid w:val="00E9655D"/>
    <w:pPr>
      <w:keepNext/>
      <w:pageBreakBefore/>
      <w:spacing w:before="100" w:beforeAutospacing="1" w:after="120"/>
      <w:outlineLvl w:val="0"/>
    </w:pPr>
    <w:rPr>
      <w:rFonts w:ascii="GOST Common" w:hAnsi="GOST Common"/>
      <w:b/>
      <w:bCs/>
      <w:kern w:val="32"/>
      <w:sz w:val="30"/>
      <w:szCs w:val="32"/>
    </w:rPr>
  </w:style>
  <w:style w:type="paragraph" w:styleId="21">
    <w:name w:val="heading 2"/>
    <w:basedOn w:val="a5"/>
    <w:next w:val="a5"/>
    <w:uiPriority w:val="99"/>
    <w:qFormat/>
    <w:rsid w:val="00E9655D"/>
    <w:pPr>
      <w:keepNext/>
      <w:widowControl w:val="0"/>
      <w:autoSpaceDE w:val="0"/>
      <w:autoSpaceDN w:val="0"/>
      <w:adjustRightInd w:val="0"/>
      <w:spacing w:before="240" w:after="120"/>
      <w:outlineLvl w:val="1"/>
    </w:pPr>
    <w:rPr>
      <w:rFonts w:cs="Arial"/>
      <w:b/>
      <w:bCs/>
      <w:iCs/>
      <w:szCs w:val="28"/>
    </w:rPr>
  </w:style>
  <w:style w:type="paragraph" w:styleId="30">
    <w:name w:val="heading 3"/>
    <w:basedOn w:val="a5"/>
    <w:next w:val="a5"/>
    <w:link w:val="31"/>
    <w:uiPriority w:val="99"/>
    <w:unhideWhenUsed/>
    <w:qFormat/>
    <w:rsid w:val="004E697D"/>
    <w:pPr>
      <w:keepNext/>
      <w:spacing w:before="240"/>
      <w:outlineLvl w:val="2"/>
    </w:pPr>
    <w:rPr>
      <w:rFonts w:ascii="Cambria" w:hAnsi="Cambria"/>
      <w:b/>
      <w:bCs/>
      <w:szCs w:val="26"/>
    </w:rPr>
  </w:style>
  <w:style w:type="paragraph" w:styleId="40">
    <w:name w:val="heading 4"/>
    <w:basedOn w:val="a5"/>
    <w:next w:val="a5"/>
    <w:link w:val="41"/>
    <w:uiPriority w:val="99"/>
    <w:unhideWhenUsed/>
    <w:qFormat/>
    <w:rsid w:val="00974A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3">
    <w:name w:val="Заголовок 1 Знак"/>
    <w:link w:val="12"/>
    <w:rsid w:val="00E9655D"/>
    <w:rPr>
      <w:rFonts w:ascii="GOST Common" w:hAnsi="GOST Common" w:cs="Arial"/>
      <w:b/>
      <w:bCs/>
      <w:kern w:val="32"/>
      <w:sz w:val="30"/>
      <w:szCs w:val="32"/>
    </w:rPr>
  </w:style>
  <w:style w:type="paragraph" w:styleId="a9">
    <w:name w:val="Body Text"/>
    <w:basedOn w:val="a5"/>
    <w:rsid w:val="00B852F2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32">
    <w:name w:val="Body Text 3"/>
    <w:basedOn w:val="a5"/>
    <w:link w:val="33"/>
    <w:rsid w:val="00B852F2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F24D78"/>
    <w:rPr>
      <w:rFonts w:ascii="GOST type B" w:hAnsi="GOST type B"/>
      <w:sz w:val="16"/>
      <w:szCs w:val="16"/>
    </w:rPr>
  </w:style>
  <w:style w:type="paragraph" w:styleId="34">
    <w:name w:val="List 3"/>
    <w:basedOn w:val="a5"/>
    <w:rsid w:val="00B852F2"/>
    <w:pPr>
      <w:widowControl w:val="0"/>
      <w:autoSpaceDE w:val="0"/>
      <w:autoSpaceDN w:val="0"/>
      <w:adjustRightInd w:val="0"/>
      <w:ind w:left="849" w:hanging="283"/>
    </w:pPr>
    <w:rPr>
      <w:sz w:val="20"/>
      <w:szCs w:val="20"/>
    </w:rPr>
  </w:style>
  <w:style w:type="paragraph" w:styleId="aa">
    <w:name w:val="Body Text Indent"/>
    <w:basedOn w:val="a5"/>
    <w:rsid w:val="00B852F2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22">
    <w:name w:val="Body Text First Indent 2"/>
    <w:basedOn w:val="aa"/>
    <w:rsid w:val="00B852F2"/>
    <w:pPr>
      <w:ind w:firstLine="210"/>
    </w:pPr>
  </w:style>
  <w:style w:type="table" w:styleId="ab">
    <w:name w:val="Table Grid"/>
    <w:basedOn w:val="a7"/>
    <w:uiPriority w:val="59"/>
    <w:rsid w:val="00E06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5"/>
    <w:next w:val="a5"/>
    <w:uiPriority w:val="99"/>
    <w:qFormat/>
    <w:rsid w:val="008A02E4"/>
    <w:pPr>
      <w:widowControl w:val="0"/>
      <w:autoSpaceDE w:val="0"/>
      <w:autoSpaceDN w:val="0"/>
      <w:adjustRightInd w:val="0"/>
    </w:pPr>
    <w:rPr>
      <w:b/>
      <w:bCs/>
      <w:sz w:val="20"/>
      <w:szCs w:val="20"/>
    </w:rPr>
  </w:style>
  <w:style w:type="paragraph" w:styleId="ad">
    <w:name w:val="header"/>
    <w:basedOn w:val="a5"/>
    <w:link w:val="ae"/>
    <w:uiPriority w:val="99"/>
    <w:rsid w:val="00987E01"/>
    <w:pPr>
      <w:tabs>
        <w:tab w:val="center" w:pos="4677"/>
        <w:tab w:val="right" w:pos="9355"/>
      </w:tabs>
    </w:pPr>
    <w:rPr>
      <w:rFonts w:ascii="GOST Common" w:hAnsi="GOST Common"/>
    </w:rPr>
  </w:style>
  <w:style w:type="character" w:customStyle="1" w:styleId="ae">
    <w:name w:val="Верхний колонтитул Знак"/>
    <w:link w:val="ad"/>
    <w:uiPriority w:val="99"/>
    <w:rsid w:val="00554963"/>
    <w:rPr>
      <w:rFonts w:ascii="GOST Common" w:hAnsi="GOST Common"/>
      <w:sz w:val="26"/>
      <w:szCs w:val="24"/>
    </w:rPr>
  </w:style>
  <w:style w:type="character" w:styleId="af">
    <w:name w:val="page number"/>
    <w:basedOn w:val="a6"/>
    <w:rsid w:val="00987E01"/>
  </w:style>
  <w:style w:type="paragraph" w:styleId="af0">
    <w:name w:val="Balloon Text"/>
    <w:basedOn w:val="a5"/>
    <w:semiHidden/>
    <w:rsid w:val="00417A00"/>
    <w:rPr>
      <w:rFonts w:ascii="Tahoma" w:hAnsi="Tahoma" w:cs="Tahoma"/>
      <w:sz w:val="16"/>
      <w:szCs w:val="16"/>
    </w:rPr>
  </w:style>
  <w:style w:type="paragraph" w:styleId="af1">
    <w:name w:val="List Bullet"/>
    <w:basedOn w:val="a5"/>
    <w:rsid w:val="00613977"/>
    <w:pPr>
      <w:widowControl w:val="0"/>
      <w:tabs>
        <w:tab w:val="num" w:pos="360"/>
      </w:tabs>
      <w:autoSpaceDE w:val="0"/>
      <w:autoSpaceDN w:val="0"/>
      <w:adjustRightInd w:val="0"/>
      <w:ind w:left="360" w:hanging="360"/>
    </w:pPr>
    <w:rPr>
      <w:sz w:val="20"/>
      <w:szCs w:val="20"/>
    </w:rPr>
  </w:style>
  <w:style w:type="paragraph" w:styleId="20">
    <w:name w:val="List Bullet 2"/>
    <w:basedOn w:val="a5"/>
    <w:rsid w:val="000365B2"/>
    <w:pPr>
      <w:widowControl w:val="0"/>
      <w:numPr>
        <w:numId w:val="1"/>
      </w:numPr>
      <w:tabs>
        <w:tab w:val="left" w:pos="567"/>
        <w:tab w:val="left" w:pos="851"/>
      </w:tabs>
      <w:autoSpaceDE w:val="0"/>
      <w:autoSpaceDN w:val="0"/>
      <w:adjustRightInd w:val="0"/>
    </w:pPr>
    <w:rPr>
      <w:szCs w:val="20"/>
    </w:rPr>
  </w:style>
  <w:style w:type="paragraph" w:styleId="af2">
    <w:name w:val="Body Text First Indent"/>
    <w:basedOn w:val="a9"/>
    <w:rsid w:val="00613977"/>
    <w:pPr>
      <w:ind w:firstLine="210"/>
    </w:pPr>
  </w:style>
  <w:style w:type="character" w:styleId="af3">
    <w:name w:val="annotation reference"/>
    <w:uiPriority w:val="99"/>
    <w:rsid w:val="000F6076"/>
    <w:rPr>
      <w:sz w:val="16"/>
      <w:szCs w:val="16"/>
    </w:rPr>
  </w:style>
  <w:style w:type="paragraph" w:styleId="af4">
    <w:name w:val="annotation text"/>
    <w:basedOn w:val="a5"/>
    <w:link w:val="af5"/>
    <w:uiPriority w:val="99"/>
    <w:rsid w:val="000F6076"/>
    <w:rPr>
      <w:sz w:val="20"/>
      <w:szCs w:val="20"/>
    </w:rPr>
  </w:style>
  <w:style w:type="paragraph" w:styleId="af6">
    <w:name w:val="annotation subject"/>
    <w:basedOn w:val="af4"/>
    <w:next w:val="af4"/>
    <w:semiHidden/>
    <w:rsid w:val="000F6076"/>
    <w:rPr>
      <w:b/>
      <w:bCs/>
    </w:rPr>
  </w:style>
  <w:style w:type="paragraph" w:customStyle="1" w:styleId="210">
    <w:name w:val="Красная строка 21"/>
    <w:basedOn w:val="aa"/>
    <w:rsid w:val="00D07F62"/>
    <w:pPr>
      <w:suppressAutoHyphens/>
      <w:autoSpaceDN/>
      <w:adjustRightInd/>
      <w:ind w:firstLine="210"/>
    </w:pPr>
    <w:rPr>
      <w:lang w:eastAsia="ar-SA"/>
    </w:rPr>
  </w:style>
  <w:style w:type="paragraph" w:styleId="af7">
    <w:name w:val="Normal (Web)"/>
    <w:basedOn w:val="a5"/>
    <w:uiPriority w:val="99"/>
    <w:rsid w:val="003878EB"/>
    <w:pPr>
      <w:spacing w:before="100" w:beforeAutospacing="1" w:after="100" w:afterAutospacing="1"/>
    </w:pPr>
  </w:style>
  <w:style w:type="paragraph" w:styleId="35">
    <w:name w:val="Body Text Indent 3"/>
    <w:basedOn w:val="a5"/>
    <w:rsid w:val="00121605"/>
    <w:pPr>
      <w:spacing w:after="120"/>
      <w:ind w:left="283"/>
    </w:pPr>
    <w:rPr>
      <w:sz w:val="16"/>
      <w:szCs w:val="16"/>
    </w:rPr>
  </w:style>
  <w:style w:type="character" w:styleId="af8">
    <w:name w:val="Emphasis"/>
    <w:qFormat/>
    <w:rsid w:val="00B603D7"/>
    <w:rPr>
      <w:i/>
      <w:iCs/>
    </w:rPr>
  </w:style>
  <w:style w:type="paragraph" w:styleId="23">
    <w:name w:val="toc 2"/>
    <w:basedOn w:val="a5"/>
    <w:next w:val="a5"/>
    <w:autoRedefine/>
    <w:uiPriority w:val="39"/>
    <w:rsid w:val="002D7120"/>
    <w:pPr>
      <w:tabs>
        <w:tab w:val="right" w:leader="dot" w:pos="9720"/>
      </w:tabs>
      <w:ind w:left="851" w:right="281" w:hanging="425"/>
    </w:pPr>
  </w:style>
  <w:style w:type="character" w:styleId="af9">
    <w:name w:val="Hyperlink"/>
    <w:uiPriority w:val="99"/>
    <w:rsid w:val="004A0881"/>
    <w:rPr>
      <w:color w:val="0000FF"/>
      <w:sz w:val="26"/>
      <w:u w:val="single"/>
    </w:rPr>
  </w:style>
  <w:style w:type="paragraph" w:styleId="14">
    <w:name w:val="toc 1"/>
    <w:basedOn w:val="a5"/>
    <w:next w:val="a5"/>
    <w:autoRedefine/>
    <w:uiPriority w:val="39"/>
    <w:rsid w:val="003D6F1A"/>
    <w:pPr>
      <w:tabs>
        <w:tab w:val="right" w:leader="dot" w:pos="9720"/>
      </w:tabs>
      <w:ind w:right="281" w:firstLine="0"/>
    </w:pPr>
    <w:rPr>
      <w:b/>
    </w:rPr>
  </w:style>
  <w:style w:type="paragraph" w:styleId="36">
    <w:name w:val="toc 3"/>
    <w:basedOn w:val="a5"/>
    <w:next w:val="a5"/>
    <w:autoRedefine/>
    <w:uiPriority w:val="39"/>
    <w:rsid w:val="008D3BEF"/>
    <w:pPr>
      <w:ind w:left="480"/>
    </w:pPr>
    <w:rPr>
      <w:sz w:val="28"/>
    </w:rPr>
  </w:style>
  <w:style w:type="paragraph" w:styleId="afa">
    <w:name w:val="table of figures"/>
    <w:basedOn w:val="a5"/>
    <w:next w:val="a5"/>
    <w:semiHidden/>
    <w:rsid w:val="008D3BEF"/>
  </w:style>
  <w:style w:type="paragraph" w:customStyle="1" w:styleId="15">
    <w:name w:val="Переч1"/>
    <w:basedOn w:val="af1"/>
    <w:link w:val="1Char"/>
    <w:qFormat/>
    <w:rsid w:val="007B7291"/>
    <w:pPr>
      <w:widowControl/>
      <w:tabs>
        <w:tab w:val="clear" w:pos="360"/>
        <w:tab w:val="left" w:pos="851"/>
      </w:tabs>
      <w:autoSpaceDE/>
      <w:autoSpaceDN/>
      <w:adjustRightInd/>
      <w:ind w:left="0" w:firstLine="0"/>
      <w:contextualSpacing/>
    </w:pPr>
    <w:rPr>
      <w:rFonts w:ascii="GOST Common" w:eastAsia="Calibri" w:hAnsi="GOST Common"/>
      <w:sz w:val="26"/>
      <w:szCs w:val="26"/>
      <w:lang w:eastAsia="en-US"/>
    </w:rPr>
  </w:style>
  <w:style w:type="character" w:customStyle="1" w:styleId="1Char">
    <w:name w:val="Переч1 Char"/>
    <w:link w:val="15"/>
    <w:rsid w:val="007B7291"/>
    <w:rPr>
      <w:rFonts w:ascii="GOST Common" w:eastAsia="Calibri" w:hAnsi="GOST Common"/>
      <w:sz w:val="26"/>
      <w:szCs w:val="26"/>
      <w:lang w:eastAsia="en-US"/>
    </w:rPr>
  </w:style>
  <w:style w:type="paragraph" w:styleId="afb">
    <w:name w:val="footer"/>
    <w:basedOn w:val="a5"/>
    <w:link w:val="afc"/>
    <w:uiPriority w:val="99"/>
    <w:rsid w:val="00064C53"/>
    <w:pPr>
      <w:tabs>
        <w:tab w:val="center" w:pos="4677"/>
        <w:tab w:val="right" w:pos="9355"/>
      </w:tabs>
    </w:pPr>
    <w:rPr>
      <w:rFonts w:ascii="GOST Common" w:hAnsi="GOST Common"/>
    </w:rPr>
  </w:style>
  <w:style w:type="character" w:customStyle="1" w:styleId="afc">
    <w:name w:val="Нижний колонтитул Знак"/>
    <w:link w:val="afb"/>
    <w:uiPriority w:val="99"/>
    <w:rsid w:val="00064C53"/>
    <w:rPr>
      <w:rFonts w:ascii="GOST Common" w:hAnsi="GOST Common"/>
      <w:sz w:val="26"/>
      <w:szCs w:val="24"/>
    </w:rPr>
  </w:style>
  <w:style w:type="paragraph" w:styleId="24">
    <w:name w:val="Body Text Indent 2"/>
    <w:basedOn w:val="a5"/>
    <w:link w:val="25"/>
    <w:rsid w:val="00063FE0"/>
    <w:pPr>
      <w:spacing w:before="0" w:after="120" w:line="480" w:lineRule="auto"/>
      <w:ind w:left="283" w:firstLine="0"/>
      <w:jc w:val="left"/>
    </w:pPr>
    <w:rPr>
      <w:rFonts w:ascii="Times New Roman" w:hAnsi="Times New Roman"/>
      <w:sz w:val="24"/>
    </w:rPr>
  </w:style>
  <w:style w:type="character" w:customStyle="1" w:styleId="25">
    <w:name w:val="Основной текст с отступом 2 Знак"/>
    <w:link w:val="24"/>
    <w:rsid w:val="00063FE0"/>
    <w:rPr>
      <w:sz w:val="24"/>
      <w:szCs w:val="24"/>
    </w:rPr>
  </w:style>
  <w:style w:type="paragraph" w:styleId="afd">
    <w:name w:val="List Paragraph"/>
    <w:basedOn w:val="a5"/>
    <w:link w:val="afe"/>
    <w:uiPriority w:val="99"/>
    <w:qFormat/>
    <w:rsid w:val="0019156B"/>
    <w:pPr>
      <w:spacing w:before="0" w:after="0" w:line="240" w:lineRule="auto"/>
      <w:ind w:left="720" w:firstLine="0"/>
      <w:contextualSpacing/>
      <w:jc w:val="left"/>
    </w:pPr>
    <w:rPr>
      <w:rFonts w:ascii="Times New Roman" w:hAnsi="Times New Roman"/>
      <w:sz w:val="24"/>
    </w:rPr>
  </w:style>
  <w:style w:type="paragraph" w:customStyle="1" w:styleId="GOSTtypeB14">
    <w:name w:val="Стиль Абзац списка + GOST type B 14 пт"/>
    <w:basedOn w:val="afd"/>
    <w:rsid w:val="0016395F"/>
    <w:rPr>
      <w:rFonts w:ascii="GOST type B" w:hAnsi="GOST type B"/>
      <w:sz w:val="26"/>
    </w:rPr>
  </w:style>
  <w:style w:type="paragraph" w:customStyle="1" w:styleId="16">
    <w:name w:val="Знак1"/>
    <w:basedOn w:val="a5"/>
    <w:rsid w:val="001E275C"/>
    <w:pPr>
      <w:spacing w:before="0"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1">
    <w:name w:val="Заголовок 3 Знак"/>
    <w:link w:val="30"/>
    <w:semiHidden/>
    <w:rsid w:val="004E697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ntStyle11">
    <w:name w:val="Font Style11"/>
    <w:rsid w:val="006B05FF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5"/>
    <w:rsid w:val="00297B6A"/>
    <w:pPr>
      <w:widowControl w:val="0"/>
      <w:autoSpaceDE w:val="0"/>
      <w:autoSpaceDN w:val="0"/>
      <w:adjustRightInd w:val="0"/>
      <w:spacing w:before="0" w:after="0" w:line="230" w:lineRule="exact"/>
      <w:ind w:firstLine="370"/>
    </w:pPr>
    <w:rPr>
      <w:rFonts w:ascii="Times New Roman" w:hAnsi="Times New Roman"/>
      <w:sz w:val="24"/>
    </w:rPr>
  </w:style>
  <w:style w:type="character" w:customStyle="1" w:styleId="FontStyle12">
    <w:name w:val="Font Style12"/>
    <w:rsid w:val="00297B6A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uiPriority w:val="99"/>
    <w:rsid w:val="00297B6A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">
    <w:name w:val="Style4"/>
    <w:basedOn w:val="a5"/>
    <w:uiPriority w:val="99"/>
    <w:rsid w:val="0076372F"/>
    <w:pPr>
      <w:widowControl w:val="0"/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Style5">
    <w:name w:val="Style5"/>
    <w:basedOn w:val="a5"/>
    <w:uiPriority w:val="99"/>
    <w:rsid w:val="0076372F"/>
    <w:pPr>
      <w:widowControl w:val="0"/>
      <w:autoSpaceDE w:val="0"/>
      <w:autoSpaceDN w:val="0"/>
      <w:adjustRightInd w:val="0"/>
      <w:spacing w:before="0" w:after="0" w:line="164" w:lineRule="exact"/>
      <w:ind w:firstLine="0"/>
      <w:jc w:val="center"/>
    </w:pPr>
    <w:rPr>
      <w:rFonts w:ascii="Times New Roman" w:hAnsi="Times New Roman"/>
      <w:sz w:val="24"/>
    </w:rPr>
  </w:style>
  <w:style w:type="paragraph" w:customStyle="1" w:styleId="Style3">
    <w:name w:val="Style3"/>
    <w:basedOn w:val="a5"/>
    <w:rsid w:val="0076372F"/>
    <w:pPr>
      <w:widowControl w:val="0"/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aff">
    <w:name w:val="_Маском_"/>
    <w:basedOn w:val="a5"/>
    <w:link w:val="aff0"/>
    <w:rsid w:val="003F3BF5"/>
    <w:pPr>
      <w:spacing w:before="0" w:after="0"/>
    </w:pPr>
    <w:rPr>
      <w:rFonts w:ascii="Times New Roman" w:hAnsi="Times New Roman"/>
    </w:rPr>
  </w:style>
  <w:style w:type="paragraph" w:customStyle="1" w:styleId="ConsPlusNormal">
    <w:name w:val="ConsPlusNormal"/>
    <w:rsid w:val="00A432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">
    <w:name w:val="List Number"/>
    <w:basedOn w:val="a5"/>
    <w:rsid w:val="00C20D19"/>
    <w:pPr>
      <w:numPr>
        <w:numId w:val="2"/>
      </w:numPr>
      <w:spacing w:before="0" w:after="0" w:line="240" w:lineRule="auto"/>
      <w:contextualSpacing/>
      <w:jc w:val="left"/>
    </w:pPr>
    <w:rPr>
      <w:rFonts w:ascii="Times New Roman" w:hAnsi="Times New Roman"/>
      <w:sz w:val="24"/>
    </w:rPr>
  </w:style>
  <w:style w:type="paragraph" w:customStyle="1" w:styleId="l">
    <w:name w:val="l Абзац"/>
    <w:link w:val="l0"/>
    <w:uiPriority w:val="99"/>
    <w:rsid w:val="00026D98"/>
    <w:pPr>
      <w:spacing w:before="60" w:after="60"/>
      <w:ind w:firstLine="567"/>
      <w:jc w:val="both"/>
    </w:pPr>
    <w:rPr>
      <w:rFonts w:eastAsia="Calibri"/>
      <w:sz w:val="24"/>
    </w:rPr>
  </w:style>
  <w:style w:type="character" w:customStyle="1" w:styleId="l0">
    <w:name w:val="l Абзац Знак"/>
    <w:link w:val="l"/>
    <w:uiPriority w:val="99"/>
    <w:locked/>
    <w:rsid w:val="00026D98"/>
    <w:rPr>
      <w:rFonts w:eastAsia="Calibri"/>
      <w:sz w:val="24"/>
      <w:lang w:bidi="ar-SA"/>
    </w:rPr>
  </w:style>
  <w:style w:type="paragraph" w:customStyle="1" w:styleId="aff1">
    <w:name w:val="_МАСКОМ"/>
    <w:basedOn w:val="a5"/>
    <w:link w:val="aff2"/>
    <w:qFormat/>
    <w:rsid w:val="00CF5F61"/>
    <w:pPr>
      <w:tabs>
        <w:tab w:val="left" w:pos="851"/>
      </w:tabs>
      <w:spacing w:before="0" w:after="0" w:line="288" w:lineRule="auto"/>
    </w:pPr>
    <w:rPr>
      <w:szCs w:val="26"/>
    </w:rPr>
  </w:style>
  <w:style w:type="paragraph" w:styleId="aff3">
    <w:name w:val="No Spacing"/>
    <w:uiPriority w:val="1"/>
    <w:qFormat/>
    <w:rsid w:val="00BA6AFC"/>
    <w:pPr>
      <w:ind w:firstLine="567"/>
      <w:jc w:val="both"/>
    </w:pPr>
    <w:rPr>
      <w:rFonts w:ascii="GOST type B" w:hAnsi="GOST type B"/>
      <w:sz w:val="26"/>
      <w:szCs w:val="24"/>
    </w:rPr>
  </w:style>
  <w:style w:type="character" w:customStyle="1" w:styleId="aff2">
    <w:name w:val="_МАСКОМ Знак"/>
    <w:link w:val="aff1"/>
    <w:rsid w:val="00CF5F61"/>
    <w:rPr>
      <w:rFonts w:ascii="GOST type B" w:hAnsi="GOST type B"/>
      <w:sz w:val="26"/>
      <w:szCs w:val="26"/>
    </w:rPr>
  </w:style>
  <w:style w:type="character" w:styleId="aff4">
    <w:name w:val="Strong"/>
    <w:uiPriority w:val="22"/>
    <w:qFormat/>
    <w:rsid w:val="004F5808"/>
    <w:rPr>
      <w:b/>
      <w:bCs/>
    </w:rPr>
  </w:style>
  <w:style w:type="paragraph" w:customStyle="1" w:styleId="11">
    <w:name w:val="Список 1)"/>
    <w:basedOn w:val="a5"/>
    <w:rsid w:val="002B0A9B"/>
    <w:pPr>
      <w:numPr>
        <w:numId w:val="3"/>
      </w:numPr>
      <w:spacing w:before="0" w:line="240" w:lineRule="auto"/>
    </w:pPr>
    <w:rPr>
      <w:rFonts w:ascii="Times New Roman" w:hAnsi="Times New Roman"/>
      <w:sz w:val="24"/>
    </w:rPr>
  </w:style>
  <w:style w:type="paragraph" w:customStyle="1" w:styleId="aff5">
    <w:name w:val="Абзац"/>
    <w:basedOn w:val="a5"/>
    <w:link w:val="aff6"/>
    <w:rsid w:val="00BF2615"/>
    <w:pPr>
      <w:spacing w:before="120" w:line="240" w:lineRule="auto"/>
    </w:pPr>
    <w:rPr>
      <w:rFonts w:ascii="Times New Roman" w:hAnsi="Times New Roman"/>
      <w:sz w:val="24"/>
    </w:rPr>
  </w:style>
  <w:style w:type="character" w:customStyle="1" w:styleId="aff6">
    <w:name w:val="Абзац Знак"/>
    <w:link w:val="aff5"/>
    <w:rsid w:val="00BF2615"/>
    <w:rPr>
      <w:sz w:val="24"/>
      <w:szCs w:val="24"/>
    </w:rPr>
  </w:style>
  <w:style w:type="paragraph" w:customStyle="1" w:styleId="120">
    <w:name w:val="_Маском_12_табличный текст"/>
    <w:basedOn w:val="aff"/>
    <w:qFormat/>
    <w:rsid w:val="00CF5F61"/>
    <w:pPr>
      <w:spacing w:line="240" w:lineRule="auto"/>
      <w:ind w:firstLine="0"/>
    </w:pPr>
    <w:rPr>
      <w:sz w:val="24"/>
    </w:rPr>
  </w:style>
  <w:style w:type="paragraph" w:customStyle="1" w:styleId="121">
    <w:name w:val="_Маском_12_таблица_центр"/>
    <w:basedOn w:val="120"/>
    <w:rsid w:val="00CF5F61"/>
    <w:pPr>
      <w:jc w:val="center"/>
    </w:pPr>
    <w:rPr>
      <w:szCs w:val="20"/>
    </w:rPr>
  </w:style>
  <w:style w:type="paragraph" w:customStyle="1" w:styleId="122">
    <w:name w:val="_Маском_12_таблица_центр_Ж"/>
    <w:basedOn w:val="121"/>
    <w:rsid w:val="00CF5F61"/>
    <w:rPr>
      <w:b/>
      <w:bCs/>
    </w:rPr>
  </w:style>
  <w:style w:type="paragraph" w:customStyle="1" w:styleId="aff7">
    <w:name w:val="_Маском_заголовок"/>
    <w:basedOn w:val="aff"/>
    <w:qFormat/>
    <w:rsid w:val="00CF5F61"/>
    <w:rPr>
      <w:rFonts w:cs="Arial"/>
      <w:b/>
      <w:szCs w:val="26"/>
    </w:rPr>
  </w:style>
  <w:style w:type="paragraph" w:customStyle="1" w:styleId="aff8">
    <w:name w:val="_Маском_нумерованный список"/>
    <w:basedOn w:val="a5"/>
    <w:qFormat/>
    <w:rsid w:val="00DA3975"/>
    <w:pPr>
      <w:tabs>
        <w:tab w:val="left" w:pos="964"/>
      </w:tabs>
      <w:spacing w:before="0" w:after="0"/>
      <w:ind w:firstLine="0"/>
    </w:pPr>
    <w:rPr>
      <w:rFonts w:ascii="Times New Roman" w:hAnsi="Times New Roman"/>
    </w:rPr>
  </w:style>
  <w:style w:type="paragraph" w:customStyle="1" w:styleId="aff9">
    <w:name w:val="_Маском_По центру"/>
    <w:basedOn w:val="aff"/>
    <w:rsid w:val="00CF5F61"/>
    <w:pPr>
      <w:jc w:val="center"/>
    </w:pPr>
    <w:rPr>
      <w:szCs w:val="20"/>
    </w:rPr>
  </w:style>
  <w:style w:type="paragraph" w:customStyle="1" w:styleId="affa">
    <w:name w:val="_Маском_По центру_Ж"/>
    <w:basedOn w:val="aff9"/>
    <w:rsid w:val="00CF5F61"/>
    <w:rPr>
      <w:b/>
      <w:bCs/>
    </w:rPr>
  </w:style>
  <w:style w:type="paragraph" w:customStyle="1" w:styleId="affb">
    <w:name w:val="_Маском_правый край"/>
    <w:basedOn w:val="aff"/>
    <w:qFormat/>
    <w:rsid w:val="00CF5F61"/>
    <w:pPr>
      <w:ind w:firstLine="0"/>
      <w:jc w:val="right"/>
    </w:pPr>
  </w:style>
  <w:style w:type="paragraph" w:customStyle="1" w:styleId="affc">
    <w:name w:val="_Маском_Содержание"/>
    <w:basedOn w:val="aff"/>
    <w:qFormat/>
    <w:rsid w:val="00C83A34"/>
    <w:pPr>
      <w:tabs>
        <w:tab w:val="left" w:pos="1134"/>
        <w:tab w:val="decimal" w:leader="dot" w:pos="9638"/>
      </w:tabs>
      <w:ind w:left="851" w:right="567" w:hanging="284"/>
    </w:pPr>
    <w:rPr>
      <w:rFonts w:cs="Arial"/>
      <w:szCs w:val="26"/>
    </w:rPr>
  </w:style>
  <w:style w:type="paragraph" w:customStyle="1" w:styleId="a1">
    <w:name w:val="_Маском_Список"/>
    <w:basedOn w:val="aff"/>
    <w:qFormat/>
    <w:rsid w:val="000B3EDE"/>
    <w:pPr>
      <w:numPr>
        <w:numId w:val="4"/>
      </w:numPr>
      <w:tabs>
        <w:tab w:val="left" w:pos="851"/>
      </w:tabs>
    </w:pPr>
  </w:style>
  <w:style w:type="paragraph" w:customStyle="1" w:styleId="26">
    <w:name w:val="_Маском_Список_2"/>
    <w:basedOn w:val="a1"/>
    <w:qFormat/>
    <w:rsid w:val="00CF5F61"/>
    <w:pPr>
      <w:numPr>
        <w:numId w:val="0"/>
      </w:numPr>
      <w:tabs>
        <w:tab w:val="clear" w:pos="851"/>
        <w:tab w:val="left" w:pos="1247"/>
      </w:tabs>
    </w:pPr>
  </w:style>
  <w:style w:type="paragraph" w:customStyle="1" w:styleId="affd">
    <w:name w:val="_Маском_Утверждаю"/>
    <w:basedOn w:val="a9"/>
    <w:qFormat/>
    <w:rsid w:val="000E00B9"/>
    <w:pPr>
      <w:spacing w:before="0" w:after="0"/>
      <w:ind w:left="6379" w:firstLine="0"/>
    </w:pPr>
    <w:rPr>
      <w:rFonts w:ascii="Times New Roman" w:hAnsi="Times New Roman"/>
      <w:sz w:val="26"/>
      <w:szCs w:val="26"/>
    </w:rPr>
  </w:style>
  <w:style w:type="paragraph" w:styleId="affe">
    <w:name w:val="Subtitle"/>
    <w:basedOn w:val="a5"/>
    <w:next w:val="a5"/>
    <w:link w:val="afff"/>
    <w:qFormat/>
    <w:rsid w:val="0080320C"/>
    <w:pPr>
      <w:autoSpaceDE w:val="0"/>
      <w:autoSpaceDN w:val="0"/>
      <w:spacing w:before="0" w:line="240" w:lineRule="auto"/>
      <w:ind w:firstLine="0"/>
      <w:jc w:val="center"/>
      <w:outlineLvl w:val="1"/>
    </w:pPr>
    <w:rPr>
      <w:rFonts w:ascii="Cambria" w:hAnsi="Cambria"/>
      <w:sz w:val="24"/>
    </w:rPr>
  </w:style>
  <w:style w:type="character" w:customStyle="1" w:styleId="afff">
    <w:name w:val="Подзаголовок Знак"/>
    <w:link w:val="affe"/>
    <w:rsid w:val="0080320C"/>
    <w:rPr>
      <w:rFonts w:ascii="Cambria" w:hAnsi="Cambria"/>
      <w:sz w:val="24"/>
      <w:szCs w:val="24"/>
    </w:rPr>
  </w:style>
  <w:style w:type="paragraph" w:customStyle="1" w:styleId="Style">
    <w:name w:val="Style"/>
    <w:rsid w:val="00360236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  <w:style w:type="paragraph" w:customStyle="1" w:styleId="afff0">
    <w:name w:val="_Маском_фонарик"/>
    <w:basedOn w:val="aff"/>
    <w:qFormat/>
    <w:rsid w:val="0069688D"/>
    <w:pPr>
      <w:spacing w:line="240" w:lineRule="auto"/>
      <w:ind w:firstLine="0"/>
      <w:jc w:val="left"/>
    </w:pPr>
  </w:style>
  <w:style w:type="character" w:customStyle="1" w:styleId="afff1">
    <w:name w:val="Основной текст_"/>
    <w:basedOn w:val="a6"/>
    <w:link w:val="17"/>
    <w:rsid w:val="008E6BCD"/>
    <w:rPr>
      <w:sz w:val="28"/>
      <w:szCs w:val="28"/>
      <w:shd w:val="clear" w:color="auto" w:fill="FFFFFF"/>
    </w:rPr>
  </w:style>
  <w:style w:type="paragraph" w:customStyle="1" w:styleId="17">
    <w:name w:val="Основной текст1"/>
    <w:basedOn w:val="a5"/>
    <w:link w:val="afff1"/>
    <w:rsid w:val="008E6BCD"/>
    <w:pPr>
      <w:shd w:val="clear" w:color="auto" w:fill="FFFFFF"/>
      <w:spacing w:before="0" w:after="0" w:line="320" w:lineRule="exact"/>
      <w:ind w:firstLine="0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522A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42">
    <w:name w:val="Сетка таблицы4"/>
    <w:basedOn w:val="a7"/>
    <w:next w:val="ab"/>
    <w:rsid w:val="00007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SNOVA">
    <w:name w:val="___OSNOVA"/>
    <w:basedOn w:val="a5"/>
    <w:qFormat/>
    <w:rsid w:val="007B682B"/>
    <w:pPr>
      <w:spacing w:before="0" w:after="0" w:line="240" w:lineRule="auto"/>
      <w:ind w:firstLine="709"/>
    </w:pPr>
    <w:rPr>
      <w:rFonts w:ascii="Times New Roman" w:eastAsia="Calibri" w:hAnsi="Times New Roman"/>
      <w:sz w:val="24"/>
      <w:szCs w:val="22"/>
      <w:lang w:eastAsia="en-US"/>
    </w:rPr>
  </w:style>
  <w:style w:type="paragraph" w:styleId="27">
    <w:name w:val="Body Text 2"/>
    <w:basedOn w:val="a5"/>
    <w:link w:val="28"/>
    <w:rsid w:val="00FA27D2"/>
    <w:pPr>
      <w:spacing w:after="120" w:line="480" w:lineRule="auto"/>
    </w:pPr>
  </w:style>
  <w:style w:type="character" w:customStyle="1" w:styleId="28">
    <w:name w:val="Основной текст 2 Знак"/>
    <w:basedOn w:val="a6"/>
    <w:link w:val="27"/>
    <w:rsid w:val="00FA27D2"/>
    <w:rPr>
      <w:rFonts w:ascii="GOST type B" w:hAnsi="GOST type B"/>
      <w:sz w:val="26"/>
      <w:szCs w:val="24"/>
    </w:rPr>
  </w:style>
  <w:style w:type="paragraph" w:customStyle="1" w:styleId="18">
    <w:name w:val="Уровень 1"/>
    <w:basedOn w:val="aff9"/>
    <w:qFormat/>
    <w:rsid w:val="001E7D69"/>
    <w:pPr>
      <w:suppressAutoHyphens/>
      <w:ind w:firstLine="0"/>
      <w:jc w:val="both"/>
      <w:outlineLvl w:val="0"/>
    </w:pPr>
    <w:rPr>
      <w:b/>
    </w:rPr>
  </w:style>
  <w:style w:type="paragraph" w:customStyle="1" w:styleId="29">
    <w:name w:val="Уровень 2"/>
    <w:basedOn w:val="18"/>
    <w:qFormat/>
    <w:rsid w:val="00974AE1"/>
    <w:pPr>
      <w:numPr>
        <w:ilvl w:val="1"/>
      </w:numPr>
    </w:pPr>
  </w:style>
  <w:style w:type="paragraph" w:customStyle="1" w:styleId="37">
    <w:name w:val="Уровень 3"/>
    <w:basedOn w:val="29"/>
    <w:qFormat/>
    <w:rsid w:val="00974AE1"/>
    <w:pPr>
      <w:numPr>
        <w:ilvl w:val="2"/>
      </w:numPr>
    </w:pPr>
  </w:style>
  <w:style w:type="character" w:customStyle="1" w:styleId="41">
    <w:name w:val="Заголовок 4 Знак"/>
    <w:basedOn w:val="a6"/>
    <w:link w:val="40"/>
    <w:semiHidden/>
    <w:rsid w:val="00974AE1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</w:rPr>
  </w:style>
  <w:style w:type="paragraph" w:customStyle="1" w:styleId="43">
    <w:name w:val="Уровень 4"/>
    <w:basedOn w:val="37"/>
    <w:qFormat/>
    <w:rsid w:val="00235BF8"/>
    <w:pPr>
      <w:numPr>
        <w:ilvl w:val="3"/>
      </w:numPr>
    </w:pPr>
  </w:style>
  <w:style w:type="paragraph" w:customStyle="1" w:styleId="afff2">
    <w:name w:val="Общий текст"/>
    <w:basedOn w:val="a5"/>
    <w:qFormat/>
    <w:rsid w:val="0097710E"/>
    <w:pPr>
      <w:spacing w:before="0" w:after="0"/>
      <w:ind w:firstLine="709"/>
    </w:pPr>
    <w:rPr>
      <w:rFonts w:ascii="Times New Roman" w:hAnsi="Times New Roman"/>
    </w:rPr>
  </w:style>
  <w:style w:type="paragraph" w:customStyle="1" w:styleId="a3">
    <w:name w:val="Черточки"/>
    <w:basedOn w:val="afff2"/>
    <w:qFormat/>
    <w:rsid w:val="005B4549"/>
    <w:pPr>
      <w:numPr>
        <w:numId w:val="6"/>
      </w:numPr>
      <w:ind w:left="709" w:firstLine="0"/>
    </w:pPr>
  </w:style>
  <w:style w:type="paragraph" w:customStyle="1" w:styleId="a4">
    <w:name w:val="Нумерованный текст"/>
    <w:basedOn w:val="afff2"/>
    <w:rsid w:val="0070670D"/>
    <w:pPr>
      <w:numPr>
        <w:numId w:val="7"/>
      </w:numPr>
    </w:pPr>
  </w:style>
  <w:style w:type="paragraph" w:customStyle="1" w:styleId="-">
    <w:name w:val="номер-список"/>
    <w:basedOn w:val="afff2"/>
    <w:qFormat/>
    <w:rsid w:val="00622BEF"/>
    <w:pPr>
      <w:numPr>
        <w:numId w:val="8"/>
      </w:numPr>
      <w:ind w:left="709" w:firstLine="0"/>
    </w:pPr>
  </w:style>
  <w:style w:type="paragraph" w:customStyle="1" w:styleId="19">
    <w:name w:val="Абзац списка1"/>
    <w:basedOn w:val="a5"/>
    <w:rsid w:val="00C835ED"/>
    <w:pPr>
      <w:spacing w:before="40" w:after="40" w:line="360" w:lineRule="auto"/>
      <w:ind w:left="720"/>
      <w:contextualSpacing/>
    </w:pPr>
    <w:rPr>
      <w:rFonts w:ascii="Arial" w:hAnsi="Arial" w:cs="Arial"/>
      <w:sz w:val="24"/>
      <w:lang w:eastAsia="en-US"/>
    </w:rPr>
  </w:style>
  <w:style w:type="paragraph" w:styleId="1a">
    <w:name w:val="index 1"/>
    <w:basedOn w:val="a5"/>
    <w:next w:val="a5"/>
    <w:autoRedefine/>
    <w:rsid w:val="0055209F"/>
    <w:pPr>
      <w:spacing w:before="0" w:after="0" w:line="240" w:lineRule="auto"/>
      <w:ind w:left="260" w:hanging="260"/>
    </w:pPr>
  </w:style>
  <w:style w:type="paragraph" w:styleId="afff3">
    <w:name w:val="footnote text"/>
    <w:basedOn w:val="a5"/>
    <w:link w:val="afff4"/>
    <w:rsid w:val="0048799E"/>
    <w:pPr>
      <w:spacing w:before="0" w:after="0" w:line="240" w:lineRule="auto"/>
    </w:pPr>
    <w:rPr>
      <w:sz w:val="20"/>
      <w:szCs w:val="20"/>
    </w:rPr>
  </w:style>
  <w:style w:type="character" w:customStyle="1" w:styleId="afff4">
    <w:name w:val="Текст сноски Знак"/>
    <w:basedOn w:val="a6"/>
    <w:link w:val="afff3"/>
    <w:rsid w:val="0048799E"/>
    <w:rPr>
      <w:rFonts w:ascii="GOST type B" w:hAnsi="GOST type B"/>
    </w:rPr>
  </w:style>
  <w:style w:type="character" w:styleId="afff5">
    <w:name w:val="footnote reference"/>
    <w:basedOn w:val="a6"/>
    <w:rsid w:val="0048799E"/>
    <w:rPr>
      <w:vertAlign w:val="superscript"/>
    </w:rPr>
  </w:style>
  <w:style w:type="paragraph" w:styleId="2">
    <w:name w:val="List Number 2"/>
    <w:basedOn w:val="a5"/>
    <w:rsid w:val="00DA3975"/>
    <w:pPr>
      <w:numPr>
        <w:numId w:val="9"/>
      </w:numPr>
      <w:contextualSpacing/>
    </w:pPr>
  </w:style>
  <w:style w:type="paragraph" w:styleId="3">
    <w:name w:val="List Number 3"/>
    <w:basedOn w:val="a5"/>
    <w:rsid w:val="00DA3975"/>
    <w:pPr>
      <w:numPr>
        <w:numId w:val="10"/>
      </w:numPr>
      <w:contextualSpacing/>
    </w:pPr>
  </w:style>
  <w:style w:type="paragraph" w:styleId="4">
    <w:name w:val="List Number 4"/>
    <w:basedOn w:val="a5"/>
    <w:rsid w:val="00DA3975"/>
    <w:pPr>
      <w:numPr>
        <w:numId w:val="11"/>
      </w:numPr>
      <w:contextualSpacing/>
    </w:pPr>
  </w:style>
  <w:style w:type="paragraph" w:styleId="5">
    <w:name w:val="List Number 5"/>
    <w:basedOn w:val="a5"/>
    <w:rsid w:val="00DA3975"/>
    <w:pPr>
      <w:numPr>
        <w:numId w:val="12"/>
      </w:numPr>
      <w:contextualSpacing/>
    </w:pPr>
  </w:style>
  <w:style w:type="paragraph" w:customStyle="1" w:styleId="Tabletext">
    <w:name w:val="Table text"/>
    <w:basedOn w:val="a5"/>
    <w:rsid w:val="001F383A"/>
    <w:pPr>
      <w:ind w:firstLine="0"/>
      <w:jc w:val="left"/>
    </w:pPr>
  </w:style>
  <w:style w:type="character" w:customStyle="1" w:styleId="38">
    <w:name w:val="Оглавление (3)_"/>
    <w:basedOn w:val="a6"/>
    <w:link w:val="39"/>
    <w:rsid w:val="00BD2343"/>
    <w:rPr>
      <w:sz w:val="23"/>
      <w:szCs w:val="23"/>
      <w:shd w:val="clear" w:color="auto" w:fill="FFFFFF"/>
    </w:rPr>
  </w:style>
  <w:style w:type="paragraph" w:customStyle="1" w:styleId="39">
    <w:name w:val="Оглавление (3)"/>
    <w:basedOn w:val="a5"/>
    <w:link w:val="38"/>
    <w:rsid w:val="00BD2343"/>
    <w:pPr>
      <w:shd w:val="clear" w:color="auto" w:fill="FFFFFF"/>
      <w:spacing w:before="40" w:after="40" w:line="240" w:lineRule="exact"/>
    </w:pPr>
    <w:rPr>
      <w:rFonts w:ascii="Times New Roman" w:hAnsi="Times New Roman"/>
      <w:sz w:val="23"/>
      <w:szCs w:val="23"/>
    </w:rPr>
  </w:style>
  <w:style w:type="character" w:customStyle="1" w:styleId="afe">
    <w:name w:val="Абзац списка Знак"/>
    <w:link w:val="afd"/>
    <w:uiPriority w:val="99"/>
    <w:rsid w:val="00F80DB6"/>
    <w:rPr>
      <w:sz w:val="24"/>
      <w:szCs w:val="24"/>
    </w:rPr>
  </w:style>
  <w:style w:type="numbering" w:customStyle="1" w:styleId="a0">
    <w:name w:val="Список нумерованный"/>
    <w:rsid w:val="007410BA"/>
    <w:pPr>
      <w:numPr>
        <w:numId w:val="13"/>
      </w:numPr>
    </w:pPr>
  </w:style>
  <w:style w:type="paragraph" w:customStyle="1" w:styleId="afff6">
    <w:name w:val="Текст в таблице"/>
    <w:basedOn w:val="a5"/>
    <w:qFormat/>
    <w:rsid w:val="00C37FFE"/>
    <w:pPr>
      <w:suppressAutoHyphens/>
      <w:spacing w:before="0" w:after="0" w:line="240" w:lineRule="auto"/>
      <w:ind w:firstLine="0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afff7">
    <w:name w:val="Title"/>
    <w:basedOn w:val="a5"/>
    <w:link w:val="afff8"/>
    <w:uiPriority w:val="99"/>
    <w:qFormat/>
    <w:rsid w:val="003D63CE"/>
    <w:pPr>
      <w:overflowPunct w:val="0"/>
      <w:autoSpaceDE w:val="0"/>
      <w:autoSpaceDN w:val="0"/>
      <w:adjustRightInd w:val="0"/>
      <w:spacing w:before="0" w:after="0" w:line="240" w:lineRule="auto"/>
      <w:ind w:firstLine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character" w:customStyle="1" w:styleId="afff8">
    <w:name w:val="Название Знак"/>
    <w:basedOn w:val="a6"/>
    <w:link w:val="afff7"/>
    <w:uiPriority w:val="99"/>
    <w:rsid w:val="003D63CE"/>
    <w:rPr>
      <w:rFonts w:ascii="Times New Roman CYR" w:hAnsi="Times New Roman CYR"/>
      <w:b/>
      <w:sz w:val="28"/>
    </w:rPr>
  </w:style>
  <w:style w:type="character" w:customStyle="1" w:styleId="af5">
    <w:name w:val="Текст примечания Знак"/>
    <w:basedOn w:val="a6"/>
    <w:link w:val="af4"/>
    <w:uiPriority w:val="99"/>
    <w:rsid w:val="00CC1454"/>
    <w:rPr>
      <w:rFonts w:ascii="GOST type B" w:hAnsi="GOST type B"/>
    </w:rPr>
  </w:style>
  <w:style w:type="paragraph" w:customStyle="1" w:styleId="a2">
    <w:name w:val="Список Компьюлинк"/>
    <w:basedOn w:val="a5"/>
    <w:uiPriority w:val="99"/>
    <w:rsid w:val="003C1A30"/>
    <w:pPr>
      <w:numPr>
        <w:numId w:val="15"/>
      </w:numPr>
      <w:spacing w:before="0" w:after="0" w:line="240" w:lineRule="auto"/>
      <w:ind w:left="567" w:right="-2" w:firstLine="284"/>
    </w:pPr>
    <w:rPr>
      <w:rFonts w:ascii="Times New Roman" w:hAnsi="Times New Roman"/>
      <w:kern w:val="28"/>
      <w:szCs w:val="20"/>
    </w:rPr>
  </w:style>
  <w:style w:type="numbering" w:customStyle="1" w:styleId="1">
    <w:name w:val="Список Маркерный 1 Ур"/>
    <w:rsid w:val="003C1A30"/>
    <w:pPr>
      <w:numPr>
        <w:numId w:val="14"/>
      </w:numPr>
    </w:pPr>
  </w:style>
  <w:style w:type="paragraph" w:customStyle="1" w:styleId="Iauiu">
    <w:name w:val="Iau?iu"/>
    <w:rsid w:val="008E4ED4"/>
    <w:pPr>
      <w:widowControl w:val="0"/>
    </w:pPr>
  </w:style>
  <w:style w:type="paragraph" w:styleId="afff9">
    <w:name w:val="TOC Heading"/>
    <w:basedOn w:val="12"/>
    <w:next w:val="a5"/>
    <w:uiPriority w:val="39"/>
    <w:semiHidden/>
    <w:unhideWhenUsed/>
    <w:qFormat/>
    <w:rsid w:val="00342443"/>
    <w:pPr>
      <w:keepLines/>
      <w:pageBreakBefore w:val="0"/>
      <w:spacing w:before="480" w:beforeAutospacing="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ff0">
    <w:name w:val="_Маском_ Знак"/>
    <w:basedOn w:val="a6"/>
    <w:link w:val="aff"/>
    <w:rsid w:val="00111055"/>
    <w:rPr>
      <w:sz w:val="26"/>
      <w:szCs w:val="24"/>
    </w:rPr>
  </w:style>
  <w:style w:type="paragraph" w:customStyle="1" w:styleId="1b">
    <w:name w:val="Без интервала1"/>
    <w:rsid w:val="00237174"/>
    <w:pPr>
      <w:ind w:firstLine="709"/>
      <w:jc w:val="both"/>
    </w:pPr>
    <w:rPr>
      <w:sz w:val="24"/>
      <w:szCs w:val="22"/>
      <w:lang w:eastAsia="en-US"/>
    </w:rPr>
  </w:style>
  <w:style w:type="table" w:customStyle="1" w:styleId="1c">
    <w:name w:val="Сетка таблицы1"/>
    <w:basedOn w:val="a7"/>
    <w:next w:val="ab"/>
    <w:uiPriority w:val="59"/>
    <w:rsid w:val="00910458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9">
    <w:name w:val="09_Многоуровневый первый"/>
    <w:basedOn w:val="OSNOVA"/>
    <w:qFormat/>
    <w:rsid w:val="008605EC"/>
    <w:pPr>
      <w:numPr>
        <w:numId w:val="17"/>
      </w:numPr>
      <w:tabs>
        <w:tab w:val="left" w:pos="965"/>
      </w:tabs>
      <w:autoSpaceDE w:val="0"/>
      <w:autoSpaceDN w:val="0"/>
      <w:adjustRightInd w:val="0"/>
      <w:spacing w:line="276" w:lineRule="auto"/>
      <w:ind w:left="0" w:firstLine="567"/>
      <w:jc w:val="center"/>
    </w:pPr>
    <w:rPr>
      <w:rFonts w:eastAsia="Times New Roman"/>
      <w:b/>
      <w:sz w:val="28"/>
      <w:szCs w:val="28"/>
    </w:rPr>
  </w:style>
  <w:style w:type="paragraph" w:customStyle="1" w:styleId="10">
    <w:name w:val="10_Многоуровневый второй"/>
    <w:basedOn w:val="OSNOVA"/>
    <w:qFormat/>
    <w:rsid w:val="008605EC"/>
    <w:pPr>
      <w:numPr>
        <w:ilvl w:val="1"/>
        <w:numId w:val="17"/>
      </w:numPr>
      <w:tabs>
        <w:tab w:val="left" w:pos="965"/>
      </w:tabs>
      <w:autoSpaceDE w:val="0"/>
      <w:autoSpaceDN w:val="0"/>
      <w:adjustRightInd w:val="0"/>
      <w:spacing w:line="276" w:lineRule="auto"/>
      <w:ind w:left="0" w:firstLine="567"/>
    </w:pPr>
    <w:rPr>
      <w:rFonts w:eastAsia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2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3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3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7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8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0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5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9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85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7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4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83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9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41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2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22910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20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0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46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89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28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7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24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3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58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06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80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21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89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34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5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66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9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1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8869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31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01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45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5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53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5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46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53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08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63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96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8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82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1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4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9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6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9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43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94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5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4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7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61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7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1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95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6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89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9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7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093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1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38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5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45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13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4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0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67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1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6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8628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3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44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2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0819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3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81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57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83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7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95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44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59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06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48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9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2986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87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0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7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78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36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22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32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71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05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36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46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99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97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50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826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04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9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8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8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0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2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04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67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4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33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1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30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11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95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7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30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78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8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4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2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44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35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8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43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97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1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3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10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8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17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35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18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20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14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40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65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3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43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95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36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54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18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7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1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30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5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10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8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77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1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70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4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67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4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4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87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0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19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2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62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0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2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24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1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5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08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1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0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0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4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0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87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42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6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1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5951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03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77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63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57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95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29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48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1901">
                          <w:marLeft w:val="3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67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36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9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4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61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86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87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05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76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8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4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1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6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14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64669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6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7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58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06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3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04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1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6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1730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5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93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54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00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2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94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972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21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07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09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8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491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67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7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8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7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93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0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30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90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256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31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7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81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6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82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0114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60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46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0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2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7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4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7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7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46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4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74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4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5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1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61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65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05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0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8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8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7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12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55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8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9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26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99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4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94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47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3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55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83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76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2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26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0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59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0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31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0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8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8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73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44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48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23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0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93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70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73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06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88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7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3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52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10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03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9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93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7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57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9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67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8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67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0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4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78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75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7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0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81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439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75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29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44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3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20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0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5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56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3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35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4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41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9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14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84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87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69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32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1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2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98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4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24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2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4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6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93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2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1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40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99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0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32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45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9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66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32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16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35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48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2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1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58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2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520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33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40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2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64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9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14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59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63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12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6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3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66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1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67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58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1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95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75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23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7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71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3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1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2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79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6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77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227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3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02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9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396403">
                          <w:marLeft w:val="3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87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1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9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1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40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2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9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0463">
                          <w:marLeft w:val="3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91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56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9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7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93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5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2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78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1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12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00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2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0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9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2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0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71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2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6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71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3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5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2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32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64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61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28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94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1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53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54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01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8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3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03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6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1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45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76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19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05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8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68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07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8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28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99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30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8083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41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3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38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16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13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9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58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0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0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60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83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7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0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96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4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09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9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31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38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241402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31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40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1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6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8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29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52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73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71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26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20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90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6283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21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35621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6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95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0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72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90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8014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4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56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98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4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3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16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0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4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15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5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3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08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85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8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37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13911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62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51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17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1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1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19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41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96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5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9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62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79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93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29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1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99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19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9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7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34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2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99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72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25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7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52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9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87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26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46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2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99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37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23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06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0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12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17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40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3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20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89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32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14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01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10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9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61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6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39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57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3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05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33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8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17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1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1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53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66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08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89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372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54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1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91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66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67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68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3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1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68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9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11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7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77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6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70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00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4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30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20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2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65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560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4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23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0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5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64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460C-1FB8-4F61-BD80-B775CE8B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70</Words>
  <Characters>404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одержание</vt:lpstr>
      <vt:lpstr>Cодержание</vt:lpstr>
    </vt:vector>
  </TitlesOfParts>
  <Company>Microsoft</Company>
  <LinksUpToDate>false</LinksUpToDate>
  <CharactersWithSpaces>4607</CharactersWithSpaces>
  <SharedDoc>false</SharedDoc>
  <HLinks>
    <vt:vector size="132" baseType="variant"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3955129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3955128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3955127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955126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955125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955124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955123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955122</vt:lpwstr>
      </vt:variant>
      <vt:variant>
        <vt:i4>15729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955121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955120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955119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955118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955117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955116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955115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955114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955113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955112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955111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955110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955109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9551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одержание</dc:title>
  <dc:creator>Роман Андреевич Антонов</dc:creator>
  <cp:keywords>979-11-ДИТ</cp:keywords>
  <cp:lastModifiedBy>amatveyuk</cp:lastModifiedBy>
  <cp:revision>4</cp:revision>
  <cp:lastPrinted>2020-08-17T01:33:00Z</cp:lastPrinted>
  <dcterms:created xsi:type="dcterms:W3CDTF">2020-08-06T08:41:00Z</dcterms:created>
  <dcterms:modified xsi:type="dcterms:W3CDTF">2020-12-0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2140515</vt:i4>
  </property>
</Properties>
</file>